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11" w:rsidRPr="004D7474" w:rsidRDefault="00DD6411" w:rsidP="004D7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Сведения</w:t>
      </w:r>
    </w:p>
    <w:p w:rsidR="00DD6411" w:rsidRPr="004D7474" w:rsidRDefault="00DD6411" w:rsidP="004D7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6411" w:rsidRPr="004D7474" w:rsidRDefault="00ED6B6D" w:rsidP="004D7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6B6D">
        <w:rPr>
          <w:rFonts w:ascii="Times New Roman" w:hAnsi="Times New Roman" w:cs="Times New Roman"/>
          <w:sz w:val="28"/>
          <w:szCs w:val="28"/>
          <w:u w:val="single"/>
        </w:rPr>
        <w:t>директора департамента по тарифам Приморского края</w:t>
      </w:r>
      <w:r w:rsidRPr="00ED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411" w:rsidRPr="004D7474" w:rsidRDefault="00DD6411" w:rsidP="004D747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 w:rsidR="004D7474"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4D7474" w:rsidRDefault="004D7474" w:rsidP="004D7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6411" w:rsidRDefault="00DD6411" w:rsidP="004D7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 w:rsidR="00946F9B"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 w:rsidR="00946F9B"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410164" w:rsidRPr="004D7474" w:rsidRDefault="00410164" w:rsidP="004D74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6411" w:rsidRDefault="00DD6411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989"/>
        <w:gridCol w:w="945"/>
        <w:gridCol w:w="1036"/>
        <w:gridCol w:w="1066"/>
        <w:gridCol w:w="841"/>
        <w:gridCol w:w="1303"/>
        <w:gridCol w:w="900"/>
        <w:gridCol w:w="1202"/>
        <w:gridCol w:w="841"/>
        <w:gridCol w:w="1303"/>
        <w:gridCol w:w="1049"/>
        <w:gridCol w:w="1416"/>
        <w:gridCol w:w="1930"/>
      </w:tblGrid>
      <w:tr w:rsidR="00DD6411" w:rsidRPr="004D7474" w:rsidTr="00632032">
        <w:tc>
          <w:tcPr>
            <w:tcW w:w="130" w:type="pct"/>
            <w:vMerge w:val="restar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12" w:type="pct"/>
            <w:vMerge w:val="restart"/>
            <w:textDirection w:val="btLr"/>
          </w:tcPr>
          <w:p w:rsidR="00720433" w:rsidRDefault="00720433" w:rsidP="005479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6411" w:rsidRPr="004D7474" w:rsidRDefault="00DD6411" w:rsidP="005479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91" w:type="pct"/>
            <w:vMerge w:val="restar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07" w:type="pct"/>
            <w:gridSpan w:val="4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307" w:type="pct"/>
            <w:gridSpan w:val="4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23" w:type="pct"/>
            <w:vMerge w:val="restart"/>
            <w:textDirection w:val="btLr"/>
          </w:tcPr>
          <w:p w:rsidR="00553906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36" w:type="pct"/>
            <w:vMerge w:val="restart"/>
            <w:textDirection w:val="btLr"/>
          </w:tcPr>
          <w:p w:rsidR="00175F16" w:rsidRDefault="00175F16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5" w:type="pct"/>
            <w:vMerge w:val="restart"/>
          </w:tcPr>
          <w:p w:rsidR="00DD6411" w:rsidRPr="004D7474" w:rsidRDefault="00DD6411" w:rsidP="00175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D6411" w:rsidRPr="004D7474" w:rsidTr="00632032">
        <w:trPr>
          <w:cantSplit/>
          <w:trHeight w:val="1648"/>
        </w:trPr>
        <w:tc>
          <w:tcPr>
            <w:tcW w:w="130" w:type="pct"/>
            <w:vMerge/>
          </w:tcPr>
          <w:p w:rsidR="00DD6411" w:rsidRPr="004D7474" w:rsidRDefault="00DD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DD6411" w:rsidRPr="004D7474" w:rsidRDefault="00DD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DD6411" w:rsidRPr="004D7474" w:rsidRDefault="00DD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28" w:type="pc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946F9B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401" w:type="pc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77" w:type="pc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70" w:type="pc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01" w:type="pct"/>
            <w:textDirection w:val="btLr"/>
          </w:tcPr>
          <w:p w:rsidR="00DD6411" w:rsidRPr="004D7474" w:rsidRDefault="00DD6411" w:rsidP="005539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3" w:type="pct"/>
            <w:vMerge/>
          </w:tcPr>
          <w:p w:rsidR="00DD6411" w:rsidRPr="004D7474" w:rsidRDefault="00DD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DD6411" w:rsidRPr="004D7474" w:rsidRDefault="00DD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D6411" w:rsidRPr="004D7474" w:rsidRDefault="00DD6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411" w:rsidRPr="004D7474" w:rsidTr="00632032">
        <w:tc>
          <w:tcPr>
            <w:tcW w:w="130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2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9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9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1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77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0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9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3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6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5" w:type="pct"/>
          </w:tcPr>
          <w:p w:rsidR="00DD6411" w:rsidRPr="004D7474" w:rsidRDefault="00DD6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D6411" w:rsidRPr="004D7474" w:rsidTr="00632032">
        <w:trPr>
          <w:trHeight w:val="430"/>
        </w:trPr>
        <w:tc>
          <w:tcPr>
            <w:tcW w:w="130" w:type="pct"/>
          </w:tcPr>
          <w:p w:rsidR="00DD6411" w:rsidRPr="004D7474" w:rsidRDefault="00DD64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2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юшицкий В.А.</w:t>
            </w:r>
          </w:p>
        </w:tc>
        <w:tc>
          <w:tcPr>
            <w:tcW w:w="291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319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28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1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7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70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1" w:type="pct"/>
          </w:tcPr>
          <w:p w:rsidR="00DD6411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6F1F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16F1F">
              <w:rPr>
                <w:rFonts w:ascii="Times New Roman" w:hAnsi="Times New Roman" w:cs="Times New Roman"/>
                <w:sz w:val="20"/>
              </w:rPr>
              <w:t>Toyota</w:t>
            </w:r>
            <w:proofErr w:type="spellEnd"/>
            <w:r w:rsidRPr="00B16F1F">
              <w:rPr>
                <w:rFonts w:ascii="Times New Roman" w:hAnsi="Times New Roman" w:cs="Times New Roman"/>
                <w:sz w:val="20"/>
              </w:rPr>
              <w:t xml:space="preserve"> Rav4</w:t>
            </w:r>
          </w:p>
        </w:tc>
        <w:tc>
          <w:tcPr>
            <w:tcW w:w="436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8772,57</w:t>
            </w:r>
          </w:p>
        </w:tc>
        <w:tc>
          <w:tcPr>
            <w:tcW w:w="595" w:type="pct"/>
          </w:tcPr>
          <w:p w:rsidR="00DD6411" w:rsidRPr="004D7474" w:rsidRDefault="006E71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D6411" w:rsidRPr="004D7474" w:rsidTr="00632032">
        <w:tc>
          <w:tcPr>
            <w:tcW w:w="130" w:type="pct"/>
          </w:tcPr>
          <w:p w:rsidR="00DD6411" w:rsidRPr="004D7474" w:rsidRDefault="003579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2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91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9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28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1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7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70" w:type="pct"/>
          </w:tcPr>
          <w:p w:rsidR="00DD6411" w:rsidRPr="004D7474" w:rsidRDefault="00E47E6B" w:rsidP="00E47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1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3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6" w:type="pct"/>
          </w:tcPr>
          <w:p w:rsidR="00DD6411" w:rsidRPr="004D7474" w:rsidRDefault="00B16F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95" w:type="pct"/>
          </w:tcPr>
          <w:p w:rsidR="00DD6411" w:rsidRPr="004D7474" w:rsidRDefault="006E71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53906" w:rsidRDefault="00553906">
      <w:pPr>
        <w:pStyle w:val="ConsPlusNonformat"/>
        <w:jc w:val="both"/>
      </w:pPr>
    </w:p>
    <w:p w:rsidR="00553906" w:rsidRDefault="00553906">
      <w:pPr>
        <w:pStyle w:val="ConsPlusNonformat"/>
        <w:jc w:val="both"/>
      </w:pPr>
    </w:p>
    <w:p w:rsidR="00170B82" w:rsidRDefault="00410164" w:rsidP="00170B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170B8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70B82" w:rsidRDefault="00170B82" w:rsidP="00170B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0B82" w:rsidRDefault="00170B82" w:rsidP="00170B8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директора департамента по тарифам Приморского края </w:t>
      </w:r>
    </w:p>
    <w:p w:rsidR="00170B82" w:rsidRDefault="00170B82" w:rsidP="00170B8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170B82" w:rsidRDefault="00170B82" w:rsidP="00170B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2018 г. по 31 декабря 2018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1173"/>
        <w:gridCol w:w="1296"/>
        <w:gridCol w:w="1514"/>
        <w:gridCol w:w="1810"/>
        <w:gridCol w:w="858"/>
        <w:gridCol w:w="864"/>
        <w:gridCol w:w="2021"/>
        <w:gridCol w:w="718"/>
        <w:gridCol w:w="556"/>
        <w:gridCol w:w="880"/>
        <w:gridCol w:w="1436"/>
        <w:gridCol w:w="1150"/>
        <w:gridCol w:w="1501"/>
      </w:tblGrid>
      <w:tr w:rsidR="00170B82" w:rsidTr="00170B82">
        <w:trPr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</w:p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70B82" w:rsidTr="00170B82">
        <w:trPr>
          <w:cantSplit/>
          <w:trHeight w:val="1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B82" w:rsidTr="00170B82">
        <w:trPr>
          <w:trHeight w:val="263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170B82" w:rsidTr="00170B82">
        <w:trPr>
          <w:trHeight w:val="1894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осенз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.И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директо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1/2 доли)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довый земельный участо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44,1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0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ный бокс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ный бокс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довый земельный участок Садовый земельный участо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8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 w:eastAsia="en-US"/>
              </w:rPr>
              <w:t>MAZDA</w:t>
            </w:r>
            <w:r w:rsidRPr="00170B8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RO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val="en-US" w:eastAsia="en-US"/>
              </w:rPr>
              <w:t>EED</w:t>
            </w:r>
            <w:r w:rsidRPr="00170B8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LEVANT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33290,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170B82" w:rsidTr="00170B82">
        <w:trPr>
          <w:trHeight w:val="874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Супру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 доли)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ный бокс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ный бокс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довый земельный участок Садовый земельный участо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1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8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довый земельный участо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0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 w:eastAsia="en-US"/>
              </w:rPr>
              <w:t>SUBARU LEGA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val="en-US" w:eastAsia="en-US"/>
              </w:rPr>
              <w:t>Y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 w:rsidP="00170B8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45647,9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82" w:rsidRDefault="00170B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DA50C5" w:rsidRDefault="004F0B4C" w:rsidP="00DA5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A50C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A50C5" w:rsidRDefault="00DA50C5" w:rsidP="00DA5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50C5" w:rsidRDefault="00DA50C5" w:rsidP="00DA50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директора департамента по тарифам Приморского края </w:t>
      </w:r>
    </w:p>
    <w:p w:rsidR="00DA50C5" w:rsidRDefault="00DA50C5" w:rsidP="00DA50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DA50C5" w:rsidRDefault="00DA50C5" w:rsidP="00DA50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2018 г. по 31 декабря 2018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1133"/>
        <w:gridCol w:w="1286"/>
        <w:gridCol w:w="1260"/>
        <w:gridCol w:w="1984"/>
        <w:gridCol w:w="991"/>
        <w:gridCol w:w="1010"/>
        <w:gridCol w:w="1985"/>
        <w:gridCol w:w="549"/>
        <w:gridCol w:w="754"/>
        <w:gridCol w:w="845"/>
        <w:gridCol w:w="1131"/>
        <w:gridCol w:w="1387"/>
        <w:gridCol w:w="1501"/>
      </w:tblGrid>
      <w:tr w:rsidR="00D828F9" w:rsidTr="006C70E3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1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</w:p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828F9" w:rsidTr="006C70E3">
        <w:trPr>
          <w:cantSplit/>
          <w:trHeight w:val="1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50C5" w:rsidRDefault="00DA50C5" w:rsidP="00D71533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C5" w:rsidRDefault="00DA50C5" w:rsidP="00D715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0E3" w:rsidTr="006C70E3">
        <w:trPr>
          <w:trHeight w:val="269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C5" w:rsidRDefault="00DA50C5" w:rsidP="00D7153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6C70E3" w:rsidTr="0035791B">
        <w:trPr>
          <w:trHeight w:val="2204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Default="00D828F9" w:rsidP="00D828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Pr="00F02044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>Колосова</w:t>
            </w:r>
          </w:p>
          <w:p w:rsidR="00D828F9" w:rsidRPr="00F02044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 xml:space="preserve">Н. И.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Pr="0035791B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5791B">
              <w:rPr>
                <w:rFonts w:ascii="Times New Roman" w:hAnsi="Times New Roman" w:cs="Times New Roman"/>
                <w:sz w:val="20"/>
                <w:lang w:eastAsia="en-US"/>
              </w:rPr>
              <w:t>Заместитель</w:t>
            </w:r>
          </w:p>
          <w:p w:rsidR="00D828F9" w:rsidRPr="0035791B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5791B">
              <w:rPr>
                <w:rFonts w:ascii="Times New Roman" w:hAnsi="Times New Roman" w:cs="Times New Roman"/>
                <w:sz w:val="20"/>
                <w:lang w:eastAsia="en-US"/>
              </w:rPr>
              <w:t xml:space="preserve"> директо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 xml:space="preserve">(общая, долевая ½ доли в праве 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(общая, долевая ½ доли в праве)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(индивидуальная)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22,40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44,0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75,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ия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ия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3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Садово-огородный участок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Гаражный бокс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49,50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36,0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ия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ия</w:t>
            </w:r>
          </w:p>
          <w:p w:rsidR="00D828F9" w:rsidRPr="00F02044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Toyota РАШ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2 217 925,8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Pr="00F02044" w:rsidRDefault="00D828F9" w:rsidP="00D828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6C70E3" w:rsidTr="006C70E3">
        <w:trPr>
          <w:trHeight w:val="874"/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Default="00D828F9" w:rsidP="00D828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Pr="00F02044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Pr="00F02044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 xml:space="preserve">Квартира 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(индивидуальная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49,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Гаражный бокс</w:t>
            </w:r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Садово-огородный участок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75,30</w:t>
            </w:r>
          </w:p>
          <w:p w:rsidR="00F02044" w:rsidRDefault="00F02044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6,0</w:t>
            </w:r>
          </w:p>
          <w:p w:rsidR="00D828F9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600,0</w:t>
            </w:r>
          </w:p>
          <w:p w:rsidR="00F02044" w:rsidRPr="00F02044" w:rsidRDefault="00F02044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ия</w:t>
            </w:r>
          </w:p>
          <w:p w:rsidR="00D828F9" w:rsidRDefault="00D828F9" w:rsidP="00F02044">
            <w:pPr>
              <w:rPr>
                <w:rFonts w:ascii="Times New Roman" w:hAnsi="Times New Roman" w:cs="Times New Roman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</w:t>
            </w:r>
            <w:r w:rsidRPr="00F02044">
              <w:rPr>
                <w:rFonts w:ascii="Times New Roman" w:hAnsi="Times New Roman" w:cs="Times New Roman"/>
              </w:rPr>
              <w:t>ия</w:t>
            </w:r>
          </w:p>
          <w:p w:rsidR="00F02044" w:rsidRPr="00F02044" w:rsidRDefault="00F02044" w:rsidP="00F02044">
            <w:pPr>
              <w:rPr>
                <w:rFonts w:ascii="Times New Roman" w:hAnsi="Times New Roman" w:cs="Times New Roman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Росс</w:t>
            </w:r>
            <w:r w:rsidRPr="00F02044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F02044">
              <w:rPr>
                <w:rFonts w:ascii="Times New Roman" w:eastAsia="Times New Roman" w:hAnsi="Times New Roman" w:cs="Times New Roman"/>
                <w:szCs w:val="20"/>
              </w:rPr>
              <w:t>Toyota</w:t>
            </w:r>
            <w:proofErr w:type="spellEnd"/>
            <w:r w:rsidRPr="00F02044">
              <w:rPr>
                <w:rFonts w:ascii="Times New Roman" w:eastAsia="Times New Roman" w:hAnsi="Times New Roman" w:cs="Times New Roman"/>
                <w:szCs w:val="20"/>
              </w:rPr>
              <w:t xml:space="preserve"> RAV-4, Мицубиси </w:t>
            </w:r>
            <w:proofErr w:type="spellStart"/>
            <w:r w:rsidRPr="00F02044">
              <w:rPr>
                <w:rFonts w:ascii="Times New Roman" w:eastAsia="Times New Roman" w:hAnsi="Times New Roman" w:cs="Times New Roman"/>
                <w:szCs w:val="20"/>
              </w:rPr>
              <w:t>Делика</w:t>
            </w:r>
            <w:proofErr w:type="spellEnd"/>
          </w:p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F9" w:rsidRPr="00F02044" w:rsidRDefault="00D828F9" w:rsidP="00D828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02044">
              <w:rPr>
                <w:rFonts w:ascii="Times New Roman" w:eastAsia="Times New Roman" w:hAnsi="Times New Roman" w:cs="Times New Roman"/>
                <w:szCs w:val="20"/>
              </w:rPr>
              <w:t>1 275 094,4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F9" w:rsidRPr="00F02044" w:rsidRDefault="00D828F9" w:rsidP="00D828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2044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</w:tbl>
    <w:p w:rsidR="004F0B4C" w:rsidRDefault="004F0B4C">
      <w:pPr>
        <w:pStyle w:val="ConsPlusNonformat"/>
        <w:jc w:val="both"/>
      </w:pPr>
    </w:p>
    <w:p w:rsidR="00170B82" w:rsidRDefault="00170B82">
      <w:pPr>
        <w:pStyle w:val="ConsPlusNonformat"/>
        <w:jc w:val="both"/>
      </w:pPr>
    </w:p>
    <w:p w:rsidR="006C70E3" w:rsidRDefault="006C70E3">
      <w:pPr>
        <w:pStyle w:val="ConsPlusNonformat"/>
        <w:jc w:val="both"/>
      </w:pPr>
      <w:r>
        <w:br w:type="page"/>
      </w:r>
    </w:p>
    <w:p w:rsidR="00410164" w:rsidRDefault="00410164">
      <w:pPr>
        <w:pStyle w:val="ConsPlusNonformat"/>
        <w:jc w:val="both"/>
      </w:pPr>
    </w:p>
    <w:p w:rsidR="00F2176B" w:rsidRPr="004D7474" w:rsidRDefault="00F2176B" w:rsidP="00F21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Сведения</w:t>
      </w:r>
    </w:p>
    <w:p w:rsidR="00F2176B" w:rsidRPr="004D7474" w:rsidRDefault="00F2176B" w:rsidP="00F21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2176B" w:rsidRDefault="00F2176B" w:rsidP="00F217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1C3D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-эксперт отдела регулирования тарифов на электрическую энергию </w:t>
      </w:r>
    </w:p>
    <w:p w:rsidR="00F2176B" w:rsidRDefault="00F2176B" w:rsidP="00F217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241C3D">
        <w:rPr>
          <w:rFonts w:ascii="Times New Roman" w:hAnsi="Times New Roman" w:cs="Times New Roman"/>
          <w:sz w:val="28"/>
          <w:szCs w:val="28"/>
          <w:u w:val="single"/>
        </w:rPr>
        <w:t>епартамента по тарифам Приморского края</w:t>
      </w:r>
      <w:r>
        <w:rPr>
          <w:rFonts w:ascii="Times New Roman" w:hAnsi="Times New Roman" w:cs="Times New Roman"/>
        </w:rPr>
        <w:t>____________</w:t>
      </w:r>
    </w:p>
    <w:p w:rsidR="00F2176B" w:rsidRPr="004D7474" w:rsidRDefault="00F2176B" w:rsidP="00F2176B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F2176B" w:rsidRDefault="00F2176B" w:rsidP="00F21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176B" w:rsidRPr="004D7474" w:rsidRDefault="00F2176B" w:rsidP="00F21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F2176B" w:rsidRDefault="00F2176B" w:rsidP="00F2176B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473"/>
        <w:gridCol w:w="2132"/>
        <w:gridCol w:w="1171"/>
        <w:gridCol w:w="1611"/>
        <w:gridCol w:w="962"/>
        <w:gridCol w:w="903"/>
        <w:gridCol w:w="1101"/>
        <w:gridCol w:w="692"/>
        <w:gridCol w:w="776"/>
        <w:gridCol w:w="835"/>
        <w:gridCol w:w="880"/>
        <w:gridCol w:w="1316"/>
        <w:gridCol w:w="1897"/>
      </w:tblGrid>
      <w:tr w:rsidR="00F2176B" w:rsidRPr="004D7474" w:rsidTr="006D04B3">
        <w:trPr>
          <w:jc w:val="center"/>
        </w:trPr>
        <w:tc>
          <w:tcPr>
            <w:tcW w:w="152" w:type="pct"/>
            <w:vMerge w:val="restart"/>
            <w:vAlign w:val="center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56" w:type="pct"/>
            <w:vMerge w:val="restar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30" w:type="pct"/>
            <w:gridSpan w:val="4"/>
            <w:vAlign w:val="center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48" w:type="pct"/>
            <w:gridSpan w:val="4"/>
            <w:vAlign w:val="center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F2176B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05" w:type="pct"/>
            <w:vMerge w:val="restar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84" w:type="pct"/>
            <w:vMerge w:val="restart"/>
            <w:vAlign w:val="center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2176B" w:rsidRPr="004D7474" w:rsidTr="006D04B3">
        <w:trPr>
          <w:cantSplit/>
          <w:trHeight w:val="1648"/>
          <w:jc w:val="center"/>
        </w:trPr>
        <w:tc>
          <w:tcPr>
            <w:tcW w:w="152" w:type="pct"/>
            <w:vMerge/>
            <w:vAlign w:val="center"/>
          </w:tcPr>
          <w:p w:rsidR="00F2176B" w:rsidRPr="004D7474" w:rsidRDefault="00F2176B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F2176B" w:rsidRPr="004D7474" w:rsidRDefault="00F2176B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:rsidR="00F2176B" w:rsidRPr="004D7474" w:rsidRDefault="00F2176B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96" w:type="pc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96" w:type="pct"/>
            <w:textDirection w:val="btLr"/>
            <w:vAlign w:val="center"/>
          </w:tcPr>
          <w:p w:rsidR="00F2176B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78" w:type="pc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9" w:type="pc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13" w:type="pc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39" w:type="pc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57" w:type="pct"/>
            <w:textDirection w:val="btLr"/>
            <w:vAlign w:val="center"/>
          </w:tcPr>
          <w:p w:rsidR="00F2176B" w:rsidRPr="004D7474" w:rsidRDefault="00F2176B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71" w:type="pct"/>
            <w:vMerge/>
          </w:tcPr>
          <w:p w:rsidR="00F2176B" w:rsidRPr="004D7474" w:rsidRDefault="00F2176B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F2176B" w:rsidRPr="004D7474" w:rsidRDefault="00F2176B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F2176B" w:rsidRPr="004D7474" w:rsidRDefault="00F2176B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76B" w:rsidRPr="004D7474" w:rsidTr="006D04B3">
        <w:trPr>
          <w:jc w:val="center"/>
        </w:trPr>
        <w:tc>
          <w:tcPr>
            <w:tcW w:w="152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6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0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6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6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8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9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3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9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7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71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5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84" w:type="pct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2176B" w:rsidRPr="004D7474" w:rsidTr="006D04B3">
        <w:trPr>
          <w:trHeight w:val="430"/>
          <w:jc w:val="center"/>
        </w:trPr>
        <w:tc>
          <w:tcPr>
            <w:tcW w:w="152" w:type="pct"/>
            <w:vAlign w:val="center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беева Е.В.</w:t>
            </w:r>
          </w:p>
        </w:tc>
        <w:tc>
          <w:tcPr>
            <w:tcW w:w="656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360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96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96" w:type="pct"/>
            <w:vAlign w:val="center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8</w:t>
            </w:r>
          </w:p>
        </w:tc>
        <w:tc>
          <w:tcPr>
            <w:tcW w:w="278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9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13" w:type="pct"/>
            <w:vAlign w:val="center"/>
          </w:tcPr>
          <w:p w:rsidR="00F2176B" w:rsidRPr="002359C9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239" w:type="pct"/>
            <w:vAlign w:val="center"/>
          </w:tcPr>
          <w:p w:rsidR="00F2176B" w:rsidRPr="004D7474" w:rsidRDefault="00F2176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257" w:type="pct"/>
            <w:vAlign w:val="center"/>
          </w:tcPr>
          <w:p w:rsidR="00F2176B" w:rsidRPr="002359C9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71" w:type="pct"/>
            <w:vAlign w:val="center"/>
          </w:tcPr>
          <w:p w:rsidR="00F2176B" w:rsidRPr="002359C9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st</w:t>
            </w:r>
            <w:proofErr w:type="spellEnd"/>
          </w:p>
        </w:tc>
        <w:tc>
          <w:tcPr>
            <w:tcW w:w="405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 622,47</w:t>
            </w:r>
          </w:p>
        </w:tc>
        <w:tc>
          <w:tcPr>
            <w:tcW w:w="584" w:type="pct"/>
            <w:vAlign w:val="center"/>
          </w:tcPr>
          <w:p w:rsidR="00F2176B" w:rsidRPr="004D7474" w:rsidRDefault="00F2176B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D4526" w:rsidRDefault="005D4526">
      <w:pPr>
        <w:pStyle w:val="ConsPlusNonformat"/>
        <w:jc w:val="both"/>
      </w:pPr>
      <w:r>
        <w:br w:type="page"/>
      </w: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4526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1503">
        <w:rPr>
          <w:rFonts w:ascii="Times New Roman" w:hAnsi="Times New Roman" w:cs="Times New Roman"/>
          <w:sz w:val="28"/>
          <w:szCs w:val="28"/>
          <w:u w:val="single"/>
        </w:rPr>
        <w:t>главного консультанта отдела регулирования цен на продукцию, товары и услуг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D4526" w:rsidRDefault="005D4526" w:rsidP="005D452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241C3D">
        <w:rPr>
          <w:rFonts w:ascii="Times New Roman" w:hAnsi="Times New Roman" w:cs="Times New Roman"/>
          <w:sz w:val="28"/>
          <w:szCs w:val="28"/>
          <w:u w:val="single"/>
        </w:rPr>
        <w:t>епартамента по тарифам Приморского края</w:t>
      </w:r>
      <w:r>
        <w:rPr>
          <w:rFonts w:ascii="Times New Roman" w:hAnsi="Times New Roman" w:cs="Times New Roman"/>
        </w:rPr>
        <w:t>___</w:t>
      </w: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D4526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D4526" w:rsidRDefault="005D4526" w:rsidP="005D4526">
      <w:pPr>
        <w:pStyle w:val="ConsPlusNormal"/>
        <w:jc w:val="both"/>
        <w:outlineLvl w:val="0"/>
      </w:pPr>
    </w:p>
    <w:tbl>
      <w:tblPr>
        <w:tblW w:w="4959" w:type="pct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985"/>
        <w:gridCol w:w="1276"/>
        <w:gridCol w:w="1134"/>
        <w:gridCol w:w="1134"/>
        <w:gridCol w:w="992"/>
        <w:gridCol w:w="989"/>
        <w:gridCol w:w="1134"/>
        <w:gridCol w:w="851"/>
        <w:gridCol w:w="706"/>
        <w:gridCol w:w="1086"/>
        <w:gridCol w:w="1315"/>
        <w:gridCol w:w="1630"/>
        <w:gridCol w:w="1450"/>
      </w:tblGrid>
      <w:tr w:rsidR="005D4526" w:rsidRPr="004D7474" w:rsidTr="00DA50C5">
        <w:tc>
          <w:tcPr>
            <w:tcW w:w="133" w:type="pct"/>
            <w:vMerge w:val="restar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16" w:type="pct"/>
            <w:vMerge w:val="restar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96" w:type="pct"/>
            <w:vMerge w:val="restar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19" w:type="pct"/>
            <w:gridSpan w:val="4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172" w:type="pct"/>
            <w:gridSpan w:val="4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08" w:type="pct"/>
            <w:vMerge w:val="restar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506" w:type="pct"/>
            <w:vMerge w:val="restar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450" w:type="pct"/>
            <w:vMerge w:val="restar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D4526" w:rsidRPr="004D7474" w:rsidTr="00DA50C5">
        <w:tc>
          <w:tcPr>
            <w:tcW w:w="133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8" w:type="pct"/>
          </w:tcPr>
          <w:p w:rsidR="005D4526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0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64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19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3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08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26" w:rsidRPr="004D7474" w:rsidTr="00DA50C5">
        <w:tc>
          <w:tcPr>
            <w:tcW w:w="133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6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8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4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9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3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08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06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0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D4526" w:rsidRPr="004D7474" w:rsidTr="00DA50C5">
        <w:trPr>
          <w:trHeight w:val="430"/>
        </w:trPr>
        <w:tc>
          <w:tcPr>
            <w:tcW w:w="133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икова Ю.О.</w:t>
            </w:r>
          </w:p>
        </w:tc>
        <w:tc>
          <w:tcPr>
            <w:tcW w:w="39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52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352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308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9</w:t>
            </w:r>
          </w:p>
        </w:tc>
        <w:tc>
          <w:tcPr>
            <w:tcW w:w="307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4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9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8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</w:rPr>
              <w:t>Лексус</w:t>
            </w:r>
          </w:p>
          <w:p w:rsidR="005D4526" w:rsidRPr="008A4BF5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S250h</w:t>
            </w:r>
          </w:p>
        </w:tc>
        <w:tc>
          <w:tcPr>
            <w:tcW w:w="50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4076,53</w:t>
            </w:r>
          </w:p>
        </w:tc>
        <w:tc>
          <w:tcPr>
            <w:tcW w:w="450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4526" w:rsidRPr="004D7474" w:rsidTr="00DA50C5">
        <w:tc>
          <w:tcPr>
            <w:tcW w:w="133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396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2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352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308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9</w:t>
            </w:r>
          </w:p>
        </w:tc>
        <w:tc>
          <w:tcPr>
            <w:tcW w:w="307" w:type="pct"/>
          </w:tcPr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D4526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4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9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8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0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2784,84</w:t>
            </w:r>
          </w:p>
        </w:tc>
        <w:tc>
          <w:tcPr>
            <w:tcW w:w="450" w:type="pct"/>
          </w:tcPr>
          <w:p w:rsidR="005D4526" w:rsidRDefault="005D4526" w:rsidP="006D04B3">
            <w:r w:rsidRPr="0007666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4526" w:rsidRPr="004D7474" w:rsidTr="00DA50C5">
        <w:tc>
          <w:tcPr>
            <w:tcW w:w="133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4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9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337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08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0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909,59</w:t>
            </w:r>
          </w:p>
        </w:tc>
        <w:tc>
          <w:tcPr>
            <w:tcW w:w="450" w:type="pct"/>
          </w:tcPr>
          <w:p w:rsidR="005D4526" w:rsidRDefault="005D4526" w:rsidP="006D04B3">
            <w:r w:rsidRPr="0007666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4526" w:rsidRPr="004D7474" w:rsidTr="00DA50C5">
        <w:tc>
          <w:tcPr>
            <w:tcW w:w="133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96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2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4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9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337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08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06" w:type="pct"/>
          </w:tcPr>
          <w:p w:rsidR="005D4526" w:rsidRPr="004D7474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50" w:type="pct"/>
          </w:tcPr>
          <w:p w:rsidR="005D4526" w:rsidRDefault="005D4526" w:rsidP="006D04B3">
            <w:r w:rsidRPr="0007666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D4526" w:rsidRDefault="005D4526">
      <w:pPr>
        <w:pStyle w:val="ConsPlusNonformat"/>
        <w:jc w:val="both"/>
      </w:pPr>
      <w:r>
        <w:br w:type="page"/>
      </w: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4526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526">
        <w:rPr>
          <w:rFonts w:ascii="Times New Roman" w:hAnsi="Times New Roman" w:cs="Times New Roman"/>
          <w:sz w:val="28"/>
          <w:szCs w:val="28"/>
          <w:u w:val="single"/>
        </w:rPr>
        <w:t xml:space="preserve">ведущего специалиста-эксперта отдела контроля цен и тарифов </w:t>
      </w:r>
    </w:p>
    <w:p w:rsidR="005D4526" w:rsidRDefault="005D4526" w:rsidP="005D4526">
      <w:pPr>
        <w:pStyle w:val="ConsPlusNonformat"/>
        <w:jc w:val="center"/>
        <w:rPr>
          <w:rFonts w:ascii="Times New Roman" w:hAnsi="Times New Roman" w:cs="Times New Roman"/>
        </w:rPr>
      </w:pPr>
      <w:r w:rsidRPr="005D4526">
        <w:rPr>
          <w:rFonts w:ascii="Times New Roman" w:hAnsi="Times New Roman" w:cs="Times New Roman"/>
          <w:sz w:val="28"/>
          <w:szCs w:val="28"/>
          <w:u w:val="single"/>
        </w:rPr>
        <w:t>департамента по тариф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D4526">
        <w:rPr>
          <w:rFonts w:ascii="Times New Roman" w:hAnsi="Times New Roman" w:cs="Times New Roman"/>
          <w:sz w:val="28"/>
          <w:szCs w:val="28"/>
          <w:u w:val="single"/>
        </w:rPr>
        <w:t>м Приморского</w:t>
      </w:r>
      <w:r>
        <w:rPr>
          <w:rFonts w:ascii="Times New Roman" w:hAnsi="Times New Roman" w:cs="Times New Roman"/>
          <w:u w:val="single"/>
        </w:rPr>
        <w:t xml:space="preserve"> </w:t>
      </w:r>
      <w:r w:rsidRPr="005D4526">
        <w:rPr>
          <w:rFonts w:ascii="Times New Roman" w:hAnsi="Times New Roman" w:cs="Times New Roman"/>
          <w:sz w:val="28"/>
          <w:szCs w:val="28"/>
          <w:u w:val="single"/>
        </w:rPr>
        <w:t>края</w:t>
      </w: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D4526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4526" w:rsidRPr="004D7474" w:rsidRDefault="005D4526" w:rsidP="005D4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D4526" w:rsidRDefault="005D4526" w:rsidP="005D4526">
      <w:pPr>
        <w:pStyle w:val="ConsPlusNormal"/>
        <w:jc w:val="both"/>
        <w:outlineLvl w:val="0"/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85"/>
        <w:gridCol w:w="1867"/>
        <w:gridCol w:w="1597"/>
        <w:gridCol w:w="1518"/>
        <w:gridCol w:w="590"/>
        <w:gridCol w:w="744"/>
        <w:gridCol w:w="1004"/>
        <w:gridCol w:w="930"/>
        <w:gridCol w:w="920"/>
        <w:gridCol w:w="799"/>
        <w:gridCol w:w="959"/>
        <w:gridCol w:w="1074"/>
        <w:gridCol w:w="1655"/>
      </w:tblGrid>
      <w:tr w:rsidR="005D4526" w:rsidRPr="004D7474" w:rsidTr="006C70E3">
        <w:trPr>
          <w:jc w:val="center"/>
        </w:trPr>
        <w:tc>
          <w:tcPr>
            <w:tcW w:w="123" w:type="pct"/>
            <w:vMerge w:val="restar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19" w:type="pct"/>
            <w:vMerge w:val="restar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582" w:type="pct"/>
            <w:vMerge w:val="restar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87" w:type="pct"/>
            <w:gridSpan w:val="4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138" w:type="pct"/>
            <w:gridSpan w:val="4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5D4526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17" w:type="pct"/>
            <w:vMerge w:val="restar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D4526" w:rsidRPr="004D7474" w:rsidTr="006C70E3">
        <w:trPr>
          <w:cantSplit/>
          <w:trHeight w:val="1648"/>
          <w:jc w:val="center"/>
        </w:trPr>
        <w:tc>
          <w:tcPr>
            <w:tcW w:w="123" w:type="pct"/>
            <w:vMerge/>
            <w:vAlign w:val="center"/>
          </w:tcPr>
          <w:p w:rsidR="005D4526" w:rsidRPr="004D7474" w:rsidRDefault="005D4526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5D4526" w:rsidRPr="004D7474" w:rsidRDefault="005D4526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D4526" w:rsidRPr="004D7474" w:rsidRDefault="005D4526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73" w:type="pc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4" w:type="pct"/>
            <w:textDirection w:val="btLr"/>
            <w:vAlign w:val="center"/>
          </w:tcPr>
          <w:p w:rsidR="005D4526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32" w:type="pc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13" w:type="pc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90" w:type="pc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87" w:type="pc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49" w:type="pct"/>
            <w:textDirection w:val="btLr"/>
            <w:vAlign w:val="center"/>
          </w:tcPr>
          <w:p w:rsidR="005D4526" w:rsidRPr="004D7474" w:rsidRDefault="005D4526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99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5D4526" w:rsidRPr="004D7474" w:rsidRDefault="005D4526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26" w:rsidRPr="004D7474" w:rsidTr="006C70E3">
        <w:trPr>
          <w:jc w:val="center"/>
        </w:trPr>
        <w:tc>
          <w:tcPr>
            <w:tcW w:w="123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9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8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3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2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3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0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9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9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35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17" w:type="pct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D4526" w:rsidRPr="004D7474" w:rsidTr="006C70E3">
        <w:trPr>
          <w:trHeight w:val="430"/>
          <w:jc w:val="center"/>
        </w:trPr>
        <w:tc>
          <w:tcPr>
            <w:tcW w:w="123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9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ва Д.З.</w:t>
            </w:r>
          </w:p>
        </w:tc>
        <w:tc>
          <w:tcPr>
            <w:tcW w:w="582" w:type="pct"/>
            <w:vAlign w:val="center"/>
          </w:tcPr>
          <w:p w:rsidR="005D4526" w:rsidRPr="004D7474" w:rsidRDefault="005D4526" w:rsidP="006C7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д. спец-эксперт </w:t>
            </w:r>
          </w:p>
        </w:tc>
        <w:tc>
          <w:tcPr>
            <w:tcW w:w="498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73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3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pct"/>
            <w:vAlign w:val="center"/>
          </w:tcPr>
          <w:p w:rsidR="005D4526" w:rsidRPr="004D7474" w:rsidRDefault="006C70E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7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249" w:type="pct"/>
          </w:tcPr>
          <w:p w:rsidR="005D4526" w:rsidRDefault="005D4526" w:rsidP="006D04B3">
            <w:r w:rsidRPr="00B9542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9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335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307,43</w:t>
            </w:r>
          </w:p>
        </w:tc>
        <w:tc>
          <w:tcPr>
            <w:tcW w:w="517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4526" w:rsidRPr="004D7474" w:rsidTr="006C70E3">
        <w:trPr>
          <w:trHeight w:val="1166"/>
          <w:jc w:val="center"/>
        </w:trPr>
        <w:tc>
          <w:tcPr>
            <w:tcW w:w="123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9" w:type="pct"/>
            <w:vAlign w:val="center"/>
          </w:tcPr>
          <w:p w:rsidR="005D4526" w:rsidRPr="00910C85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582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8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473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84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232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13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90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7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</w:tcPr>
          <w:p w:rsidR="005D4526" w:rsidRDefault="005D4526" w:rsidP="006D04B3">
            <w:r>
              <w:t xml:space="preserve">    </w:t>
            </w:r>
          </w:p>
          <w:p w:rsidR="005D4526" w:rsidRDefault="005D4526" w:rsidP="006D04B3">
            <w:r>
              <w:t xml:space="preserve">      -</w:t>
            </w:r>
          </w:p>
        </w:tc>
        <w:tc>
          <w:tcPr>
            <w:tcW w:w="299" w:type="pct"/>
            <w:vAlign w:val="center"/>
          </w:tcPr>
          <w:p w:rsidR="005D4526" w:rsidRPr="00715012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501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baru</w:t>
            </w:r>
          </w:p>
          <w:p w:rsidR="005D4526" w:rsidRPr="00715012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orester</w:t>
            </w:r>
          </w:p>
          <w:p w:rsidR="005D4526" w:rsidRPr="00715012" w:rsidRDefault="005D4526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501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</w:p>
          <w:p w:rsidR="005D4526" w:rsidRPr="00715012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Juke</w:t>
            </w:r>
          </w:p>
        </w:tc>
        <w:tc>
          <w:tcPr>
            <w:tcW w:w="335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338,78</w:t>
            </w:r>
          </w:p>
        </w:tc>
        <w:tc>
          <w:tcPr>
            <w:tcW w:w="517" w:type="pct"/>
            <w:vAlign w:val="center"/>
          </w:tcPr>
          <w:p w:rsidR="005D4526" w:rsidRPr="004D7474" w:rsidRDefault="005D4526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766D" w:rsidRPr="004D7474" w:rsidTr="006C70E3">
        <w:trPr>
          <w:trHeight w:val="430"/>
          <w:jc w:val="center"/>
        </w:trPr>
        <w:tc>
          <w:tcPr>
            <w:tcW w:w="123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9" w:type="pct"/>
          </w:tcPr>
          <w:p w:rsidR="005D766D" w:rsidRPr="004D7474" w:rsidRDefault="005D766D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582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8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73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3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0" w:type="pct"/>
            <w:vAlign w:val="center"/>
          </w:tcPr>
          <w:p w:rsidR="005D766D" w:rsidRPr="004D7474" w:rsidRDefault="006C70E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7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249" w:type="pct"/>
          </w:tcPr>
          <w:p w:rsidR="005D766D" w:rsidRDefault="005D766D" w:rsidP="005D766D">
            <w:r w:rsidRPr="00B9542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9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35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17" w:type="pct"/>
            <w:vAlign w:val="center"/>
          </w:tcPr>
          <w:p w:rsidR="005D766D" w:rsidRPr="004D7474" w:rsidRDefault="005D766D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96617" w:rsidRDefault="00096617">
      <w:pPr>
        <w:pStyle w:val="ConsPlusNonformat"/>
        <w:jc w:val="both"/>
      </w:pPr>
      <w:r>
        <w:br w:type="page"/>
      </w:r>
    </w:p>
    <w:p w:rsidR="001A6D61" w:rsidRPr="004D7474" w:rsidRDefault="001A6D61" w:rsidP="001A6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A6D61" w:rsidRDefault="001A6D61" w:rsidP="001A6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0F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61" w:rsidRPr="008073AD" w:rsidRDefault="001A6D61" w:rsidP="001A6D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73AD">
        <w:rPr>
          <w:rFonts w:ascii="Times New Roman" w:hAnsi="Times New Roman" w:cs="Times New Roman"/>
          <w:sz w:val="28"/>
          <w:szCs w:val="28"/>
          <w:u w:val="single"/>
        </w:rPr>
        <w:t xml:space="preserve">ведущего специалиста-эксперта отдела экономического анализа и прогнозирования </w:t>
      </w:r>
    </w:p>
    <w:p w:rsidR="001A6D61" w:rsidRPr="004D7474" w:rsidRDefault="001A6D61" w:rsidP="001A6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1D09">
        <w:rPr>
          <w:rFonts w:ascii="Times New Roman" w:hAnsi="Times New Roman" w:cs="Times New Roman"/>
          <w:sz w:val="28"/>
          <w:szCs w:val="28"/>
        </w:rPr>
        <w:t>департамента по тарифам Приморского края</w:t>
      </w:r>
    </w:p>
    <w:p w:rsidR="001A6D61" w:rsidRDefault="001A6D61" w:rsidP="001A6D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</w:p>
    <w:p w:rsidR="001A6D61" w:rsidRPr="004D7474" w:rsidRDefault="001A6D61" w:rsidP="001A6D61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1A6D61" w:rsidRPr="004D7474" w:rsidRDefault="001A6D61" w:rsidP="001A6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1A6D61" w:rsidRDefault="001A6D61" w:rsidP="001A6D61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2011"/>
        <w:gridCol w:w="1420"/>
        <w:gridCol w:w="1416"/>
        <w:gridCol w:w="1985"/>
        <w:gridCol w:w="854"/>
        <w:gridCol w:w="1131"/>
        <w:gridCol w:w="991"/>
        <w:gridCol w:w="569"/>
        <w:gridCol w:w="565"/>
        <w:gridCol w:w="851"/>
        <w:gridCol w:w="1101"/>
        <w:gridCol w:w="1170"/>
        <w:gridCol w:w="1787"/>
      </w:tblGrid>
      <w:tr w:rsidR="001A6D61" w:rsidRPr="004D7474" w:rsidTr="00012DD9">
        <w:trPr>
          <w:jc w:val="center"/>
        </w:trPr>
        <w:tc>
          <w:tcPr>
            <w:tcW w:w="121" w:type="pct"/>
            <w:vMerge w:val="restart"/>
            <w:vAlign w:val="center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19" w:type="pct"/>
            <w:vMerge w:val="restar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37" w:type="pct"/>
            <w:vMerge w:val="restar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658" w:type="pct"/>
            <w:gridSpan w:val="4"/>
            <w:vAlign w:val="center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16" w:type="pct"/>
            <w:gridSpan w:val="4"/>
            <w:vAlign w:val="center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39" w:type="pct"/>
            <w:vMerge w:val="restart"/>
            <w:textDirection w:val="btLr"/>
            <w:vAlign w:val="center"/>
          </w:tcPr>
          <w:p w:rsidR="001A6D61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50" w:type="pct"/>
            <w:vMerge w:val="restart"/>
            <w:vAlign w:val="center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12DD9" w:rsidRPr="004D7474" w:rsidTr="00012DD9">
        <w:trPr>
          <w:cantSplit/>
          <w:trHeight w:val="1373"/>
          <w:jc w:val="center"/>
        </w:trPr>
        <w:tc>
          <w:tcPr>
            <w:tcW w:w="121" w:type="pct"/>
            <w:vMerge/>
            <w:vAlign w:val="center"/>
          </w:tcPr>
          <w:p w:rsidR="001A6D61" w:rsidRPr="004D7474" w:rsidRDefault="001A6D61" w:rsidP="006D0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:rsidR="001A6D61" w:rsidRPr="004D7474" w:rsidRDefault="001A6D61" w:rsidP="006D0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1A6D61" w:rsidRPr="004D7474" w:rsidRDefault="001A6D61" w:rsidP="006D0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611" w:type="pc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3" w:type="pct"/>
            <w:textDirection w:val="btLr"/>
            <w:vAlign w:val="center"/>
          </w:tcPr>
          <w:p w:rsidR="001A6D61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48" w:type="pc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05" w:type="pc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5" w:type="pc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74" w:type="pc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62" w:type="pct"/>
            <w:textDirection w:val="btLr"/>
            <w:vAlign w:val="center"/>
          </w:tcPr>
          <w:p w:rsidR="001A6D61" w:rsidRPr="004D7474" w:rsidRDefault="001A6D61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9" w:type="pct"/>
            <w:vMerge/>
          </w:tcPr>
          <w:p w:rsidR="001A6D61" w:rsidRPr="004D7474" w:rsidRDefault="001A6D61" w:rsidP="006D04B3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1A6D61" w:rsidRPr="004D7474" w:rsidRDefault="001A6D61" w:rsidP="006D04B3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1A6D61" w:rsidRPr="004D7474" w:rsidRDefault="001A6D61" w:rsidP="006D04B3">
            <w:pPr>
              <w:rPr>
                <w:sz w:val="20"/>
                <w:szCs w:val="20"/>
              </w:rPr>
            </w:pPr>
          </w:p>
        </w:tc>
      </w:tr>
      <w:tr w:rsidR="00012DD9" w:rsidRPr="004D7474" w:rsidTr="00012DD9">
        <w:trPr>
          <w:jc w:val="center"/>
        </w:trPr>
        <w:tc>
          <w:tcPr>
            <w:tcW w:w="121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9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7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6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1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3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8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5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5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4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2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39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0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50" w:type="pct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12DD9" w:rsidRPr="004D7474" w:rsidTr="00012DD9">
        <w:trPr>
          <w:trHeight w:val="2617"/>
          <w:jc w:val="center"/>
        </w:trPr>
        <w:tc>
          <w:tcPr>
            <w:tcW w:w="121" w:type="pct"/>
            <w:vAlign w:val="center"/>
          </w:tcPr>
          <w:p w:rsidR="001A6D61" w:rsidRPr="004D7474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9" w:type="pct"/>
            <w:vAlign w:val="center"/>
          </w:tcPr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Блинова Т.В.</w:t>
            </w:r>
          </w:p>
        </w:tc>
        <w:tc>
          <w:tcPr>
            <w:tcW w:w="437" w:type="pct"/>
            <w:vAlign w:val="center"/>
          </w:tcPr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 xml:space="preserve">Ведущий специалист-эксперт </w:t>
            </w:r>
          </w:p>
        </w:tc>
        <w:tc>
          <w:tcPr>
            <w:tcW w:w="436" w:type="pct"/>
          </w:tcPr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A6D61" w:rsidRPr="006C70E3" w:rsidRDefault="001A6D61" w:rsidP="001A6D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1" w:type="pct"/>
          </w:tcPr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,1/2 доли в праве) </w:t>
            </w: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совместная), </w:t>
            </w:r>
          </w:p>
          <w:p w:rsidR="001A6D61" w:rsidRPr="006C70E3" w:rsidRDefault="001A6D61" w:rsidP="0008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263" w:type="pct"/>
          </w:tcPr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  <w:p w:rsidR="001A6D61" w:rsidRPr="006C70E3" w:rsidRDefault="001A6D61" w:rsidP="006D0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6D61" w:rsidRPr="006C70E3" w:rsidRDefault="001A6D61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42,4</w:t>
            </w:r>
          </w:p>
        </w:tc>
        <w:tc>
          <w:tcPr>
            <w:tcW w:w="348" w:type="pct"/>
          </w:tcPr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A6D61" w:rsidRPr="006C70E3" w:rsidRDefault="001A6D61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5" w:type="pct"/>
            <w:vAlign w:val="center"/>
          </w:tcPr>
          <w:p w:rsidR="001A6D61" w:rsidRPr="006C70E3" w:rsidRDefault="00C95684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5" w:type="pct"/>
            <w:vAlign w:val="center"/>
          </w:tcPr>
          <w:p w:rsidR="001A6D61" w:rsidRPr="006C70E3" w:rsidRDefault="00C95684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4" w:type="pct"/>
            <w:vAlign w:val="center"/>
          </w:tcPr>
          <w:p w:rsidR="001A6D61" w:rsidRPr="006C70E3" w:rsidRDefault="00C95684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" w:type="pct"/>
            <w:vAlign w:val="center"/>
          </w:tcPr>
          <w:p w:rsidR="001A6D61" w:rsidRPr="006C70E3" w:rsidRDefault="00C95684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9" w:type="pct"/>
            <w:vAlign w:val="center"/>
          </w:tcPr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0" w:type="pct"/>
            <w:vAlign w:val="center"/>
          </w:tcPr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611755,80</w:t>
            </w:r>
          </w:p>
        </w:tc>
        <w:tc>
          <w:tcPr>
            <w:tcW w:w="550" w:type="pct"/>
            <w:vAlign w:val="center"/>
          </w:tcPr>
          <w:p w:rsidR="001A6D61" w:rsidRPr="006C70E3" w:rsidRDefault="001A6D61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12DD9" w:rsidRPr="004D7474" w:rsidTr="00012DD9">
        <w:trPr>
          <w:trHeight w:val="603"/>
          <w:jc w:val="center"/>
        </w:trPr>
        <w:tc>
          <w:tcPr>
            <w:tcW w:w="121" w:type="pct"/>
            <w:vAlign w:val="center"/>
          </w:tcPr>
          <w:p w:rsidR="000871EB" w:rsidRPr="004D7474" w:rsidRDefault="00C95684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9" w:type="pct"/>
            <w:vAlign w:val="center"/>
          </w:tcPr>
          <w:p w:rsidR="000871EB" w:rsidRPr="006C70E3" w:rsidRDefault="00033675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437" w:type="pct"/>
            <w:vAlign w:val="center"/>
          </w:tcPr>
          <w:p w:rsidR="000871EB" w:rsidRPr="006C70E3" w:rsidRDefault="00033675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6" w:type="pct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  <w:p w:rsidR="0029485C" w:rsidRDefault="0029485C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11" w:type="pct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040DD2" w:rsidRDefault="000871EB" w:rsidP="00C956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долевая,1/2 доли в праве) </w:t>
            </w:r>
          </w:p>
          <w:p w:rsidR="000871EB" w:rsidRPr="006C70E3" w:rsidRDefault="0029485C" w:rsidP="00040D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263" w:type="pct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48" w:type="pct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71EB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4D47" w:rsidRPr="006C70E3" w:rsidRDefault="00584D47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Align w:val="center"/>
          </w:tcPr>
          <w:p w:rsidR="000871EB" w:rsidRPr="006C70E3" w:rsidRDefault="00C95684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5" w:type="pct"/>
            <w:vAlign w:val="center"/>
          </w:tcPr>
          <w:p w:rsidR="000871EB" w:rsidRPr="006C70E3" w:rsidRDefault="00C95684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4" w:type="pct"/>
            <w:vAlign w:val="center"/>
          </w:tcPr>
          <w:p w:rsidR="000871EB" w:rsidRPr="006C70E3" w:rsidRDefault="00C95684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" w:type="pct"/>
            <w:vAlign w:val="center"/>
          </w:tcPr>
          <w:p w:rsidR="000871EB" w:rsidRPr="006C70E3" w:rsidRDefault="00C95684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9" w:type="pct"/>
            <w:vAlign w:val="center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тландер</w:t>
            </w:r>
            <w:proofErr w:type="spellEnd"/>
          </w:p>
          <w:p w:rsidR="000871EB" w:rsidRPr="006C70E3" w:rsidRDefault="000871EB" w:rsidP="00584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к</w:t>
            </w:r>
            <w:proofErr w:type="spellEnd"/>
          </w:p>
        </w:tc>
        <w:tc>
          <w:tcPr>
            <w:tcW w:w="360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3707722,34</w:t>
            </w:r>
          </w:p>
        </w:tc>
        <w:tc>
          <w:tcPr>
            <w:tcW w:w="550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12DD9" w:rsidRPr="004D7474" w:rsidTr="00012DD9">
        <w:trPr>
          <w:trHeight w:val="430"/>
          <w:jc w:val="center"/>
        </w:trPr>
        <w:tc>
          <w:tcPr>
            <w:tcW w:w="121" w:type="pct"/>
            <w:vAlign w:val="center"/>
          </w:tcPr>
          <w:p w:rsidR="000871EB" w:rsidRPr="004D7474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19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37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6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1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3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8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" w:type="pct"/>
            <w:shd w:val="clear" w:color="auto" w:fill="auto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</w:p>
        </w:tc>
        <w:tc>
          <w:tcPr>
            <w:tcW w:w="174" w:type="pct"/>
            <w:shd w:val="clear" w:color="auto" w:fill="auto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262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9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0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50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12DD9" w:rsidRPr="004D7474" w:rsidTr="00012DD9">
        <w:trPr>
          <w:trHeight w:val="430"/>
          <w:jc w:val="center"/>
        </w:trPr>
        <w:tc>
          <w:tcPr>
            <w:tcW w:w="121" w:type="pct"/>
            <w:vAlign w:val="center"/>
          </w:tcPr>
          <w:p w:rsidR="000871EB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19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37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6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1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3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8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" w:type="pct"/>
            <w:shd w:val="clear" w:color="auto" w:fill="auto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</w:t>
            </w:r>
          </w:p>
        </w:tc>
        <w:tc>
          <w:tcPr>
            <w:tcW w:w="174" w:type="pct"/>
            <w:shd w:val="clear" w:color="auto" w:fill="auto"/>
          </w:tcPr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0871EB" w:rsidRPr="006C70E3" w:rsidRDefault="000871EB" w:rsidP="00087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262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9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0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50" w:type="pct"/>
            <w:vAlign w:val="center"/>
          </w:tcPr>
          <w:p w:rsidR="000871EB" w:rsidRPr="006C70E3" w:rsidRDefault="000871EB" w:rsidP="00087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20E91" w:rsidRDefault="00020E91">
      <w:pPr>
        <w:pStyle w:val="ConsPlusNonformat"/>
        <w:jc w:val="both"/>
      </w:pPr>
      <w:r>
        <w:br w:type="page"/>
      </w:r>
    </w:p>
    <w:p w:rsidR="007F2575" w:rsidRPr="004D7474" w:rsidRDefault="007F2575" w:rsidP="007F2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F2575" w:rsidRPr="004D7474" w:rsidRDefault="007F2575" w:rsidP="007F2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F2575" w:rsidRPr="007F2575" w:rsidRDefault="007F2575" w:rsidP="007F257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575">
        <w:rPr>
          <w:rFonts w:ascii="Times New Roman" w:hAnsi="Times New Roman" w:cs="Times New Roman"/>
          <w:sz w:val="28"/>
          <w:szCs w:val="28"/>
          <w:u w:val="single"/>
        </w:rPr>
        <w:t>главного консультанта отдела регулирования тарифов на ЖКХ и пассажирские перевозки</w:t>
      </w:r>
    </w:p>
    <w:p w:rsidR="007F2575" w:rsidRPr="007F2575" w:rsidRDefault="007F2575" w:rsidP="007F257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575">
        <w:rPr>
          <w:rFonts w:ascii="Times New Roman" w:hAnsi="Times New Roman" w:cs="Times New Roman"/>
          <w:sz w:val="28"/>
          <w:szCs w:val="28"/>
          <w:u w:val="single"/>
        </w:rPr>
        <w:t xml:space="preserve"> департамента по тарифам Приморского края </w:t>
      </w:r>
    </w:p>
    <w:p w:rsidR="007F2575" w:rsidRPr="004D7474" w:rsidRDefault="007F2575" w:rsidP="007F2575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7F2575" w:rsidRPr="004D7474" w:rsidRDefault="007F2575" w:rsidP="007F25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7F2575" w:rsidRDefault="007F2575" w:rsidP="007F2575">
      <w:pPr>
        <w:pStyle w:val="ConsPlusNormal"/>
        <w:jc w:val="both"/>
        <w:outlineLvl w:val="0"/>
      </w:pPr>
    </w:p>
    <w:tbl>
      <w:tblPr>
        <w:tblW w:w="495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279"/>
        <w:gridCol w:w="1517"/>
        <w:gridCol w:w="1031"/>
        <w:gridCol w:w="1073"/>
        <w:gridCol w:w="841"/>
        <w:gridCol w:w="1302"/>
        <w:gridCol w:w="1037"/>
        <w:gridCol w:w="1066"/>
        <w:gridCol w:w="841"/>
        <w:gridCol w:w="928"/>
        <w:gridCol w:w="1424"/>
        <w:gridCol w:w="1418"/>
        <w:gridCol w:w="1927"/>
      </w:tblGrid>
      <w:tr w:rsidR="007F2575" w:rsidRPr="004D7474" w:rsidTr="005A746D">
        <w:tc>
          <w:tcPr>
            <w:tcW w:w="132" w:type="pct"/>
            <w:vMerge w:val="restar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7" w:type="pct"/>
            <w:vMerge w:val="restart"/>
            <w:textDirection w:val="btLr"/>
          </w:tcPr>
          <w:p w:rsidR="007F2575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71" w:type="pct"/>
            <w:vMerge w:val="restar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18" w:type="pct"/>
            <w:gridSpan w:val="4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02" w:type="pct"/>
            <w:gridSpan w:val="4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textDirection w:val="btLr"/>
          </w:tcPr>
          <w:p w:rsidR="007F2575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40" w:type="pct"/>
            <w:vMerge w:val="restart"/>
            <w:textDirection w:val="btLr"/>
          </w:tcPr>
          <w:p w:rsidR="007F2575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8" w:type="pct"/>
            <w:vMerge w:val="restar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F2575" w:rsidRPr="004D7474" w:rsidTr="005A746D">
        <w:trPr>
          <w:cantSplit/>
          <w:trHeight w:val="1648"/>
        </w:trPr>
        <w:tc>
          <w:tcPr>
            <w:tcW w:w="132" w:type="pct"/>
            <w:vMerge/>
          </w:tcPr>
          <w:p w:rsidR="007F2575" w:rsidRPr="004D7474" w:rsidRDefault="007F2575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7F2575" w:rsidRPr="004D7474" w:rsidRDefault="007F2575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7F2575" w:rsidRPr="004D7474" w:rsidRDefault="007F2575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33" w:type="pc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1" w:type="pct"/>
            <w:textDirection w:val="btLr"/>
          </w:tcPr>
          <w:p w:rsidR="007F2575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404" w:type="pc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2" w:type="pc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31" w:type="pc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1" w:type="pc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8" w:type="pct"/>
            <w:textDirection w:val="btLr"/>
          </w:tcPr>
          <w:p w:rsidR="007F2575" w:rsidRPr="004D7474" w:rsidRDefault="007F2575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7F2575" w:rsidRPr="004D7474" w:rsidRDefault="007F2575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7F2575" w:rsidRPr="004D7474" w:rsidRDefault="007F2575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7F2575" w:rsidRPr="004D7474" w:rsidRDefault="007F2575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575" w:rsidRPr="004D7474" w:rsidTr="005A746D">
        <w:tc>
          <w:tcPr>
            <w:tcW w:w="132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7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1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0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3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1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4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2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1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1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8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42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0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8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F2575" w:rsidRPr="004D7474" w:rsidTr="005A746D">
        <w:trPr>
          <w:trHeight w:val="430"/>
        </w:trPr>
        <w:tc>
          <w:tcPr>
            <w:tcW w:w="132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7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альчу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471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20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33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" w:type="pct"/>
          </w:tcPr>
          <w:p w:rsidR="007F2575" w:rsidRPr="00D77353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31" w:type="pct"/>
          </w:tcPr>
          <w:p w:rsidR="007F2575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" w:type="pct"/>
          </w:tcPr>
          <w:p w:rsidR="007F2575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1</w:t>
            </w:r>
          </w:p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288" w:type="pct"/>
          </w:tcPr>
          <w:p w:rsidR="007F2575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42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0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4251,42</w:t>
            </w:r>
          </w:p>
        </w:tc>
        <w:tc>
          <w:tcPr>
            <w:tcW w:w="598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7F2575" w:rsidRPr="004D7474" w:rsidTr="005A746D">
        <w:tc>
          <w:tcPr>
            <w:tcW w:w="132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7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471" w:type="pct"/>
          </w:tcPr>
          <w:p w:rsidR="007F2575" w:rsidRPr="004D7474" w:rsidRDefault="00913857" w:rsidP="00913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0" w:type="pct"/>
          </w:tcPr>
          <w:p w:rsidR="007F2575" w:rsidRPr="00D77353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35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353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</w:tc>
        <w:tc>
          <w:tcPr>
            <w:tcW w:w="261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404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2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735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31" w:type="pct"/>
          </w:tcPr>
          <w:p w:rsidR="007F2575" w:rsidRPr="004D7474" w:rsidRDefault="007F2575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1" w:type="pct"/>
          </w:tcPr>
          <w:p w:rsidR="007F2575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1</w:t>
            </w:r>
          </w:p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:rsidR="007F2575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7353">
              <w:rPr>
                <w:rFonts w:ascii="Times New Roman" w:hAnsi="Times New Roman" w:cs="Times New Roman"/>
                <w:sz w:val="20"/>
              </w:rPr>
              <w:t>Mercedes-Benz</w:t>
            </w:r>
            <w:proofErr w:type="spellEnd"/>
            <w:r w:rsidRPr="00D77353">
              <w:rPr>
                <w:rFonts w:ascii="Times New Roman" w:hAnsi="Times New Roman" w:cs="Times New Roman"/>
                <w:sz w:val="20"/>
              </w:rPr>
              <w:t xml:space="preserve"> GLA 250</w:t>
            </w:r>
          </w:p>
        </w:tc>
        <w:tc>
          <w:tcPr>
            <w:tcW w:w="440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8854,08</w:t>
            </w:r>
          </w:p>
        </w:tc>
        <w:tc>
          <w:tcPr>
            <w:tcW w:w="598" w:type="pct"/>
          </w:tcPr>
          <w:p w:rsidR="007F2575" w:rsidRPr="004D7474" w:rsidRDefault="007F2575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6D04B3" w:rsidRDefault="006D04B3">
      <w:pPr>
        <w:pStyle w:val="ConsPlusNonformat"/>
        <w:jc w:val="both"/>
      </w:pPr>
      <w:r>
        <w:br w:type="page"/>
      </w:r>
    </w:p>
    <w:p w:rsidR="00CA2847" w:rsidRPr="004D7474" w:rsidRDefault="00CA2847" w:rsidP="00CA28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A2847" w:rsidRPr="004D7474" w:rsidRDefault="00CA2847" w:rsidP="00CA28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A2847" w:rsidRPr="007F2575" w:rsidRDefault="00CA2847" w:rsidP="00CA28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575">
        <w:rPr>
          <w:rFonts w:ascii="Times New Roman" w:hAnsi="Times New Roman" w:cs="Times New Roman"/>
          <w:sz w:val="28"/>
          <w:szCs w:val="28"/>
          <w:u w:val="single"/>
        </w:rPr>
        <w:t xml:space="preserve">главного </w:t>
      </w:r>
      <w:r w:rsidR="003D1B12">
        <w:rPr>
          <w:rFonts w:ascii="Times New Roman" w:hAnsi="Times New Roman" w:cs="Times New Roman"/>
          <w:sz w:val="28"/>
          <w:szCs w:val="28"/>
          <w:u w:val="single"/>
        </w:rPr>
        <w:t>специалиста – эксперта отдела регулирования тарифов на электрическую энергию</w:t>
      </w:r>
    </w:p>
    <w:p w:rsidR="00CA2847" w:rsidRPr="007F2575" w:rsidRDefault="00CA2847" w:rsidP="00CA28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575">
        <w:rPr>
          <w:rFonts w:ascii="Times New Roman" w:hAnsi="Times New Roman" w:cs="Times New Roman"/>
          <w:sz w:val="28"/>
          <w:szCs w:val="28"/>
          <w:u w:val="single"/>
        </w:rPr>
        <w:t xml:space="preserve"> департамента по тарифам Приморского края </w:t>
      </w:r>
    </w:p>
    <w:p w:rsidR="00CA2847" w:rsidRPr="004D7474" w:rsidRDefault="00CA2847" w:rsidP="00CA2847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CA2847" w:rsidRPr="004D7474" w:rsidRDefault="00CA2847" w:rsidP="00CA28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CA2847" w:rsidRDefault="00CA2847" w:rsidP="00CA2847">
      <w:pPr>
        <w:pStyle w:val="ConsPlusNormal"/>
        <w:jc w:val="both"/>
        <w:outlineLvl w:val="0"/>
      </w:pPr>
    </w:p>
    <w:tbl>
      <w:tblPr>
        <w:tblW w:w="495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376"/>
        <w:gridCol w:w="1031"/>
        <w:gridCol w:w="1276"/>
        <w:gridCol w:w="638"/>
        <w:gridCol w:w="1063"/>
        <w:gridCol w:w="1276"/>
        <w:gridCol w:w="851"/>
        <w:gridCol w:w="992"/>
        <w:gridCol w:w="992"/>
        <w:gridCol w:w="1424"/>
        <w:gridCol w:w="1418"/>
        <w:gridCol w:w="1927"/>
      </w:tblGrid>
      <w:tr w:rsidR="00CA2847" w:rsidRPr="004D7474" w:rsidTr="0028516C">
        <w:tc>
          <w:tcPr>
            <w:tcW w:w="132" w:type="pct"/>
            <w:vMerge w:val="restar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40" w:type="pct"/>
            <w:vMerge w:val="restart"/>
            <w:textDirection w:val="btLr"/>
          </w:tcPr>
          <w:p w:rsidR="00CA2847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27" w:type="pct"/>
            <w:vMerge w:val="restar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44" w:type="pct"/>
            <w:gridSpan w:val="4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76" w:type="pct"/>
            <w:gridSpan w:val="4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textDirection w:val="btLr"/>
          </w:tcPr>
          <w:p w:rsidR="00CA2847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40" w:type="pct"/>
            <w:vMerge w:val="restart"/>
            <w:textDirection w:val="btLr"/>
          </w:tcPr>
          <w:p w:rsidR="00CA2847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8" w:type="pct"/>
            <w:vMerge w:val="restar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8516C" w:rsidRPr="004D7474" w:rsidTr="0028516C">
        <w:trPr>
          <w:cantSplit/>
          <w:trHeight w:val="1648"/>
        </w:trPr>
        <w:tc>
          <w:tcPr>
            <w:tcW w:w="132" w:type="pct"/>
            <w:vMerge/>
          </w:tcPr>
          <w:p w:rsidR="00CA2847" w:rsidRPr="004D7474" w:rsidRDefault="00CA2847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CA2847" w:rsidRPr="004D7474" w:rsidRDefault="00CA2847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:rsidR="00CA2847" w:rsidRPr="004D7474" w:rsidRDefault="00CA2847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96" w:type="pc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98" w:type="pct"/>
            <w:textDirection w:val="btLr"/>
          </w:tcPr>
          <w:p w:rsidR="00CA2847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30" w:type="pc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96" w:type="pc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64" w:type="pc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8" w:type="pc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08" w:type="pct"/>
            <w:textDirection w:val="btLr"/>
          </w:tcPr>
          <w:p w:rsidR="00CA2847" w:rsidRPr="004D7474" w:rsidRDefault="00CA2847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A2847" w:rsidRPr="004D7474" w:rsidRDefault="00CA2847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CA2847" w:rsidRPr="004D7474" w:rsidRDefault="00CA2847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CA2847" w:rsidRPr="004D7474" w:rsidRDefault="00CA2847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6C" w:rsidRPr="004D7474" w:rsidTr="0028516C">
        <w:tc>
          <w:tcPr>
            <w:tcW w:w="132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0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7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0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4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8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8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42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0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8" w:type="pct"/>
          </w:tcPr>
          <w:p w:rsidR="00CA2847" w:rsidRPr="004D7474" w:rsidRDefault="00CA2847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8516C" w:rsidRPr="004D7474" w:rsidTr="0028516C">
        <w:trPr>
          <w:trHeight w:val="430"/>
        </w:trPr>
        <w:tc>
          <w:tcPr>
            <w:tcW w:w="132" w:type="pct"/>
          </w:tcPr>
          <w:p w:rsidR="00CA2847" w:rsidRPr="004D7474" w:rsidRDefault="00CA284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0" w:type="pct"/>
          </w:tcPr>
          <w:p w:rsidR="00CA2847" w:rsidRPr="004D7474" w:rsidRDefault="00CA284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ськова </w:t>
            </w:r>
            <w:r w:rsidR="00A613B7">
              <w:rPr>
                <w:rFonts w:ascii="Times New Roman" w:hAnsi="Times New Roman" w:cs="Times New Roman"/>
                <w:sz w:val="20"/>
              </w:rPr>
              <w:t>В.Л.</w:t>
            </w:r>
          </w:p>
        </w:tc>
        <w:tc>
          <w:tcPr>
            <w:tcW w:w="427" w:type="pct"/>
          </w:tcPr>
          <w:p w:rsidR="00CA2847" w:rsidRPr="004D7474" w:rsidRDefault="003D1B12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320" w:type="pct"/>
          </w:tcPr>
          <w:p w:rsidR="00CA2847" w:rsidRPr="004D7474" w:rsidRDefault="003D1B12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96" w:type="pct"/>
          </w:tcPr>
          <w:p w:rsidR="00CA2847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доля в праве 3/4</w:t>
            </w:r>
          </w:p>
        </w:tc>
        <w:tc>
          <w:tcPr>
            <w:tcW w:w="198" w:type="pct"/>
          </w:tcPr>
          <w:p w:rsidR="00CA2847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330" w:type="pct"/>
          </w:tcPr>
          <w:p w:rsidR="00CA2847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96" w:type="pct"/>
          </w:tcPr>
          <w:p w:rsidR="00CA2847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4" w:type="pct"/>
          </w:tcPr>
          <w:p w:rsidR="00CA2847" w:rsidRPr="004D7474" w:rsidRDefault="0028516C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:rsidR="00CA2847" w:rsidRPr="004D7474" w:rsidRDefault="0062078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308" w:type="pct"/>
          </w:tcPr>
          <w:p w:rsidR="00CA2847" w:rsidRPr="004D7474" w:rsidRDefault="0062078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42" w:type="pct"/>
          </w:tcPr>
          <w:p w:rsidR="00CA2847" w:rsidRDefault="0062078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ССАН</w:t>
            </w:r>
          </w:p>
          <w:p w:rsidR="00620787" w:rsidRPr="00620787" w:rsidRDefault="00620787" w:rsidP="00D7153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TE</w:t>
            </w:r>
          </w:p>
        </w:tc>
        <w:tc>
          <w:tcPr>
            <w:tcW w:w="440" w:type="pct"/>
          </w:tcPr>
          <w:p w:rsidR="00CA2847" w:rsidRPr="004D7474" w:rsidRDefault="003D1B12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3150,03</w:t>
            </w:r>
          </w:p>
        </w:tc>
        <w:tc>
          <w:tcPr>
            <w:tcW w:w="598" w:type="pct"/>
          </w:tcPr>
          <w:p w:rsidR="00CA2847" w:rsidRPr="004D7474" w:rsidRDefault="00CA284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8516C" w:rsidRPr="004D7474" w:rsidTr="0028516C">
        <w:tc>
          <w:tcPr>
            <w:tcW w:w="132" w:type="pct"/>
          </w:tcPr>
          <w:p w:rsidR="00CA2847" w:rsidRPr="004D7474" w:rsidRDefault="00CA284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0" w:type="pct"/>
          </w:tcPr>
          <w:p w:rsidR="00CA2847" w:rsidRPr="004D7474" w:rsidRDefault="003D1B12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427" w:type="pct"/>
          </w:tcPr>
          <w:p w:rsidR="00CA2847" w:rsidRPr="004D7474" w:rsidRDefault="003D1B1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0" w:type="pct"/>
          </w:tcPr>
          <w:p w:rsidR="00CA2847" w:rsidRPr="004D7474" w:rsidRDefault="003D1B12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96" w:type="pct"/>
          </w:tcPr>
          <w:p w:rsidR="00CA2847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98" w:type="pct"/>
          </w:tcPr>
          <w:p w:rsidR="00CA2847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330" w:type="pct"/>
          </w:tcPr>
          <w:p w:rsidR="00CA2847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96" w:type="pct"/>
          </w:tcPr>
          <w:p w:rsidR="00CA2847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8516C" w:rsidRPr="004D7474" w:rsidRDefault="0028516C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" w:type="pct"/>
          </w:tcPr>
          <w:p w:rsidR="00CA2847" w:rsidRPr="004D7474" w:rsidRDefault="0028516C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:rsidR="00CA2847" w:rsidRPr="004D7474" w:rsidRDefault="0062078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308" w:type="pct"/>
          </w:tcPr>
          <w:p w:rsidR="00CA2847" w:rsidRPr="004D7474" w:rsidRDefault="0062078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42" w:type="pct"/>
          </w:tcPr>
          <w:p w:rsidR="00CA2847" w:rsidRPr="004D7474" w:rsidRDefault="0062078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0" w:type="pct"/>
          </w:tcPr>
          <w:p w:rsidR="00CA2847" w:rsidRPr="004D7474" w:rsidRDefault="003D1B12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438,97</w:t>
            </w:r>
          </w:p>
        </w:tc>
        <w:tc>
          <w:tcPr>
            <w:tcW w:w="598" w:type="pct"/>
          </w:tcPr>
          <w:p w:rsidR="00CA2847" w:rsidRPr="004D7474" w:rsidRDefault="00CA2847" w:rsidP="00D71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20787" w:rsidRPr="004D7474" w:rsidTr="0028516C">
        <w:tc>
          <w:tcPr>
            <w:tcW w:w="132" w:type="pct"/>
          </w:tcPr>
          <w:p w:rsidR="00620787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0" w:type="pct"/>
          </w:tcPr>
          <w:p w:rsidR="00620787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70E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27" w:type="pct"/>
          </w:tcPr>
          <w:p w:rsidR="00620787" w:rsidRPr="004D7474" w:rsidRDefault="00620787" w:rsidP="00620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0" w:type="pct"/>
          </w:tcPr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96" w:type="pct"/>
          </w:tcPr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</w:tcPr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</w:tcPr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pct"/>
          </w:tcPr>
          <w:p w:rsidR="00620787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264" w:type="pct"/>
          </w:tcPr>
          <w:p w:rsidR="00620787" w:rsidRPr="004D7474" w:rsidRDefault="00620787" w:rsidP="00620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:rsidR="00620787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3</w:t>
            </w:r>
          </w:p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308" w:type="pct"/>
          </w:tcPr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ия</w:t>
            </w:r>
            <w:proofErr w:type="spellEnd"/>
          </w:p>
        </w:tc>
        <w:tc>
          <w:tcPr>
            <w:tcW w:w="442" w:type="pct"/>
          </w:tcPr>
          <w:p w:rsidR="00620787" w:rsidRPr="00620787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0" w:type="pct"/>
          </w:tcPr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98" w:type="pct"/>
          </w:tcPr>
          <w:p w:rsidR="00620787" w:rsidRPr="004D7474" w:rsidRDefault="00620787" w:rsidP="006207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B6F32" w:rsidRDefault="000B6F32">
      <w:pPr>
        <w:pStyle w:val="ConsPlusNonformat"/>
        <w:jc w:val="both"/>
      </w:pPr>
      <w:r>
        <w:br w:type="page"/>
      </w:r>
    </w:p>
    <w:p w:rsidR="000B6F32" w:rsidRPr="004D7474" w:rsidRDefault="000B6F32" w:rsidP="000B6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B6F32" w:rsidRPr="004D7474" w:rsidRDefault="000B6F32" w:rsidP="000B6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B6F32" w:rsidRPr="00037369" w:rsidRDefault="000B6F32" w:rsidP="000B6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7369">
        <w:rPr>
          <w:rFonts w:ascii="Times New Roman" w:hAnsi="Times New Roman" w:cs="Times New Roman"/>
          <w:sz w:val="28"/>
          <w:szCs w:val="28"/>
          <w:u w:val="single"/>
        </w:rPr>
        <w:t>ведущий специалист-эксперт отдела регулирования тарифов на тепловую энергию департамента по тарифам Приморского края</w:t>
      </w:r>
    </w:p>
    <w:p w:rsidR="000B6F32" w:rsidRPr="004D7474" w:rsidRDefault="000B6F32" w:rsidP="000B6F32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0B6F32" w:rsidRPr="004D7474" w:rsidRDefault="000B6F32" w:rsidP="000B6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0B6F32" w:rsidRDefault="000B6F32" w:rsidP="000B6F32">
      <w:pPr>
        <w:pStyle w:val="ConsPlusNormal"/>
        <w:jc w:val="both"/>
        <w:outlineLvl w:val="0"/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4"/>
        <w:gridCol w:w="2252"/>
        <w:gridCol w:w="1184"/>
        <w:gridCol w:w="1730"/>
        <w:gridCol w:w="739"/>
        <w:gridCol w:w="842"/>
        <w:gridCol w:w="1163"/>
        <w:gridCol w:w="787"/>
        <w:gridCol w:w="729"/>
        <w:gridCol w:w="845"/>
        <w:gridCol w:w="755"/>
        <w:gridCol w:w="1177"/>
        <w:gridCol w:w="1935"/>
      </w:tblGrid>
      <w:tr w:rsidR="000B6F32" w:rsidRPr="004D7474" w:rsidTr="006D04B3">
        <w:trPr>
          <w:jc w:val="center"/>
        </w:trPr>
        <w:tc>
          <w:tcPr>
            <w:tcW w:w="139" w:type="pct"/>
            <w:vMerge w:val="restar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07" w:type="pct"/>
            <w:vMerge w:val="restar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17" w:type="pct"/>
            <w:gridSpan w:val="4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74" w:type="pct"/>
            <w:gridSpan w:val="4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0B6F32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08" w:type="pct"/>
            <w:vMerge w:val="restar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B6F32" w:rsidRPr="004D7474" w:rsidTr="006D04B3">
        <w:trPr>
          <w:cantSplit/>
          <w:trHeight w:val="1648"/>
          <w:jc w:val="center"/>
        </w:trPr>
        <w:tc>
          <w:tcPr>
            <w:tcW w:w="139" w:type="pct"/>
            <w:vMerge/>
            <w:vAlign w:val="center"/>
          </w:tcPr>
          <w:p w:rsidR="000B6F32" w:rsidRPr="004D7474" w:rsidRDefault="000B6F32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0B6F32" w:rsidRPr="004D7474" w:rsidRDefault="000B6F32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vAlign w:val="center"/>
          </w:tcPr>
          <w:p w:rsidR="000B6F32" w:rsidRPr="004D7474" w:rsidRDefault="000B6F32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44" w:type="pc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34" w:type="pct"/>
            <w:textDirection w:val="btLr"/>
            <w:vAlign w:val="center"/>
          </w:tcPr>
          <w:p w:rsidR="000B6F32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66" w:type="pc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49" w:type="pc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16" w:type="pc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67" w:type="pct"/>
            <w:textDirection w:val="btLr"/>
            <w:vAlign w:val="center"/>
          </w:tcPr>
          <w:p w:rsidR="000B6F32" w:rsidRPr="004D7474" w:rsidRDefault="000B6F32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39" w:type="pct"/>
            <w:vMerge/>
          </w:tcPr>
          <w:p w:rsidR="000B6F32" w:rsidRPr="004D7474" w:rsidRDefault="000B6F32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0B6F32" w:rsidRPr="004D7474" w:rsidRDefault="000B6F32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0B6F32" w:rsidRPr="004D7474" w:rsidRDefault="000B6F32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32" w:rsidRPr="004D7474" w:rsidTr="006D04B3">
        <w:trPr>
          <w:jc w:val="center"/>
        </w:trPr>
        <w:tc>
          <w:tcPr>
            <w:tcW w:w="139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7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3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4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4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6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9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6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7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9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1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08" w:type="pct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B6F32" w:rsidRPr="004D7474" w:rsidTr="006D04B3">
        <w:trPr>
          <w:trHeight w:val="430"/>
          <w:jc w:val="center"/>
        </w:trPr>
        <w:tc>
          <w:tcPr>
            <w:tcW w:w="139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" w:type="pct"/>
            <w:vAlign w:val="center"/>
          </w:tcPr>
          <w:p w:rsidR="000B6F32" w:rsidRPr="00C259E9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Верхотурова Т.В.</w:t>
            </w:r>
          </w:p>
        </w:tc>
        <w:tc>
          <w:tcPr>
            <w:tcW w:w="707" w:type="pct"/>
            <w:vAlign w:val="center"/>
          </w:tcPr>
          <w:p w:rsidR="000B6F32" w:rsidRPr="00C259E9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Ведущий специалист-эксперт</w:t>
            </w:r>
          </w:p>
        </w:tc>
        <w:tc>
          <w:tcPr>
            <w:tcW w:w="373" w:type="pct"/>
            <w:vAlign w:val="center"/>
          </w:tcPr>
          <w:p w:rsidR="000B6F32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6F32" w:rsidRPr="00C259E9" w:rsidRDefault="000B6F32" w:rsidP="006D04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B6F32" w:rsidRDefault="000B6F32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B6F32" w:rsidRPr="00C259E9" w:rsidRDefault="000B6F32" w:rsidP="006D04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B6F32" w:rsidRDefault="000B6F32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B6F32" w:rsidRDefault="000B6F32" w:rsidP="006D04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6F32" w:rsidRPr="00C259E9" w:rsidRDefault="000B6F32" w:rsidP="006D04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B6F32" w:rsidRPr="004D7474" w:rsidRDefault="000B6F32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0B6F32" w:rsidRDefault="000B6F32" w:rsidP="006D04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B6F32" w:rsidRPr="00C259E9" w:rsidRDefault="000B6F32" w:rsidP="006D04B3">
            <w:pPr>
              <w:pStyle w:val="ConsPlusNormal"/>
              <w:spacing w:line="480" w:lineRule="auto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0B6F32" w:rsidRDefault="000B6F32" w:rsidP="006D04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9E9">
              <w:rPr>
                <w:rFonts w:ascii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  <w:p w:rsidR="000B6F32" w:rsidRPr="00C259E9" w:rsidRDefault="000B6F32" w:rsidP="006D04B3">
            <w:pPr>
              <w:rPr>
                <w:rFonts w:ascii="Times New Roman" w:hAnsi="Times New Roman" w:cs="Times New Roman"/>
                <w:lang w:eastAsia="ru-RU"/>
              </w:rPr>
            </w:pPr>
            <w:r w:rsidRPr="00C259E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234" w:type="pct"/>
          </w:tcPr>
          <w:p w:rsidR="000B6F32" w:rsidRDefault="000B6F32" w:rsidP="006D0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B6F32" w:rsidRPr="00C259E9" w:rsidRDefault="000B6F32" w:rsidP="006D04B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41,2</w:t>
            </w:r>
          </w:p>
          <w:p w:rsidR="000B6F32" w:rsidRDefault="000B6F32" w:rsidP="006D04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0B6F32" w:rsidRPr="00C259E9" w:rsidRDefault="000B6F32" w:rsidP="006D04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69,6</w:t>
            </w:r>
          </w:p>
          <w:p w:rsidR="000B6F32" w:rsidRDefault="000B6F32" w:rsidP="006D04B3">
            <w:pPr>
              <w:spacing w:line="240" w:lineRule="auto"/>
              <w:rPr>
                <w:lang w:eastAsia="ru-RU"/>
              </w:rPr>
            </w:pPr>
          </w:p>
          <w:p w:rsidR="000B6F32" w:rsidRPr="00C259E9" w:rsidRDefault="000B6F32" w:rsidP="006D04B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9E9">
              <w:rPr>
                <w:rFonts w:ascii="Times New Roman" w:hAnsi="Times New Roman" w:cs="Times New Roman"/>
                <w:lang w:eastAsia="ru-RU"/>
              </w:rPr>
              <w:t>1012,0</w:t>
            </w:r>
          </w:p>
        </w:tc>
        <w:tc>
          <w:tcPr>
            <w:tcW w:w="266" w:type="pct"/>
          </w:tcPr>
          <w:p w:rsidR="000B6F32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6F32" w:rsidRPr="00C259E9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9E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B6F32" w:rsidRDefault="000B6F32" w:rsidP="006D04B3">
            <w:pPr>
              <w:rPr>
                <w:lang w:eastAsia="ru-RU"/>
              </w:rPr>
            </w:pPr>
          </w:p>
          <w:p w:rsidR="000B6F32" w:rsidRDefault="000B6F32" w:rsidP="006D04B3">
            <w:pPr>
              <w:rPr>
                <w:rFonts w:ascii="Times New Roman" w:hAnsi="Times New Roman" w:cs="Times New Roman"/>
                <w:lang w:eastAsia="ru-RU"/>
              </w:rPr>
            </w:pPr>
            <w:r w:rsidRPr="00C259E9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0B6F32" w:rsidRPr="00C259E9" w:rsidRDefault="000B6F32" w:rsidP="006D04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6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7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371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299683,73</w:t>
            </w:r>
          </w:p>
        </w:tc>
        <w:tc>
          <w:tcPr>
            <w:tcW w:w="608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 xml:space="preserve">Сделки </w:t>
            </w:r>
            <w:r w:rsidRPr="0069437D">
              <w:rPr>
                <w:rFonts w:ascii="Times New Roman" w:hAnsi="Times New Roman" w:cs="Times New Roman"/>
                <w:szCs w:val="22"/>
              </w:rPr>
              <w:br/>
              <w:t>не совершались</w:t>
            </w:r>
          </w:p>
        </w:tc>
      </w:tr>
      <w:tr w:rsidR="000B6F32" w:rsidRPr="004D7474" w:rsidTr="006D04B3">
        <w:trPr>
          <w:trHeight w:val="430"/>
          <w:jc w:val="center"/>
        </w:trPr>
        <w:tc>
          <w:tcPr>
            <w:tcW w:w="139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5" w:type="pct"/>
            <w:vAlign w:val="center"/>
          </w:tcPr>
          <w:p w:rsidR="000B6F32" w:rsidRPr="0069437D" w:rsidRDefault="0035791B" w:rsidP="006D04B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Супруг</w:t>
            </w:r>
          </w:p>
        </w:tc>
        <w:tc>
          <w:tcPr>
            <w:tcW w:w="707" w:type="pct"/>
            <w:vAlign w:val="center"/>
          </w:tcPr>
          <w:p w:rsidR="000B6F32" w:rsidRPr="004D7474" w:rsidRDefault="0035791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3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544" w:type="pct"/>
            <w:vAlign w:val="center"/>
          </w:tcPr>
          <w:p w:rsidR="000B6F32" w:rsidRDefault="000B6F32" w:rsidP="006D04B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B6F32" w:rsidRDefault="000B6F32" w:rsidP="006D04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9E9">
              <w:rPr>
                <w:rFonts w:ascii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69,6</w:t>
            </w:r>
          </w:p>
        </w:tc>
        <w:tc>
          <w:tcPr>
            <w:tcW w:w="266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49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6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1012,0</w:t>
            </w:r>
          </w:p>
        </w:tc>
        <w:tc>
          <w:tcPr>
            <w:tcW w:w="267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239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 xml:space="preserve">UAZ </w:t>
            </w:r>
            <w:proofErr w:type="spellStart"/>
            <w:r w:rsidRPr="0069437D">
              <w:rPr>
                <w:rFonts w:ascii="Times New Roman" w:hAnsi="Times New Roman" w:cs="Times New Roman"/>
                <w:szCs w:val="22"/>
              </w:rPr>
              <w:t>Hunter</w:t>
            </w:r>
            <w:proofErr w:type="spellEnd"/>
          </w:p>
        </w:tc>
        <w:tc>
          <w:tcPr>
            <w:tcW w:w="371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1870946,24</w:t>
            </w:r>
          </w:p>
        </w:tc>
        <w:tc>
          <w:tcPr>
            <w:tcW w:w="608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 xml:space="preserve">Сделки </w:t>
            </w:r>
            <w:r w:rsidRPr="0069437D">
              <w:rPr>
                <w:rFonts w:ascii="Times New Roman" w:hAnsi="Times New Roman" w:cs="Times New Roman"/>
                <w:szCs w:val="22"/>
              </w:rPr>
              <w:br/>
              <w:t>не совершались</w:t>
            </w:r>
          </w:p>
        </w:tc>
      </w:tr>
      <w:tr w:rsidR="000B6F32" w:rsidRPr="004D7474" w:rsidTr="006D04B3">
        <w:trPr>
          <w:trHeight w:val="430"/>
          <w:jc w:val="center"/>
        </w:trPr>
        <w:tc>
          <w:tcPr>
            <w:tcW w:w="139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69437D">
              <w:rPr>
                <w:rFonts w:ascii="Times New Roman" w:hAnsi="Times New Roman" w:cs="Times New Roman"/>
                <w:i/>
                <w:szCs w:val="22"/>
              </w:rPr>
              <w:t>Дети</w:t>
            </w:r>
          </w:p>
        </w:tc>
        <w:tc>
          <w:tcPr>
            <w:tcW w:w="707" w:type="pct"/>
            <w:vAlign w:val="center"/>
          </w:tcPr>
          <w:p w:rsidR="000B6F32" w:rsidRPr="004D7474" w:rsidRDefault="0035791B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3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544" w:type="pct"/>
            <w:vAlign w:val="center"/>
          </w:tcPr>
          <w:p w:rsidR="000B6F32" w:rsidRDefault="000B6F32" w:rsidP="006D04B3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B6F32" w:rsidRDefault="000B6F32" w:rsidP="006D04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59E9">
              <w:rPr>
                <w:rFonts w:ascii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4</w:t>
            </w:r>
          </w:p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69,6</w:t>
            </w:r>
          </w:p>
        </w:tc>
        <w:tc>
          <w:tcPr>
            <w:tcW w:w="266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6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7" w:type="pct"/>
            <w:vAlign w:val="center"/>
          </w:tcPr>
          <w:p w:rsidR="000B6F32" w:rsidRPr="004D7474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371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08" w:type="pct"/>
            <w:vAlign w:val="center"/>
          </w:tcPr>
          <w:p w:rsidR="000B6F32" w:rsidRPr="0069437D" w:rsidRDefault="000B6F32" w:rsidP="006D0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37D">
              <w:rPr>
                <w:rFonts w:ascii="Times New Roman" w:hAnsi="Times New Roman" w:cs="Times New Roman"/>
                <w:szCs w:val="22"/>
              </w:rPr>
              <w:t xml:space="preserve">Сделки </w:t>
            </w:r>
            <w:r w:rsidRPr="0069437D">
              <w:rPr>
                <w:rFonts w:ascii="Times New Roman" w:hAnsi="Times New Roman" w:cs="Times New Roman"/>
                <w:szCs w:val="22"/>
              </w:rPr>
              <w:br/>
              <w:t>не совершались</w:t>
            </w:r>
          </w:p>
        </w:tc>
      </w:tr>
    </w:tbl>
    <w:p w:rsidR="0000467E" w:rsidRDefault="0000467E">
      <w:pPr>
        <w:pStyle w:val="ConsPlusNonformat"/>
        <w:jc w:val="both"/>
      </w:pPr>
      <w:r>
        <w:br w:type="page"/>
      </w:r>
    </w:p>
    <w:p w:rsidR="006D04B3" w:rsidRDefault="006D04B3">
      <w:pPr>
        <w:pStyle w:val="ConsPlusNonformat"/>
        <w:jc w:val="both"/>
      </w:pPr>
    </w:p>
    <w:p w:rsidR="006D04B3" w:rsidRPr="004D7474" w:rsidRDefault="006D04B3" w:rsidP="006D04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Сведения</w:t>
      </w:r>
    </w:p>
    <w:p w:rsidR="006D04B3" w:rsidRPr="004D7474" w:rsidRDefault="006D04B3" w:rsidP="006D04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D04B3" w:rsidRDefault="006D04B3" w:rsidP="006D04B3">
      <w:pPr>
        <w:pStyle w:val="ConsPlusNonformat"/>
        <w:jc w:val="center"/>
        <w:rPr>
          <w:rFonts w:ascii="Times New Roman" w:hAnsi="Times New Roman" w:cs="Times New Roman"/>
        </w:rPr>
      </w:pPr>
      <w:r w:rsidRPr="00E95070">
        <w:rPr>
          <w:rFonts w:ascii="Times New Roman" w:hAnsi="Times New Roman" w:cs="Times New Roman"/>
          <w:u w:val="single"/>
        </w:rPr>
        <w:t>ведущий специалист-эксперт отдела инвестиционной политики и топливно-энергетических бала</w:t>
      </w:r>
      <w:r>
        <w:rPr>
          <w:rFonts w:ascii="Times New Roman" w:hAnsi="Times New Roman" w:cs="Times New Roman"/>
          <w:u w:val="single"/>
        </w:rPr>
        <w:t xml:space="preserve">нсов департамента по тарифам </w:t>
      </w:r>
      <w:r w:rsidRPr="00E95070">
        <w:rPr>
          <w:rFonts w:ascii="Times New Roman" w:hAnsi="Times New Roman" w:cs="Times New Roman"/>
          <w:u w:val="single"/>
        </w:rPr>
        <w:t>Приморско</w:t>
      </w:r>
      <w:r>
        <w:rPr>
          <w:rFonts w:ascii="Times New Roman" w:hAnsi="Times New Roman" w:cs="Times New Roman"/>
          <w:u w:val="single"/>
        </w:rPr>
        <w:t>го</w:t>
      </w:r>
      <w:r w:rsidRPr="00E95070">
        <w:rPr>
          <w:rFonts w:ascii="Times New Roman" w:hAnsi="Times New Roman" w:cs="Times New Roman"/>
          <w:u w:val="single"/>
        </w:rPr>
        <w:t xml:space="preserve"> кра</w:t>
      </w:r>
      <w:r>
        <w:rPr>
          <w:rFonts w:ascii="Times New Roman" w:hAnsi="Times New Roman" w:cs="Times New Roman"/>
          <w:u w:val="single"/>
        </w:rPr>
        <w:t>я</w:t>
      </w:r>
      <w:r>
        <w:rPr>
          <w:rFonts w:ascii="Times New Roman" w:hAnsi="Times New Roman" w:cs="Times New Roman"/>
        </w:rPr>
        <w:t>___________</w:t>
      </w:r>
    </w:p>
    <w:p w:rsidR="006D04B3" w:rsidRPr="004D7474" w:rsidRDefault="006D04B3" w:rsidP="006D04B3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6D04B3" w:rsidRDefault="006D04B3" w:rsidP="006D04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04B3" w:rsidRPr="004D7474" w:rsidRDefault="006D04B3" w:rsidP="006D04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6D04B3" w:rsidRDefault="006D04B3" w:rsidP="006D04B3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2048"/>
        <w:gridCol w:w="2177"/>
        <w:gridCol w:w="880"/>
        <w:gridCol w:w="877"/>
        <w:gridCol w:w="880"/>
        <w:gridCol w:w="1023"/>
        <w:gridCol w:w="1023"/>
        <w:gridCol w:w="734"/>
        <w:gridCol w:w="877"/>
        <w:gridCol w:w="880"/>
        <w:gridCol w:w="1241"/>
        <w:gridCol w:w="1202"/>
        <w:gridCol w:w="1943"/>
      </w:tblGrid>
      <w:tr w:rsidR="006D04B3" w:rsidRPr="004D7474" w:rsidTr="006D04B3">
        <w:trPr>
          <w:jc w:val="center"/>
        </w:trPr>
        <w:tc>
          <w:tcPr>
            <w:tcW w:w="141" w:type="pct"/>
            <w:vMerge w:val="restar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30" w:type="pct"/>
            <w:vMerge w:val="restar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70" w:type="pct"/>
            <w:vMerge w:val="restar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127" w:type="pct"/>
            <w:gridSpan w:val="4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2" w:type="pct"/>
            <w:gridSpan w:val="4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82" w:type="pct"/>
            <w:vMerge w:val="restart"/>
            <w:textDirection w:val="btLr"/>
            <w:vAlign w:val="center"/>
          </w:tcPr>
          <w:p w:rsidR="006D04B3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9" w:type="pct"/>
            <w:vMerge w:val="restar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D04B3" w:rsidRPr="004D7474" w:rsidTr="006D04B3">
        <w:trPr>
          <w:cantSplit/>
          <w:trHeight w:val="1648"/>
          <w:jc w:val="center"/>
        </w:trPr>
        <w:tc>
          <w:tcPr>
            <w:tcW w:w="141" w:type="pct"/>
            <w:vMerge/>
            <w:vAlign w:val="center"/>
          </w:tcPr>
          <w:p w:rsidR="006D04B3" w:rsidRPr="004D7474" w:rsidRDefault="006D04B3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vMerge/>
            <w:vAlign w:val="center"/>
          </w:tcPr>
          <w:p w:rsidR="006D04B3" w:rsidRPr="004D7474" w:rsidRDefault="006D04B3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:rsidR="006D04B3" w:rsidRPr="004D7474" w:rsidRDefault="006D04B3" w:rsidP="006D0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0" w:type="pc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71" w:type="pct"/>
            <w:textDirection w:val="btLr"/>
            <w:vAlign w:val="center"/>
          </w:tcPr>
          <w:p w:rsidR="006D04B3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15" w:type="pc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15" w:type="pc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26" w:type="pc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70" w:type="pc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71" w:type="pct"/>
            <w:textDirection w:val="btLr"/>
            <w:vAlign w:val="center"/>
          </w:tcPr>
          <w:p w:rsidR="006D04B3" w:rsidRPr="004D7474" w:rsidRDefault="006D04B3" w:rsidP="006D04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82" w:type="pct"/>
            <w:vMerge/>
          </w:tcPr>
          <w:p w:rsidR="006D04B3" w:rsidRPr="004D7474" w:rsidRDefault="006D04B3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6D04B3" w:rsidRPr="004D7474" w:rsidRDefault="006D04B3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6D04B3" w:rsidRPr="004D7474" w:rsidRDefault="006D04B3" w:rsidP="006D0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4B3" w:rsidRPr="004D7474" w:rsidTr="006D04B3">
        <w:trPr>
          <w:jc w:val="center"/>
        </w:trPr>
        <w:tc>
          <w:tcPr>
            <w:tcW w:w="141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0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0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1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0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1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5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5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0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1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2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0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9" w:type="pct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D04B3" w:rsidRPr="004D7474" w:rsidTr="006D04B3">
        <w:trPr>
          <w:trHeight w:val="430"/>
          <w:jc w:val="center"/>
        </w:trPr>
        <w:tc>
          <w:tcPr>
            <w:tcW w:w="14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ова О.В.</w:t>
            </w:r>
          </w:p>
        </w:tc>
        <w:tc>
          <w:tcPr>
            <w:tcW w:w="6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27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26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27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2" w:type="pct"/>
            <w:vAlign w:val="center"/>
          </w:tcPr>
          <w:p w:rsidR="006D04B3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3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594,69</w:t>
            </w:r>
          </w:p>
        </w:tc>
        <w:tc>
          <w:tcPr>
            <w:tcW w:w="599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6D04B3" w:rsidRPr="004D7474" w:rsidTr="006D04B3">
        <w:trPr>
          <w:trHeight w:val="430"/>
          <w:jc w:val="center"/>
        </w:trPr>
        <w:tc>
          <w:tcPr>
            <w:tcW w:w="14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0" w:type="pct"/>
            <w:vAlign w:val="center"/>
          </w:tcPr>
          <w:p w:rsidR="006D04B3" w:rsidRPr="00910C85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6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26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271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2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0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9" w:type="pct"/>
            <w:vAlign w:val="center"/>
          </w:tcPr>
          <w:p w:rsidR="006D04B3" w:rsidRPr="004D7474" w:rsidRDefault="006D04B3" w:rsidP="006D0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E0E54" w:rsidRDefault="000E0E54">
      <w:pPr>
        <w:pStyle w:val="ConsPlusNonformat"/>
        <w:jc w:val="both"/>
      </w:pPr>
      <w:r>
        <w:br w:type="page"/>
      </w: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E0E54" w:rsidRPr="008B7C2A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7C2A">
        <w:rPr>
          <w:rFonts w:ascii="Times New Roman" w:hAnsi="Times New Roman" w:cs="Times New Roman"/>
          <w:sz w:val="28"/>
          <w:szCs w:val="28"/>
          <w:u w:val="single"/>
        </w:rPr>
        <w:t>главного консультанта отдела регулирования тарифов на тепловую энергию департаме</w:t>
      </w:r>
      <w:r>
        <w:rPr>
          <w:rFonts w:ascii="Times New Roman" w:hAnsi="Times New Roman" w:cs="Times New Roman"/>
          <w:sz w:val="28"/>
          <w:szCs w:val="28"/>
          <w:u w:val="single"/>
        </w:rPr>
        <w:t>нта по тарифам Приморского края</w:t>
      </w: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0E0E5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0E0E54" w:rsidRDefault="000E0E54" w:rsidP="000E0E54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72"/>
        <w:gridCol w:w="2567"/>
        <w:gridCol w:w="1098"/>
        <w:gridCol w:w="1569"/>
        <w:gridCol w:w="640"/>
        <w:gridCol w:w="900"/>
        <w:gridCol w:w="1101"/>
        <w:gridCol w:w="887"/>
        <w:gridCol w:w="582"/>
        <w:gridCol w:w="903"/>
        <w:gridCol w:w="812"/>
        <w:gridCol w:w="1235"/>
        <w:gridCol w:w="1985"/>
      </w:tblGrid>
      <w:tr w:rsidR="000E0E54" w:rsidRPr="004D7474" w:rsidTr="00AF6FAD">
        <w:trPr>
          <w:jc w:val="center"/>
        </w:trPr>
        <w:tc>
          <w:tcPr>
            <w:tcW w:w="152" w:type="pct"/>
            <w:vMerge w:val="restar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0" w:type="pct"/>
            <w:vMerge w:val="restar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94" w:type="pct"/>
            <w:gridSpan w:val="4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68" w:type="pct"/>
            <w:gridSpan w:val="4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0" w:type="pct"/>
            <w:vMerge w:val="restart"/>
            <w:textDirection w:val="btLr"/>
            <w:vAlign w:val="center"/>
          </w:tcPr>
          <w:p w:rsidR="000E0E5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3" w:type="pct"/>
            <w:vMerge w:val="restar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E0E54" w:rsidRPr="004D7474" w:rsidTr="00AF6FAD">
        <w:trPr>
          <w:cantSplit/>
          <w:trHeight w:val="1648"/>
          <w:jc w:val="center"/>
        </w:trPr>
        <w:tc>
          <w:tcPr>
            <w:tcW w:w="152" w:type="pct"/>
            <w:vMerge/>
            <w:vAlign w:val="center"/>
          </w:tcPr>
          <w:p w:rsidR="000E0E54" w:rsidRPr="004D7474" w:rsidRDefault="000E0E5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0E0E54" w:rsidRPr="004D7474" w:rsidRDefault="000E0E5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vAlign w:val="center"/>
          </w:tcPr>
          <w:p w:rsidR="000E0E54" w:rsidRPr="004D7474" w:rsidRDefault="000E0E5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83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97" w:type="pct"/>
            <w:textDirection w:val="btLr"/>
            <w:vAlign w:val="center"/>
          </w:tcPr>
          <w:p w:rsidR="000E0E5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77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9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79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78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0" w:type="pct"/>
            <w:vMerge/>
          </w:tcPr>
          <w:p w:rsidR="000E0E54" w:rsidRPr="004D7474" w:rsidRDefault="000E0E5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E0E54" w:rsidRPr="004D7474" w:rsidRDefault="000E0E5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:rsidR="000E0E54" w:rsidRPr="004D7474" w:rsidRDefault="000E0E5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54" w:rsidRPr="004D7474" w:rsidTr="00AF6FAD">
        <w:trPr>
          <w:jc w:val="center"/>
        </w:trPr>
        <w:tc>
          <w:tcPr>
            <w:tcW w:w="152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8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7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9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3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9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8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3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E0E54" w:rsidRPr="004D7474" w:rsidTr="00AF6FAD">
        <w:trPr>
          <w:trHeight w:val="430"/>
          <w:jc w:val="center"/>
        </w:trPr>
        <w:tc>
          <w:tcPr>
            <w:tcW w:w="152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ошин Ю.В.</w:t>
            </w:r>
          </w:p>
        </w:tc>
        <w:tc>
          <w:tcPr>
            <w:tcW w:w="79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2A">
              <w:rPr>
                <w:rFonts w:ascii="Times New Roman" w:hAnsi="Times New Roman" w:cs="Times New Roman"/>
                <w:sz w:val="20"/>
              </w:rPr>
              <w:t>главн</w:t>
            </w:r>
            <w:r>
              <w:rPr>
                <w:rFonts w:ascii="Times New Roman" w:hAnsi="Times New Roman" w:cs="Times New Roman"/>
                <w:sz w:val="20"/>
              </w:rPr>
              <w:t>ый</w:t>
            </w:r>
            <w:r w:rsidRPr="008B7C2A">
              <w:rPr>
                <w:rFonts w:ascii="Times New Roman" w:hAnsi="Times New Roman" w:cs="Times New Roman"/>
                <w:sz w:val="20"/>
              </w:rPr>
              <w:t xml:space="preserve"> консультант</w:t>
            </w:r>
          </w:p>
        </w:tc>
        <w:tc>
          <w:tcPr>
            <w:tcW w:w="338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83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97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277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9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73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9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8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1249,34</w:t>
            </w:r>
          </w:p>
        </w:tc>
        <w:tc>
          <w:tcPr>
            <w:tcW w:w="613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E0E54" w:rsidRDefault="000E0E54" w:rsidP="000E0E54">
      <w:pPr>
        <w:pStyle w:val="ConsPlusNonformat"/>
        <w:jc w:val="both"/>
      </w:pPr>
    </w:p>
    <w:p w:rsidR="000E0E54" w:rsidRDefault="000E0E54">
      <w:pPr>
        <w:pStyle w:val="ConsPlusNonformat"/>
        <w:jc w:val="both"/>
      </w:pPr>
      <w:r>
        <w:br w:type="page"/>
      </w: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E0E54" w:rsidRPr="00D503D3" w:rsidRDefault="000E0E54" w:rsidP="00D503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03D3">
        <w:rPr>
          <w:rFonts w:ascii="Times New Roman" w:hAnsi="Times New Roman" w:cs="Times New Roman"/>
          <w:sz w:val="28"/>
          <w:szCs w:val="28"/>
        </w:rPr>
        <w:t xml:space="preserve">главного консультант отдела регулирования тарифов на электрическую энергию </w:t>
      </w:r>
      <w:r w:rsidR="00D503D3">
        <w:rPr>
          <w:rFonts w:ascii="Times New Roman" w:hAnsi="Times New Roman" w:cs="Times New Roman"/>
          <w:sz w:val="28"/>
          <w:szCs w:val="28"/>
        </w:rPr>
        <w:t>департамента по тарифам Приморского края</w:t>
      </w:r>
    </w:p>
    <w:p w:rsidR="000E0E54" w:rsidRDefault="000E0E54" w:rsidP="000E0E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0E0E5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E54" w:rsidRPr="004D7474" w:rsidRDefault="000E0E54" w:rsidP="000E0E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0E0E54" w:rsidRDefault="000E0E54" w:rsidP="000E0E54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30"/>
        <w:gridCol w:w="2365"/>
        <w:gridCol w:w="1235"/>
        <w:gridCol w:w="1235"/>
        <w:gridCol w:w="767"/>
        <w:gridCol w:w="867"/>
        <w:gridCol w:w="1069"/>
        <w:gridCol w:w="780"/>
        <w:gridCol w:w="624"/>
        <w:gridCol w:w="871"/>
        <w:gridCol w:w="780"/>
        <w:gridCol w:w="1202"/>
        <w:gridCol w:w="1959"/>
      </w:tblGrid>
      <w:tr w:rsidR="000E0E54" w:rsidRPr="004D7474" w:rsidTr="00AF6FAD">
        <w:trPr>
          <w:jc w:val="center"/>
        </w:trPr>
        <w:tc>
          <w:tcPr>
            <w:tcW w:w="142" w:type="pct"/>
            <w:vMerge w:val="restar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28" w:type="pct"/>
            <w:vMerge w:val="restar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29" w:type="pct"/>
            <w:gridSpan w:val="4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0E0E5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03" w:type="pct"/>
            <w:vMerge w:val="restar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E0E54" w:rsidRPr="004D7474" w:rsidTr="00F54B19">
        <w:trPr>
          <w:cantSplit/>
          <w:trHeight w:val="1648"/>
          <w:jc w:val="center"/>
        </w:trPr>
        <w:tc>
          <w:tcPr>
            <w:tcW w:w="142" w:type="pct"/>
            <w:vMerge/>
            <w:vAlign w:val="center"/>
          </w:tcPr>
          <w:p w:rsidR="000E0E54" w:rsidRPr="004D7474" w:rsidRDefault="000E0E54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:rsidR="000E0E54" w:rsidRPr="004D7474" w:rsidRDefault="000E0E54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:rsidR="000E0E54" w:rsidRPr="004D7474" w:rsidRDefault="000E0E54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80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36" w:type="pct"/>
            <w:textDirection w:val="btLr"/>
            <w:vAlign w:val="center"/>
          </w:tcPr>
          <w:p w:rsidR="000E0E5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67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9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40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92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68" w:type="pct"/>
            <w:textDirection w:val="btLr"/>
            <w:vAlign w:val="center"/>
          </w:tcPr>
          <w:p w:rsidR="000E0E54" w:rsidRPr="004D7474" w:rsidRDefault="000E0E5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0" w:type="pct"/>
            <w:vMerge/>
          </w:tcPr>
          <w:p w:rsidR="000E0E54" w:rsidRPr="004D7474" w:rsidRDefault="000E0E54" w:rsidP="00AF6FAD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0E0E54" w:rsidRPr="004D7474" w:rsidRDefault="000E0E54" w:rsidP="00AF6FAD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0E0E54" w:rsidRPr="004D7474" w:rsidRDefault="000E0E54" w:rsidP="00AF6FAD">
            <w:pPr>
              <w:rPr>
                <w:sz w:val="20"/>
                <w:szCs w:val="20"/>
              </w:rPr>
            </w:pPr>
          </w:p>
        </w:tc>
      </w:tr>
      <w:tr w:rsidR="000E0E54" w:rsidRPr="004D7474" w:rsidTr="00AF6FAD">
        <w:trPr>
          <w:jc w:val="center"/>
        </w:trPr>
        <w:tc>
          <w:tcPr>
            <w:tcW w:w="142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5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8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6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7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2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8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0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03" w:type="pct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E0E54" w:rsidRPr="004D7474" w:rsidTr="00AF6FAD">
        <w:trPr>
          <w:trHeight w:val="430"/>
          <w:jc w:val="center"/>
        </w:trPr>
        <w:tc>
          <w:tcPr>
            <w:tcW w:w="142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5" w:type="pct"/>
            <w:vAlign w:val="center"/>
          </w:tcPr>
          <w:p w:rsidR="000E0E54" w:rsidRPr="004D7474" w:rsidRDefault="000E0E54" w:rsidP="000E0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ыстороп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С.</w:t>
            </w:r>
          </w:p>
        </w:tc>
        <w:tc>
          <w:tcPr>
            <w:tcW w:w="728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8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vAlign w:val="center"/>
          </w:tcPr>
          <w:p w:rsidR="000E0E5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240" w:type="pct"/>
            <w:vAlign w:val="center"/>
          </w:tcPr>
          <w:p w:rsidR="000E0E5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2" w:type="pct"/>
            <w:vAlign w:val="center"/>
          </w:tcPr>
          <w:p w:rsidR="000E0E5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268" w:type="pct"/>
            <w:vAlign w:val="center"/>
          </w:tcPr>
          <w:p w:rsidR="000E0E54" w:rsidRDefault="000E0E54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7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3510,50</w:t>
            </w:r>
          </w:p>
        </w:tc>
        <w:tc>
          <w:tcPr>
            <w:tcW w:w="603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E0E54" w:rsidRPr="004D7474" w:rsidTr="00AF6FAD">
        <w:trPr>
          <w:trHeight w:val="430"/>
          <w:jc w:val="center"/>
        </w:trPr>
        <w:tc>
          <w:tcPr>
            <w:tcW w:w="142" w:type="pct"/>
            <w:vAlign w:val="center"/>
          </w:tcPr>
          <w:p w:rsidR="000E0E54" w:rsidRPr="004D7474" w:rsidRDefault="00B4604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5" w:type="pct"/>
            <w:vAlign w:val="center"/>
          </w:tcPr>
          <w:p w:rsidR="000E0E54" w:rsidRPr="00910C85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728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vAlign w:val="center"/>
          </w:tcPr>
          <w:p w:rsidR="000E0E5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240" w:type="pct"/>
            <w:vAlign w:val="center"/>
          </w:tcPr>
          <w:p w:rsidR="000E0E5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2" w:type="pct"/>
            <w:vAlign w:val="center"/>
          </w:tcPr>
          <w:p w:rsidR="000E0E5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268" w:type="pct"/>
            <w:vAlign w:val="center"/>
          </w:tcPr>
          <w:p w:rsidR="000E0E5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70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3,33</w:t>
            </w:r>
          </w:p>
        </w:tc>
        <w:tc>
          <w:tcPr>
            <w:tcW w:w="603" w:type="pct"/>
            <w:vAlign w:val="center"/>
          </w:tcPr>
          <w:p w:rsidR="000E0E54" w:rsidRPr="004D7474" w:rsidRDefault="000E0E5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1E609E" w:rsidRDefault="001E609E" w:rsidP="00A41C9F">
      <w:pPr>
        <w:pStyle w:val="ConsPlusNonformat"/>
        <w:tabs>
          <w:tab w:val="left" w:pos="426"/>
        </w:tabs>
        <w:jc w:val="both"/>
      </w:pPr>
      <w:r>
        <w:br w:type="page"/>
      </w:r>
    </w:p>
    <w:p w:rsidR="001E609E" w:rsidRPr="004D7474" w:rsidRDefault="001E609E" w:rsidP="001E6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E609E" w:rsidRPr="004D7474" w:rsidRDefault="001E609E" w:rsidP="001E6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E609E" w:rsidRPr="001E609E" w:rsidRDefault="001E609E" w:rsidP="001E609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09E"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-эксперта отдела регулирования цен на продукцию, товары и услуги </w:t>
      </w:r>
    </w:p>
    <w:p w:rsidR="001E609E" w:rsidRPr="001E609E" w:rsidRDefault="001E609E" w:rsidP="001E609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09E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1E609E" w:rsidRPr="004D7474" w:rsidRDefault="001E609E" w:rsidP="001E609E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1E609E" w:rsidRDefault="001E609E" w:rsidP="001E6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609E" w:rsidRPr="004D7474" w:rsidRDefault="001E609E" w:rsidP="001E60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1E609E" w:rsidRDefault="001E609E" w:rsidP="001E609E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1"/>
        <w:gridCol w:w="1439"/>
        <w:gridCol w:w="1160"/>
        <w:gridCol w:w="1598"/>
        <w:gridCol w:w="604"/>
        <w:gridCol w:w="978"/>
        <w:gridCol w:w="1111"/>
        <w:gridCol w:w="936"/>
        <w:gridCol w:w="871"/>
        <w:gridCol w:w="1163"/>
        <w:gridCol w:w="835"/>
        <w:gridCol w:w="1173"/>
        <w:gridCol w:w="1829"/>
      </w:tblGrid>
      <w:tr w:rsidR="001E609E" w:rsidRPr="004D7474" w:rsidTr="001E609E">
        <w:trPr>
          <w:jc w:val="center"/>
        </w:trPr>
        <w:tc>
          <w:tcPr>
            <w:tcW w:w="131" w:type="pct"/>
            <w:vMerge w:val="restart"/>
            <w:vAlign w:val="center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53" w:type="pct"/>
            <w:vMerge w:val="restar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36" w:type="pct"/>
            <w:gridSpan w:val="4"/>
            <w:vAlign w:val="center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56" w:type="pct"/>
            <w:gridSpan w:val="4"/>
            <w:vAlign w:val="center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7" w:type="pct"/>
            <w:vMerge w:val="restart"/>
            <w:textDirection w:val="btLr"/>
            <w:vAlign w:val="center"/>
          </w:tcPr>
          <w:p w:rsidR="001E609E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63" w:type="pct"/>
            <w:vMerge w:val="restart"/>
            <w:vAlign w:val="center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E609E" w:rsidRPr="004D7474" w:rsidTr="001E609E">
        <w:trPr>
          <w:cantSplit/>
          <w:trHeight w:val="1648"/>
          <w:jc w:val="center"/>
        </w:trPr>
        <w:tc>
          <w:tcPr>
            <w:tcW w:w="131" w:type="pct"/>
            <w:vMerge/>
            <w:vAlign w:val="center"/>
          </w:tcPr>
          <w:p w:rsidR="001E609E" w:rsidRPr="004D7474" w:rsidRDefault="001E609E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:rsidR="001E609E" w:rsidRPr="004D7474" w:rsidRDefault="001E609E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1E609E" w:rsidRPr="004D7474" w:rsidRDefault="001E609E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92" w:type="pc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6" w:type="pct"/>
            <w:textDirection w:val="btLr"/>
            <w:vAlign w:val="center"/>
          </w:tcPr>
          <w:p w:rsidR="001E609E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01" w:type="pc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88" w:type="pc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8" w:type="pc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58" w:type="pct"/>
            <w:textDirection w:val="btLr"/>
            <w:vAlign w:val="center"/>
          </w:tcPr>
          <w:p w:rsidR="001E609E" w:rsidRPr="004D7474" w:rsidRDefault="001E609E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7" w:type="pct"/>
            <w:vMerge/>
          </w:tcPr>
          <w:p w:rsidR="001E609E" w:rsidRPr="004D7474" w:rsidRDefault="001E609E" w:rsidP="00AF6FAD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:rsidR="001E609E" w:rsidRPr="004D7474" w:rsidRDefault="001E609E" w:rsidP="00AF6FAD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1E609E" w:rsidRPr="004D7474" w:rsidRDefault="001E609E" w:rsidP="00AF6FAD">
            <w:pPr>
              <w:rPr>
                <w:sz w:val="20"/>
                <w:szCs w:val="20"/>
              </w:rPr>
            </w:pPr>
          </w:p>
        </w:tc>
      </w:tr>
      <w:tr w:rsidR="001E609E" w:rsidRPr="004D7474" w:rsidTr="001E609E">
        <w:trPr>
          <w:jc w:val="center"/>
        </w:trPr>
        <w:tc>
          <w:tcPr>
            <w:tcW w:w="131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3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7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2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1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8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8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8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7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1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3" w:type="pct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E609E" w:rsidRPr="004D7474" w:rsidTr="001E609E">
        <w:trPr>
          <w:trHeight w:val="430"/>
          <w:jc w:val="center"/>
        </w:trPr>
        <w:tc>
          <w:tcPr>
            <w:tcW w:w="131" w:type="pct"/>
            <w:vAlign w:val="center"/>
          </w:tcPr>
          <w:p w:rsidR="001E609E" w:rsidRPr="004D7474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3" w:type="pct"/>
            <w:vAlign w:val="center"/>
          </w:tcPr>
          <w:p w:rsidR="001E609E" w:rsidRPr="001E609E" w:rsidRDefault="001E609E" w:rsidP="001E6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9E">
              <w:rPr>
                <w:rFonts w:ascii="Times New Roman" w:hAnsi="Times New Roman" w:cs="Times New Roman"/>
                <w:sz w:val="24"/>
                <w:szCs w:val="24"/>
              </w:rPr>
              <w:t>Гайворонская О.С.</w:t>
            </w:r>
          </w:p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7583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357" w:type="pct"/>
            <w:vAlign w:val="center"/>
          </w:tcPr>
          <w:p w:rsidR="001E609E" w:rsidRPr="001E609E" w:rsidRDefault="001E609E" w:rsidP="00AF6FAD">
            <w:pPr>
              <w:rPr>
                <w:rFonts w:ascii="Times New Roman" w:hAnsi="Times New Roman" w:cs="Times New Roman"/>
              </w:rPr>
            </w:pPr>
            <w:r w:rsidRPr="001E60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92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3">
              <w:rPr>
                <w:rFonts w:ascii="Times New Roman" w:hAnsi="Times New Roman" w:cs="Times New Roman"/>
                <w:sz w:val="24"/>
                <w:szCs w:val="24"/>
              </w:rPr>
              <w:t>общая долевая,1/3 доли в праве</w:t>
            </w:r>
          </w:p>
        </w:tc>
        <w:tc>
          <w:tcPr>
            <w:tcW w:w="186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3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01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1E609E" w:rsidRPr="001E609E" w:rsidRDefault="001E609E" w:rsidP="00AF6FAD">
            <w:pPr>
              <w:rPr>
                <w:rFonts w:ascii="Times New Roman" w:hAnsi="Times New Roman" w:cs="Times New Roman"/>
              </w:rPr>
            </w:pPr>
            <w:r w:rsidRPr="001E60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8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vAlign w:val="center"/>
          </w:tcPr>
          <w:p w:rsidR="001E609E" w:rsidRPr="00FC7583" w:rsidRDefault="001E609E" w:rsidP="00AF6FAD">
            <w:r w:rsidRPr="00FC7583">
              <w:t>42,1</w:t>
            </w:r>
          </w:p>
        </w:tc>
        <w:tc>
          <w:tcPr>
            <w:tcW w:w="358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7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1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77,09</w:t>
            </w:r>
          </w:p>
        </w:tc>
        <w:tc>
          <w:tcPr>
            <w:tcW w:w="563" w:type="pct"/>
            <w:vAlign w:val="center"/>
          </w:tcPr>
          <w:p w:rsidR="001E609E" w:rsidRPr="00FC7583" w:rsidRDefault="001E609E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C7B6F" w:rsidRDefault="000C7B6F">
      <w:pPr>
        <w:pStyle w:val="ConsPlusNonformat"/>
        <w:jc w:val="both"/>
      </w:pPr>
      <w:r>
        <w:br w:type="page"/>
      </w:r>
    </w:p>
    <w:p w:rsidR="00473BE2" w:rsidRPr="004D7474" w:rsidRDefault="00473BE2" w:rsidP="00473B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73BE2" w:rsidRPr="004D7474" w:rsidRDefault="00473BE2" w:rsidP="00473B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73BE2" w:rsidRPr="00623038" w:rsidRDefault="00473BE2" w:rsidP="00473B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3038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 – эксперт отдела контроля цен и тарифов департамента по тарифам Приморского края </w:t>
      </w:r>
    </w:p>
    <w:p w:rsidR="00473BE2" w:rsidRPr="004D7474" w:rsidRDefault="00473BE2" w:rsidP="00473BE2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473BE2" w:rsidRDefault="00473BE2" w:rsidP="00473B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3BE2" w:rsidRPr="004D7474" w:rsidRDefault="00473BE2" w:rsidP="00473B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473BE2" w:rsidRDefault="00473BE2" w:rsidP="00473BE2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1901"/>
        <w:gridCol w:w="2157"/>
        <w:gridCol w:w="1108"/>
        <w:gridCol w:w="1436"/>
        <w:gridCol w:w="650"/>
        <w:gridCol w:w="1173"/>
        <w:gridCol w:w="851"/>
        <w:gridCol w:w="897"/>
        <w:gridCol w:w="591"/>
        <w:gridCol w:w="913"/>
        <w:gridCol w:w="822"/>
        <w:gridCol w:w="1244"/>
        <w:gridCol w:w="1998"/>
      </w:tblGrid>
      <w:tr w:rsidR="00473BE2" w:rsidRPr="004D7474" w:rsidTr="0038369C">
        <w:trPr>
          <w:jc w:val="center"/>
        </w:trPr>
        <w:tc>
          <w:tcPr>
            <w:tcW w:w="155" w:type="pct"/>
            <w:vMerge w:val="restar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85" w:type="pct"/>
            <w:vMerge w:val="restar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64" w:type="pct"/>
            <w:vMerge w:val="restar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44" w:type="pct"/>
            <w:gridSpan w:val="4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01" w:type="pct"/>
            <w:gridSpan w:val="4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473BE2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8369C" w:rsidRPr="004D7474" w:rsidTr="0038369C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473BE2" w:rsidRPr="004D7474" w:rsidRDefault="00473BE2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73BE2" w:rsidRPr="004D7474" w:rsidRDefault="00473BE2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473BE2" w:rsidRPr="004D7474" w:rsidRDefault="00473BE2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473BE2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60" w:type="pc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62" w:type="pc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473BE2" w:rsidRPr="004D7474" w:rsidRDefault="00473BE2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473BE2" w:rsidRPr="004D7474" w:rsidRDefault="00473BE2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473BE2" w:rsidRPr="004D7474" w:rsidRDefault="00473BE2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473BE2" w:rsidRPr="004D7474" w:rsidRDefault="00473BE2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69C" w:rsidRPr="004D7474" w:rsidTr="0038369C">
        <w:trPr>
          <w:jc w:val="center"/>
        </w:trPr>
        <w:tc>
          <w:tcPr>
            <w:tcW w:w="155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5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4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2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8369C" w:rsidRPr="004D7474" w:rsidTr="0038369C">
        <w:trPr>
          <w:trHeight w:val="430"/>
          <w:jc w:val="center"/>
        </w:trPr>
        <w:tc>
          <w:tcPr>
            <w:tcW w:w="155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5" w:type="pct"/>
            <w:vAlign w:val="center"/>
          </w:tcPr>
          <w:p w:rsidR="00473BE2" w:rsidRPr="004D7474" w:rsidRDefault="00473BE2" w:rsidP="00DA62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актионова О.В</w:t>
            </w:r>
            <w:r w:rsidR="00DA62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4" w:type="pct"/>
            <w:vAlign w:val="center"/>
          </w:tcPr>
          <w:p w:rsidR="00473BE2" w:rsidRPr="004D7474" w:rsidRDefault="00473BE2" w:rsidP="003836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специалист – эксперт </w:t>
            </w:r>
          </w:p>
        </w:tc>
        <w:tc>
          <w:tcPr>
            <w:tcW w:w="341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73BE2" w:rsidRPr="00AB355E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55E">
              <w:rPr>
                <w:rFonts w:ascii="Times New Roman" w:hAnsi="Times New Roman" w:cs="Times New Roman"/>
              </w:rPr>
              <w:t>общая долевая, 1/3 доли в праве</w:t>
            </w:r>
          </w:p>
        </w:tc>
        <w:tc>
          <w:tcPr>
            <w:tcW w:w="200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360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62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1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3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135,24</w:t>
            </w:r>
          </w:p>
        </w:tc>
        <w:tc>
          <w:tcPr>
            <w:tcW w:w="616" w:type="pct"/>
            <w:vAlign w:val="center"/>
          </w:tcPr>
          <w:p w:rsidR="00473BE2" w:rsidRPr="004D7474" w:rsidRDefault="00473BE2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F14693" w:rsidRDefault="00F14693">
      <w:pPr>
        <w:pStyle w:val="ConsPlusNonformat"/>
        <w:jc w:val="both"/>
      </w:pPr>
      <w:r>
        <w:br w:type="page"/>
      </w:r>
    </w:p>
    <w:p w:rsidR="00B46044" w:rsidRPr="004D7474" w:rsidRDefault="00B46044" w:rsidP="00B460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46044" w:rsidRPr="004D7474" w:rsidRDefault="00B46044" w:rsidP="00B460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6044" w:rsidRPr="00623038" w:rsidRDefault="00B46044" w:rsidP="00B460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3038">
        <w:rPr>
          <w:rFonts w:ascii="Times New Roman" w:hAnsi="Times New Roman" w:cs="Times New Roman"/>
          <w:sz w:val="24"/>
          <w:szCs w:val="24"/>
          <w:u w:val="single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  <w:u w:val="single"/>
        </w:rPr>
        <w:t>консультант отдела экономического анализа и прогнозирования</w:t>
      </w:r>
      <w:r w:rsidRPr="00623038">
        <w:rPr>
          <w:rFonts w:ascii="Times New Roman" w:hAnsi="Times New Roman" w:cs="Times New Roman"/>
          <w:sz w:val="24"/>
          <w:szCs w:val="24"/>
          <w:u w:val="single"/>
        </w:rPr>
        <w:t xml:space="preserve"> департамента по тарифам Приморского края </w:t>
      </w:r>
    </w:p>
    <w:p w:rsidR="00B46044" w:rsidRPr="004D7474" w:rsidRDefault="00B46044" w:rsidP="00B4604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B46044" w:rsidRDefault="00B46044" w:rsidP="00B460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6044" w:rsidRPr="004D7474" w:rsidRDefault="00B46044" w:rsidP="00B460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B46044" w:rsidRDefault="00B46044" w:rsidP="00B46044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043"/>
        <w:gridCol w:w="2014"/>
        <w:gridCol w:w="1105"/>
        <w:gridCol w:w="1699"/>
        <w:gridCol w:w="569"/>
        <w:gridCol w:w="851"/>
        <w:gridCol w:w="994"/>
        <w:gridCol w:w="897"/>
        <w:gridCol w:w="591"/>
        <w:gridCol w:w="913"/>
        <w:gridCol w:w="822"/>
        <w:gridCol w:w="1244"/>
        <w:gridCol w:w="1998"/>
      </w:tblGrid>
      <w:tr w:rsidR="00B46044" w:rsidRPr="004D7474" w:rsidTr="001D6281">
        <w:trPr>
          <w:jc w:val="center"/>
        </w:trPr>
        <w:tc>
          <w:tcPr>
            <w:tcW w:w="155" w:type="pct"/>
            <w:vMerge w:val="restart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29" w:type="pct"/>
            <w:vMerge w:val="restar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00" w:type="pct"/>
            <w:gridSpan w:val="4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45" w:type="pct"/>
            <w:gridSpan w:val="4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B4604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5" w:type="pct"/>
            <w:vMerge w:val="restart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46044" w:rsidRPr="004D7474" w:rsidTr="001D6281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B46044" w:rsidRPr="004D7474" w:rsidRDefault="00B46044" w:rsidP="00D7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46044" w:rsidRPr="004D7474" w:rsidRDefault="00B46044" w:rsidP="00D7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vAlign w:val="center"/>
          </w:tcPr>
          <w:p w:rsidR="00B46044" w:rsidRPr="004D7474" w:rsidRDefault="00B46044" w:rsidP="00D7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23" w:type="pc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75" w:type="pct"/>
            <w:textDirection w:val="btLr"/>
            <w:vAlign w:val="center"/>
          </w:tcPr>
          <w:p w:rsidR="00B4604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62" w:type="pc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06" w:type="pc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B46044" w:rsidRPr="004D7474" w:rsidRDefault="00B46044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B46044" w:rsidRPr="004D7474" w:rsidRDefault="00B46044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B46044" w:rsidRPr="004D7474" w:rsidRDefault="00B46044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B46044" w:rsidRPr="004D7474" w:rsidRDefault="00B46044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044" w:rsidRPr="004D7474" w:rsidTr="001D6281">
        <w:trPr>
          <w:trHeight w:val="244"/>
          <w:jc w:val="center"/>
        </w:trPr>
        <w:tc>
          <w:tcPr>
            <w:tcW w:w="155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9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0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23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5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2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6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5" w:type="pct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46044" w:rsidRPr="004D7474" w:rsidTr="001D6281">
        <w:trPr>
          <w:trHeight w:val="430"/>
          <w:jc w:val="center"/>
        </w:trPr>
        <w:tc>
          <w:tcPr>
            <w:tcW w:w="155" w:type="pct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9" w:type="pct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лич Е.С.</w:t>
            </w:r>
          </w:p>
        </w:tc>
        <w:tc>
          <w:tcPr>
            <w:tcW w:w="620" w:type="pct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40" w:type="pct"/>
            <w:vAlign w:val="center"/>
          </w:tcPr>
          <w:p w:rsidR="00B46044" w:rsidRPr="004D747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523" w:type="pct"/>
            <w:vAlign w:val="center"/>
          </w:tcPr>
          <w:p w:rsidR="00B46044" w:rsidRPr="00AB355E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75" w:type="pct"/>
            <w:vAlign w:val="center"/>
          </w:tcPr>
          <w:p w:rsidR="00B46044" w:rsidRPr="004D747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262" w:type="pct"/>
            <w:vAlign w:val="center"/>
          </w:tcPr>
          <w:p w:rsidR="00B46044" w:rsidRPr="004D747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6" w:type="pct"/>
            <w:vAlign w:val="center"/>
          </w:tcPr>
          <w:p w:rsidR="00B46044" w:rsidRPr="004D747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76" w:type="pct"/>
            <w:vAlign w:val="center"/>
          </w:tcPr>
          <w:p w:rsidR="00B46044" w:rsidRPr="004D7474" w:rsidRDefault="00A76916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B46044" w:rsidRPr="004D7474" w:rsidRDefault="00A76916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1" w:type="pct"/>
            <w:vAlign w:val="center"/>
          </w:tcPr>
          <w:p w:rsidR="00B46044" w:rsidRPr="004D7474" w:rsidRDefault="00A76916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46044" w:rsidRPr="004D747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B46044" w:rsidRPr="004D747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 399,28</w:t>
            </w:r>
          </w:p>
        </w:tc>
        <w:tc>
          <w:tcPr>
            <w:tcW w:w="615" w:type="pct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46044" w:rsidRPr="004D7474" w:rsidTr="001D6281">
        <w:trPr>
          <w:trHeight w:val="430"/>
          <w:jc w:val="center"/>
        </w:trPr>
        <w:tc>
          <w:tcPr>
            <w:tcW w:w="155" w:type="pct"/>
            <w:vAlign w:val="center"/>
          </w:tcPr>
          <w:p w:rsidR="00B46044" w:rsidRPr="004D747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9" w:type="pct"/>
            <w:vAlign w:val="center"/>
          </w:tcPr>
          <w:p w:rsidR="00B4604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B46044" w:rsidRDefault="00B46044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23" w:type="pct"/>
            <w:vAlign w:val="center"/>
          </w:tcPr>
          <w:p w:rsidR="00B46044" w:rsidRPr="00AB355E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6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281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5" w:type="pct"/>
            <w:vAlign w:val="center"/>
          </w:tcPr>
          <w:p w:rsidR="00B46044" w:rsidRDefault="001D6281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53906" w:rsidRDefault="00553906">
      <w:pPr>
        <w:pStyle w:val="ConsPlusNonformat"/>
        <w:jc w:val="both"/>
      </w:pPr>
    </w:p>
    <w:p w:rsidR="00A412FA" w:rsidRDefault="00A412FA">
      <w:pPr>
        <w:pStyle w:val="ConsPlusNonformat"/>
        <w:jc w:val="both"/>
      </w:pPr>
      <w:r>
        <w:br w:type="page"/>
      </w:r>
    </w:p>
    <w:p w:rsidR="00A412FA" w:rsidRPr="004D7474" w:rsidRDefault="00A412FA" w:rsidP="00A41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412FA" w:rsidRPr="004D7474" w:rsidRDefault="00A412FA" w:rsidP="00A41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412FA" w:rsidRPr="00284C2F" w:rsidRDefault="00A412FA" w:rsidP="00A412F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4C2F">
        <w:rPr>
          <w:rFonts w:ascii="Times New Roman" w:hAnsi="Times New Roman" w:cs="Times New Roman"/>
          <w:sz w:val="28"/>
          <w:szCs w:val="28"/>
          <w:u w:val="single"/>
        </w:rPr>
        <w:t>ведущего специалиста-эксперта отдела регулирования тарифов на ЖКХ и пассажирские перевозки</w:t>
      </w:r>
    </w:p>
    <w:p w:rsidR="00A412FA" w:rsidRPr="00284C2F" w:rsidRDefault="00A412FA" w:rsidP="00A412F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84C2F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A412FA" w:rsidRPr="004D7474" w:rsidRDefault="00A412FA" w:rsidP="00A412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412FA" w:rsidRDefault="00A412FA" w:rsidP="00A412FA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"/>
        <w:gridCol w:w="2268"/>
        <w:gridCol w:w="991"/>
        <w:gridCol w:w="991"/>
        <w:gridCol w:w="1134"/>
        <w:gridCol w:w="851"/>
        <w:gridCol w:w="1134"/>
        <w:gridCol w:w="1134"/>
        <w:gridCol w:w="919"/>
        <w:gridCol w:w="841"/>
        <w:gridCol w:w="1303"/>
        <w:gridCol w:w="1049"/>
        <w:gridCol w:w="1416"/>
        <w:gridCol w:w="1933"/>
      </w:tblGrid>
      <w:tr w:rsidR="00A412FA" w:rsidRPr="004D7474" w:rsidTr="009413B8">
        <w:tc>
          <w:tcPr>
            <w:tcW w:w="86" w:type="pct"/>
            <w:vMerge w:val="restar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98" w:type="pct"/>
            <w:vMerge w:val="restart"/>
            <w:textDirection w:val="btLr"/>
          </w:tcPr>
          <w:p w:rsidR="00A412FA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05" w:type="pct"/>
            <w:vMerge w:val="restar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5" w:type="pct"/>
            <w:gridSpan w:val="4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92" w:type="pct"/>
            <w:gridSpan w:val="4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23" w:type="pct"/>
            <w:vMerge w:val="restart"/>
            <w:textDirection w:val="btLr"/>
          </w:tcPr>
          <w:p w:rsidR="00A412FA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36" w:type="pct"/>
            <w:vMerge w:val="restart"/>
            <w:textDirection w:val="btLr"/>
          </w:tcPr>
          <w:p w:rsidR="00A412FA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5" w:type="pct"/>
            <w:vMerge w:val="restar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412FA" w:rsidRPr="004D7474" w:rsidTr="009413B8">
        <w:trPr>
          <w:cantSplit/>
          <w:trHeight w:val="1648"/>
        </w:trPr>
        <w:tc>
          <w:tcPr>
            <w:tcW w:w="86" w:type="pct"/>
            <w:vMerge/>
          </w:tcPr>
          <w:p w:rsidR="00A412FA" w:rsidRPr="004D7474" w:rsidRDefault="00A412FA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A412FA" w:rsidRPr="004D7474" w:rsidRDefault="00A412FA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A412FA" w:rsidRPr="004D7474" w:rsidRDefault="00A412FA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49" w:type="pc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2" w:type="pct"/>
            <w:textDirection w:val="btLr"/>
          </w:tcPr>
          <w:p w:rsidR="00A412FA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49" w:type="pc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9" w:type="pc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83" w:type="pc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01" w:type="pct"/>
            <w:textDirection w:val="btLr"/>
          </w:tcPr>
          <w:p w:rsidR="00A412FA" w:rsidRPr="004D7474" w:rsidRDefault="00A412FA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3" w:type="pct"/>
            <w:vMerge/>
          </w:tcPr>
          <w:p w:rsidR="00A412FA" w:rsidRPr="004D7474" w:rsidRDefault="00A412FA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A412FA" w:rsidRPr="004D7474" w:rsidRDefault="00A412FA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A412FA" w:rsidRPr="004D7474" w:rsidRDefault="00A412FA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2FA" w:rsidRPr="004D7474" w:rsidTr="009413B8">
        <w:tc>
          <w:tcPr>
            <w:tcW w:w="86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98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5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5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2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9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3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6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5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412FA" w:rsidRPr="004D7474" w:rsidTr="009413B8">
        <w:trPr>
          <w:trHeight w:val="430"/>
        </w:trPr>
        <w:tc>
          <w:tcPr>
            <w:tcW w:w="86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98" w:type="pct"/>
          </w:tcPr>
          <w:p w:rsidR="00A412FA" w:rsidRPr="004D7474" w:rsidRDefault="009413B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дкова О.М.</w:t>
            </w:r>
          </w:p>
        </w:tc>
        <w:tc>
          <w:tcPr>
            <w:tcW w:w="305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305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49" w:type="pct"/>
          </w:tcPr>
          <w:p w:rsidR="00A412FA" w:rsidRPr="006E743E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</w:t>
            </w:r>
            <w:r w:rsidRPr="006E743E">
              <w:rPr>
                <w:rFonts w:ascii="Times New Roman" w:hAnsi="Times New Roman" w:cs="Times New Roman"/>
                <w:sz w:val="20"/>
              </w:rPr>
              <w:t>1/3 доли в праве)</w:t>
            </w:r>
          </w:p>
        </w:tc>
        <w:tc>
          <w:tcPr>
            <w:tcW w:w="262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9" w:type="pct"/>
          </w:tcPr>
          <w:p w:rsidR="00A412FA" w:rsidRPr="004D7474" w:rsidRDefault="009413B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83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</w:tcPr>
          <w:p w:rsidR="00A412FA" w:rsidRPr="008C719A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19A">
              <w:rPr>
                <w:rFonts w:ascii="Times New Roman" w:hAnsi="Times New Roman" w:cs="Times New Roman"/>
                <w:sz w:val="20"/>
                <w:lang w:val="en-US"/>
              </w:rPr>
              <w:t>Subaru Forester</w:t>
            </w:r>
          </w:p>
        </w:tc>
        <w:tc>
          <w:tcPr>
            <w:tcW w:w="436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042,69</w:t>
            </w:r>
          </w:p>
        </w:tc>
        <w:tc>
          <w:tcPr>
            <w:tcW w:w="595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412FA" w:rsidRPr="004D7474" w:rsidTr="009413B8">
        <w:tc>
          <w:tcPr>
            <w:tcW w:w="86" w:type="pct"/>
          </w:tcPr>
          <w:p w:rsidR="00A412FA" w:rsidRPr="004D7474" w:rsidRDefault="00F515B7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8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305" w:type="pct"/>
          </w:tcPr>
          <w:p w:rsidR="00A412FA" w:rsidRPr="004D7474" w:rsidRDefault="00823701" w:rsidP="00823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5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62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3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401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3" w:type="pct"/>
          </w:tcPr>
          <w:p w:rsidR="00A412FA" w:rsidRPr="008C719A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719A">
              <w:rPr>
                <w:rFonts w:ascii="Times New Roman" w:hAnsi="Times New Roman" w:cs="Times New Roman"/>
                <w:sz w:val="20"/>
                <w:lang w:val="en-US"/>
              </w:rPr>
              <w:t xml:space="preserve">Suzuki </w:t>
            </w:r>
            <w:proofErr w:type="spellStart"/>
            <w:r w:rsidRPr="008C719A">
              <w:rPr>
                <w:rFonts w:ascii="Times New Roman" w:hAnsi="Times New Roman" w:cs="Times New Roman"/>
                <w:sz w:val="20"/>
                <w:lang w:val="en-US"/>
              </w:rPr>
              <w:t>Jimny</w:t>
            </w:r>
            <w:proofErr w:type="spellEnd"/>
            <w:r w:rsidRPr="008C719A">
              <w:rPr>
                <w:rFonts w:ascii="Times New Roman" w:hAnsi="Times New Roman" w:cs="Times New Roman"/>
                <w:sz w:val="20"/>
                <w:lang w:val="en-US"/>
              </w:rPr>
              <w:t xml:space="preserve"> Wide</w:t>
            </w:r>
          </w:p>
        </w:tc>
        <w:tc>
          <w:tcPr>
            <w:tcW w:w="436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152,12</w:t>
            </w:r>
          </w:p>
        </w:tc>
        <w:tc>
          <w:tcPr>
            <w:tcW w:w="595" w:type="pct"/>
          </w:tcPr>
          <w:p w:rsidR="00A412FA" w:rsidRDefault="00A412FA" w:rsidP="00AF6FAD">
            <w:r w:rsidRPr="0028034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412FA" w:rsidRPr="004D7474" w:rsidTr="009413B8">
        <w:tc>
          <w:tcPr>
            <w:tcW w:w="86" w:type="pct"/>
          </w:tcPr>
          <w:p w:rsidR="00A412FA" w:rsidRPr="004D7474" w:rsidRDefault="00F515B7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98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05" w:type="pct"/>
          </w:tcPr>
          <w:p w:rsidR="00A412FA" w:rsidRPr="004D7474" w:rsidRDefault="00823701" w:rsidP="00823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5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49" w:type="pct"/>
          </w:tcPr>
          <w:p w:rsidR="00A412FA" w:rsidRPr="004D7474" w:rsidRDefault="005126CE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" w:type="pct"/>
          </w:tcPr>
          <w:p w:rsidR="00A412FA" w:rsidRPr="004D7474" w:rsidRDefault="005126CE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9" w:type="pct"/>
          </w:tcPr>
          <w:p w:rsidR="00A412FA" w:rsidRPr="004D7474" w:rsidRDefault="005126CE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3" w:type="pct"/>
          </w:tcPr>
          <w:p w:rsidR="00A412FA" w:rsidRPr="004D7474" w:rsidRDefault="00A412FA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401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3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36" w:type="pct"/>
          </w:tcPr>
          <w:p w:rsidR="00A412FA" w:rsidRPr="004D7474" w:rsidRDefault="00A412FA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95" w:type="pct"/>
          </w:tcPr>
          <w:p w:rsidR="00A412FA" w:rsidRDefault="00A412FA" w:rsidP="00AF6FAD">
            <w:r w:rsidRPr="0028034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412FA" w:rsidRDefault="00A412FA">
      <w:pPr>
        <w:pStyle w:val="ConsPlusNonformat"/>
        <w:jc w:val="both"/>
      </w:pPr>
      <w:r>
        <w:br w:type="page"/>
      </w:r>
    </w:p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14794" w:rsidRPr="00E53AA9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3AA9">
        <w:rPr>
          <w:rFonts w:ascii="Times New Roman" w:hAnsi="Times New Roman" w:cs="Times New Roman"/>
          <w:sz w:val="28"/>
          <w:szCs w:val="28"/>
          <w:u w:val="single"/>
        </w:rPr>
        <w:t>ведущий специалист-эксперт от</w:t>
      </w:r>
      <w:r>
        <w:rPr>
          <w:rFonts w:ascii="Times New Roman" w:hAnsi="Times New Roman" w:cs="Times New Roman"/>
          <w:sz w:val="28"/>
          <w:szCs w:val="28"/>
          <w:u w:val="single"/>
        </w:rPr>
        <w:t>дела регулирования тарифов на ЖК</w:t>
      </w:r>
      <w:r w:rsidRPr="00E53AA9">
        <w:rPr>
          <w:rFonts w:ascii="Times New Roman" w:hAnsi="Times New Roman" w:cs="Times New Roman"/>
          <w:sz w:val="28"/>
          <w:szCs w:val="28"/>
          <w:u w:val="single"/>
        </w:rPr>
        <w:t xml:space="preserve">Х и пассажирские перевозки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E53AA9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C1479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C14794" w:rsidRDefault="00C14794" w:rsidP="00C14794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027"/>
        <w:gridCol w:w="2518"/>
        <w:gridCol w:w="1095"/>
        <w:gridCol w:w="1556"/>
        <w:gridCol w:w="604"/>
        <w:gridCol w:w="835"/>
        <w:gridCol w:w="1053"/>
        <w:gridCol w:w="838"/>
        <w:gridCol w:w="533"/>
        <w:gridCol w:w="854"/>
        <w:gridCol w:w="763"/>
        <w:gridCol w:w="1186"/>
        <w:gridCol w:w="1936"/>
      </w:tblGrid>
      <w:tr w:rsidR="00C14794" w:rsidRPr="004D7474" w:rsidTr="00AF6FAD">
        <w:trPr>
          <w:jc w:val="center"/>
        </w:trPr>
        <w:tc>
          <w:tcPr>
            <w:tcW w:w="137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24" w:type="pct"/>
            <w:vMerge w:val="restar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75" w:type="pct"/>
            <w:vMerge w:val="restar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59" w:type="pct"/>
            <w:gridSpan w:val="4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4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C1479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6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14794" w:rsidRPr="004D7474" w:rsidTr="00AF6FAD">
        <w:trPr>
          <w:cantSplit/>
          <w:trHeight w:val="1648"/>
          <w:jc w:val="center"/>
        </w:trPr>
        <w:tc>
          <w:tcPr>
            <w:tcW w:w="137" w:type="pct"/>
            <w:vMerge/>
            <w:vAlign w:val="center"/>
          </w:tcPr>
          <w:p w:rsidR="00C14794" w:rsidRPr="004D7474" w:rsidRDefault="00C1479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vAlign w:val="center"/>
          </w:tcPr>
          <w:p w:rsidR="00C14794" w:rsidRPr="004D7474" w:rsidRDefault="00C1479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vMerge/>
            <w:vAlign w:val="center"/>
          </w:tcPr>
          <w:p w:rsidR="00C14794" w:rsidRPr="004D7474" w:rsidRDefault="00C1479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79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6" w:type="pct"/>
            <w:textDirection w:val="btLr"/>
            <w:vAlign w:val="center"/>
          </w:tcPr>
          <w:p w:rsidR="00C1479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57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4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58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64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63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35" w:type="pct"/>
            <w:vMerge/>
          </w:tcPr>
          <w:p w:rsidR="00C14794" w:rsidRPr="004D7474" w:rsidRDefault="00C1479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C14794" w:rsidRPr="004D7474" w:rsidRDefault="00C1479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C14794" w:rsidRPr="004D7474" w:rsidRDefault="00C1479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94" w:rsidRPr="004D7474" w:rsidTr="00AF6FAD">
        <w:trPr>
          <w:jc w:val="center"/>
        </w:trPr>
        <w:tc>
          <w:tcPr>
            <w:tcW w:w="137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7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9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7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8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3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5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5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6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14794" w:rsidRPr="004D7474" w:rsidTr="00AF6FAD">
        <w:trPr>
          <w:jc w:val="center"/>
        </w:trPr>
        <w:tc>
          <w:tcPr>
            <w:tcW w:w="137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pct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рмидонтова А.П.</w:t>
            </w:r>
          </w:p>
        </w:tc>
        <w:tc>
          <w:tcPr>
            <w:tcW w:w="775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337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479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7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58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263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3334">
              <w:rPr>
                <w:rFonts w:ascii="Times New Roman" w:hAnsi="Times New Roman" w:cs="Times New Roman"/>
                <w:sz w:val="20"/>
              </w:rPr>
              <w:t>Honda</w:t>
            </w:r>
            <w:proofErr w:type="spellEnd"/>
            <w:r w:rsidRPr="009F333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3334">
              <w:rPr>
                <w:rFonts w:ascii="Times New Roman" w:hAnsi="Times New Roman" w:cs="Times New Roman"/>
                <w:sz w:val="20"/>
              </w:rPr>
              <w:t>Edix</w:t>
            </w:r>
            <w:proofErr w:type="spellEnd"/>
          </w:p>
        </w:tc>
        <w:tc>
          <w:tcPr>
            <w:tcW w:w="36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5 548,66</w:t>
            </w:r>
          </w:p>
        </w:tc>
        <w:tc>
          <w:tcPr>
            <w:tcW w:w="596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77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00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7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86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25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4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" w:type="pct"/>
          </w:tcPr>
          <w:p w:rsidR="00C14794" w:rsidRDefault="00C14794" w:rsidP="00AF6FAD"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263" w:type="pct"/>
          </w:tcPr>
          <w:p w:rsidR="00C14794" w:rsidRDefault="00C14794" w:rsidP="00AF6FAD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3334">
              <w:rPr>
                <w:rFonts w:ascii="Times New Roman" w:hAnsi="Times New Roman" w:cs="Times New Roman"/>
                <w:sz w:val="20"/>
              </w:rPr>
              <w:t>Suzuki</w:t>
            </w:r>
            <w:proofErr w:type="spellEnd"/>
            <w:r w:rsidRPr="009F333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3334">
              <w:rPr>
                <w:rFonts w:ascii="Times New Roman" w:hAnsi="Times New Roman" w:cs="Times New Roman"/>
                <w:sz w:val="20"/>
              </w:rPr>
              <w:t>Jimny</w:t>
            </w:r>
            <w:proofErr w:type="spellEnd"/>
          </w:p>
        </w:tc>
        <w:tc>
          <w:tcPr>
            <w:tcW w:w="36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5 235,00</w:t>
            </w:r>
          </w:p>
        </w:tc>
        <w:tc>
          <w:tcPr>
            <w:tcW w:w="596" w:type="pct"/>
          </w:tcPr>
          <w:p w:rsidR="00C14794" w:rsidRDefault="00C14794" w:rsidP="00AF6FAD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pct"/>
            <w:vAlign w:val="center"/>
          </w:tcPr>
          <w:p w:rsidR="00C14794" w:rsidRPr="00910C85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77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47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" w:type="pct"/>
          </w:tcPr>
          <w:p w:rsidR="00C14794" w:rsidRDefault="00C14794" w:rsidP="00AF6FAD"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263" w:type="pct"/>
          </w:tcPr>
          <w:p w:rsidR="00C14794" w:rsidRDefault="00C14794" w:rsidP="00AF6FAD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5" w:type="pct"/>
          </w:tcPr>
          <w:p w:rsidR="00C14794" w:rsidRDefault="00C14794" w:rsidP="00AF6FAD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65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96" w:type="pct"/>
          </w:tcPr>
          <w:p w:rsidR="00C14794" w:rsidRDefault="00C14794" w:rsidP="00AF6FAD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pct"/>
            <w:vAlign w:val="center"/>
          </w:tcPr>
          <w:p w:rsidR="00C14794" w:rsidRPr="00910C85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77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</w:tcPr>
          <w:p w:rsidR="00C14794" w:rsidRDefault="00C14794" w:rsidP="00AF6FAD">
            <w:pPr>
              <w:jc w:val="center"/>
            </w:pPr>
            <w:r w:rsidRPr="00FB7CEC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47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" w:type="pct"/>
          </w:tcPr>
          <w:p w:rsidR="00C14794" w:rsidRDefault="00C14794" w:rsidP="00AF6FAD"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263" w:type="pct"/>
          </w:tcPr>
          <w:p w:rsidR="00C14794" w:rsidRDefault="00C14794" w:rsidP="00AF6FAD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5" w:type="pct"/>
          </w:tcPr>
          <w:p w:rsidR="00C14794" w:rsidRDefault="00C14794" w:rsidP="00AF6FAD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65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96" w:type="pct"/>
          </w:tcPr>
          <w:p w:rsidR="00C14794" w:rsidRDefault="00C14794" w:rsidP="00AF6FAD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pct"/>
          </w:tcPr>
          <w:p w:rsidR="00C14794" w:rsidRDefault="00C14794" w:rsidP="00AF6FAD">
            <w:r w:rsidRPr="003D3360"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77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</w:tcPr>
          <w:p w:rsidR="00C14794" w:rsidRDefault="00C14794" w:rsidP="00AF6FAD">
            <w:pPr>
              <w:jc w:val="center"/>
            </w:pPr>
            <w:r w:rsidRPr="00FB7CEC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47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" w:type="pct"/>
          </w:tcPr>
          <w:p w:rsidR="00C14794" w:rsidRDefault="00C14794" w:rsidP="00AF6FAD"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263" w:type="pct"/>
          </w:tcPr>
          <w:p w:rsidR="00C14794" w:rsidRDefault="00C14794" w:rsidP="00AF6FAD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5" w:type="pct"/>
          </w:tcPr>
          <w:p w:rsidR="00C14794" w:rsidRDefault="00C14794" w:rsidP="00AF6FAD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65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96" w:type="pct"/>
          </w:tcPr>
          <w:p w:rsidR="00C14794" w:rsidRDefault="00C14794" w:rsidP="00AF6FAD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4" w:type="pct"/>
          </w:tcPr>
          <w:p w:rsidR="00C14794" w:rsidRDefault="00C14794" w:rsidP="00AF6FAD">
            <w:r w:rsidRPr="003D3360"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775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</w:tcPr>
          <w:p w:rsidR="00C14794" w:rsidRDefault="00C14794" w:rsidP="00AF6FAD">
            <w:pPr>
              <w:jc w:val="center"/>
            </w:pPr>
            <w:r w:rsidRPr="00FB7CEC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47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6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58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</w:tcPr>
          <w:p w:rsidR="00C14794" w:rsidRDefault="00C14794" w:rsidP="00AF6FAD"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263" w:type="pct"/>
          </w:tcPr>
          <w:p w:rsidR="00C14794" w:rsidRDefault="00C14794" w:rsidP="00AF6FAD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5" w:type="pct"/>
          </w:tcPr>
          <w:p w:rsidR="00C14794" w:rsidRDefault="00C14794" w:rsidP="00AF6FAD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65" w:type="pct"/>
          </w:tcPr>
          <w:p w:rsidR="00C14794" w:rsidRPr="009F333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96" w:type="pct"/>
          </w:tcPr>
          <w:p w:rsidR="00C14794" w:rsidRDefault="00C14794" w:rsidP="00AF6FAD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14794" w:rsidRPr="00E94FA0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4FA0">
        <w:rPr>
          <w:rFonts w:ascii="Times New Roman" w:hAnsi="Times New Roman" w:cs="Times New Roman"/>
          <w:sz w:val="28"/>
          <w:szCs w:val="28"/>
          <w:u w:val="single"/>
        </w:rPr>
        <w:t xml:space="preserve">начальник отдела регулирования тарифов 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ЖКХ и </w:t>
      </w:r>
      <w:r w:rsidRPr="00E94FA0">
        <w:rPr>
          <w:rFonts w:ascii="Times New Roman" w:hAnsi="Times New Roman" w:cs="Times New Roman"/>
          <w:sz w:val="28"/>
          <w:szCs w:val="28"/>
          <w:u w:val="single"/>
        </w:rPr>
        <w:t xml:space="preserve">пассажирские перевозки </w:t>
      </w:r>
    </w:p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C1479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4794" w:rsidRPr="004D7474" w:rsidRDefault="00C14794" w:rsidP="00C147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C14794" w:rsidRDefault="00C14794" w:rsidP="00C14794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446"/>
        <w:gridCol w:w="2544"/>
        <w:gridCol w:w="1095"/>
        <w:gridCol w:w="1595"/>
        <w:gridCol w:w="689"/>
        <w:gridCol w:w="841"/>
        <w:gridCol w:w="1079"/>
        <w:gridCol w:w="864"/>
        <w:gridCol w:w="559"/>
        <w:gridCol w:w="884"/>
        <w:gridCol w:w="1004"/>
        <w:gridCol w:w="1215"/>
        <w:gridCol w:w="1962"/>
      </w:tblGrid>
      <w:tr w:rsidR="00C14794" w:rsidRPr="004D7474" w:rsidTr="00AF6FAD">
        <w:trPr>
          <w:jc w:val="center"/>
        </w:trPr>
        <w:tc>
          <w:tcPr>
            <w:tcW w:w="144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83" w:type="pct"/>
            <w:vMerge w:val="restar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99" w:type="pct"/>
            <w:gridSpan w:val="4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42" w:type="pct"/>
            <w:gridSpan w:val="4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:rsidR="00C1479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74" w:type="pct"/>
            <w:vMerge w:val="restar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04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14794" w:rsidRPr="004D7474" w:rsidTr="00AF6FAD">
        <w:trPr>
          <w:cantSplit/>
          <w:trHeight w:val="1648"/>
          <w:jc w:val="center"/>
        </w:trPr>
        <w:tc>
          <w:tcPr>
            <w:tcW w:w="144" w:type="pct"/>
            <w:vMerge/>
            <w:vAlign w:val="center"/>
          </w:tcPr>
          <w:p w:rsidR="00C14794" w:rsidRPr="004D7474" w:rsidRDefault="00C1479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:rsidR="00C14794" w:rsidRPr="004D7474" w:rsidRDefault="00C1479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C14794" w:rsidRPr="004D7474" w:rsidRDefault="00C14794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91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12" w:type="pct"/>
            <w:textDirection w:val="btLr"/>
            <w:vAlign w:val="center"/>
          </w:tcPr>
          <w:p w:rsidR="00C1479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59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2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66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72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72" w:type="pct"/>
            <w:textDirection w:val="btLr"/>
            <w:vAlign w:val="center"/>
          </w:tcPr>
          <w:p w:rsidR="00C14794" w:rsidRPr="004D7474" w:rsidRDefault="00C14794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09" w:type="pct"/>
            <w:vMerge/>
          </w:tcPr>
          <w:p w:rsidR="00C14794" w:rsidRPr="004D7474" w:rsidRDefault="00C1479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14794" w:rsidRPr="004D7474" w:rsidRDefault="00C1479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</w:tcPr>
          <w:p w:rsidR="00C14794" w:rsidRPr="004D7474" w:rsidRDefault="00C14794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794" w:rsidRPr="004D7474" w:rsidTr="00AF6FAD">
        <w:trPr>
          <w:jc w:val="center"/>
        </w:trPr>
        <w:tc>
          <w:tcPr>
            <w:tcW w:w="14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3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2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6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2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04" w:type="pct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44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" w:type="pct"/>
            <w:vMerge w:val="restart"/>
            <w:vAlign w:val="center"/>
          </w:tcPr>
          <w:p w:rsidR="00C14794" w:rsidRPr="004D7474" w:rsidRDefault="00C14794" w:rsidP="00C14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лева С.В.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:rsidR="00C14794" w:rsidRPr="004D7474" w:rsidRDefault="00C14794" w:rsidP="00C14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FA0"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2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272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9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4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8871,16</w:t>
            </w:r>
          </w:p>
        </w:tc>
        <w:tc>
          <w:tcPr>
            <w:tcW w:w="604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4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:rsidR="00C14794" w:rsidRPr="00E94FA0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" w:type="pct"/>
            <w:vMerge/>
            <w:tcBorders>
              <w:left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44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5" w:type="pct"/>
            <w:vMerge w:val="restart"/>
            <w:vAlign w:val="center"/>
          </w:tcPr>
          <w:p w:rsidR="00C14794" w:rsidRPr="00910C85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783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2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14794" w:rsidRPr="006D0EE2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6D0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</w:t>
            </w:r>
            <w:r w:rsidRPr="006D0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uiser</w:t>
            </w:r>
            <w:r w:rsidRPr="006D0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ado</w:t>
            </w:r>
          </w:p>
        </w:tc>
        <w:tc>
          <w:tcPr>
            <w:tcW w:w="374" w:type="pct"/>
            <w:vMerge w:val="restart"/>
            <w:vAlign w:val="center"/>
          </w:tcPr>
          <w:p w:rsidR="00C14794" w:rsidRPr="006D0EE2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03321.70</w:t>
            </w:r>
          </w:p>
        </w:tc>
        <w:tc>
          <w:tcPr>
            <w:tcW w:w="604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4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3" w:type="pct"/>
            <w:vMerge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25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C14794" w:rsidRPr="006D0EE2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7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4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3" w:type="pct"/>
            <w:vMerge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1" w:type="pct"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25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D2</w:t>
            </w:r>
          </w:p>
        </w:tc>
        <w:tc>
          <w:tcPr>
            <w:tcW w:w="37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4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" w:type="pct"/>
            <w:vMerge/>
            <w:vAlign w:val="center"/>
          </w:tcPr>
          <w:p w:rsidR="00C14794" w:rsidRPr="00910C85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83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91" w:type="pct"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25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pct"/>
            <w:vMerge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794" w:rsidRPr="004D7474" w:rsidTr="00AF6FAD">
        <w:trPr>
          <w:trHeight w:val="430"/>
          <w:jc w:val="center"/>
        </w:trPr>
        <w:tc>
          <w:tcPr>
            <w:tcW w:w="144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5" w:type="pct"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ебенок</w:t>
            </w:r>
          </w:p>
        </w:tc>
        <w:tc>
          <w:tcPr>
            <w:tcW w:w="783" w:type="pct"/>
            <w:vAlign w:val="center"/>
          </w:tcPr>
          <w:p w:rsidR="00C1479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7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91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2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2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272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9" w:type="pct"/>
            <w:vAlign w:val="center"/>
          </w:tcPr>
          <w:p w:rsidR="00C14794" w:rsidRPr="006D0EE2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C14794" w:rsidRPr="006D0EE2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604" w:type="pct"/>
            <w:vAlign w:val="center"/>
          </w:tcPr>
          <w:p w:rsidR="00C14794" w:rsidRPr="004D7474" w:rsidRDefault="00C1479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951850" w:rsidRDefault="00951850">
      <w:pPr>
        <w:pStyle w:val="ConsPlusNonformat"/>
        <w:jc w:val="both"/>
      </w:pPr>
      <w:r>
        <w:br w:type="page"/>
      </w:r>
    </w:p>
    <w:p w:rsidR="0059484F" w:rsidRDefault="0059484F">
      <w:pPr>
        <w:pStyle w:val="ConsPlusNonformat"/>
        <w:jc w:val="both"/>
      </w:pP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Сведения</w:t>
      </w: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9484F" w:rsidRPr="0027706A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706A">
        <w:rPr>
          <w:rFonts w:ascii="Times New Roman" w:hAnsi="Times New Roman" w:cs="Times New Roman"/>
          <w:sz w:val="28"/>
          <w:szCs w:val="28"/>
          <w:u w:val="single"/>
        </w:rPr>
        <w:t>начальника отдела экономического анализа и прогнозирования департамента по тарифам Приморского края</w:t>
      </w: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9484F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9484F" w:rsidRDefault="0059484F" w:rsidP="0059484F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"/>
        <w:gridCol w:w="1843"/>
        <w:gridCol w:w="1231"/>
        <w:gridCol w:w="770"/>
        <w:gridCol w:w="1332"/>
        <w:gridCol w:w="841"/>
        <w:gridCol w:w="1303"/>
        <w:gridCol w:w="770"/>
        <w:gridCol w:w="1332"/>
        <w:gridCol w:w="841"/>
        <w:gridCol w:w="1303"/>
        <w:gridCol w:w="1049"/>
        <w:gridCol w:w="1416"/>
        <w:gridCol w:w="1933"/>
      </w:tblGrid>
      <w:tr w:rsidR="0059484F" w:rsidRPr="004D7474" w:rsidTr="00D06851">
        <w:tc>
          <w:tcPr>
            <w:tcW w:w="86" w:type="pct"/>
            <w:vMerge w:val="restar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67" w:type="pct"/>
            <w:vMerge w:val="restart"/>
            <w:textDirection w:val="btLr"/>
          </w:tcPr>
          <w:p w:rsidR="0059484F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79" w:type="pct"/>
            <w:vMerge w:val="restar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07" w:type="pct"/>
            <w:gridSpan w:val="4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307" w:type="pct"/>
            <w:gridSpan w:val="4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23" w:type="pct"/>
            <w:vMerge w:val="restart"/>
            <w:textDirection w:val="btLr"/>
          </w:tcPr>
          <w:p w:rsidR="0059484F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36" w:type="pct"/>
            <w:vMerge w:val="restart"/>
            <w:textDirection w:val="btLr"/>
          </w:tcPr>
          <w:p w:rsidR="0059484F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5" w:type="pct"/>
            <w:vMerge w:val="restar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9484F" w:rsidRPr="004D7474" w:rsidTr="00D06851">
        <w:trPr>
          <w:cantSplit/>
          <w:trHeight w:val="1648"/>
        </w:trPr>
        <w:tc>
          <w:tcPr>
            <w:tcW w:w="86" w:type="pct"/>
            <w:vMerge/>
          </w:tcPr>
          <w:p w:rsidR="0059484F" w:rsidRPr="004D7474" w:rsidRDefault="0059484F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59484F" w:rsidRPr="004D7474" w:rsidRDefault="0059484F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59484F" w:rsidRPr="004D7474" w:rsidRDefault="0059484F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10" w:type="pc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59484F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401" w:type="pc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37" w:type="pc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10" w:type="pc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01" w:type="pct"/>
            <w:textDirection w:val="btL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3" w:type="pct"/>
            <w:vMerge/>
          </w:tcPr>
          <w:p w:rsidR="0059484F" w:rsidRPr="004D7474" w:rsidRDefault="0059484F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59484F" w:rsidRPr="004D7474" w:rsidRDefault="0059484F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59484F" w:rsidRPr="004D7474" w:rsidRDefault="0059484F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84F" w:rsidRPr="004D7474" w:rsidTr="00D06851">
        <w:tc>
          <w:tcPr>
            <w:tcW w:w="86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9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7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0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9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1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7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10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9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3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6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5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9484F" w:rsidRPr="004D7474" w:rsidTr="00D06851">
        <w:trPr>
          <w:trHeight w:val="430"/>
        </w:trPr>
        <w:tc>
          <w:tcPr>
            <w:tcW w:w="86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706A">
              <w:rPr>
                <w:rFonts w:ascii="Times New Roman" w:hAnsi="Times New Roman" w:cs="Times New Roman"/>
                <w:sz w:val="20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0"/>
              </w:rPr>
              <w:t>Е.А.</w:t>
            </w:r>
          </w:p>
        </w:tc>
        <w:tc>
          <w:tcPr>
            <w:tcW w:w="379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237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10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9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401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7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410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436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5333,11</w:t>
            </w:r>
          </w:p>
        </w:tc>
        <w:tc>
          <w:tcPr>
            <w:tcW w:w="595" w:type="pct"/>
          </w:tcPr>
          <w:p w:rsidR="0059484F" w:rsidRPr="004D7474" w:rsidRDefault="0059484F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кредитные средства, н</w:t>
            </w:r>
            <w:r w:rsidRPr="00D93FFD">
              <w:rPr>
                <w:rFonts w:ascii="Times New Roman" w:hAnsi="Times New Roman" w:cs="Times New Roman"/>
                <w:sz w:val="20"/>
              </w:rPr>
              <w:t>акопления за предыдущие годы</w:t>
            </w:r>
          </w:p>
        </w:tc>
      </w:tr>
    </w:tbl>
    <w:p w:rsidR="0059484F" w:rsidRDefault="0059484F" w:rsidP="0059484F">
      <w:pPr>
        <w:pStyle w:val="ConsPlusNormal"/>
        <w:jc w:val="both"/>
      </w:pPr>
    </w:p>
    <w:p w:rsidR="0086121B" w:rsidRDefault="0059484F">
      <w:pPr>
        <w:pStyle w:val="ConsPlusNonformat"/>
        <w:jc w:val="both"/>
      </w:pPr>
      <w:r>
        <w:br w:type="page"/>
      </w:r>
    </w:p>
    <w:p w:rsidR="0086121B" w:rsidRDefault="0086121B">
      <w:pPr>
        <w:pStyle w:val="ConsPlusNonformat"/>
        <w:jc w:val="both"/>
      </w:pP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Сведения</w:t>
      </w: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9484F" w:rsidRDefault="0059484F" w:rsidP="005948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CC3D64">
        <w:rPr>
          <w:rFonts w:ascii="Times New Roman" w:hAnsi="Times New Roman" w:cs="Times New Roman"/>
          <w:sz w:val="28"/>
          <w:u w:val="single"/>
        </w:rPr>
        <w:t xml:space="preserve">главного специалиста-эксперта отдела регулирования тарифов на тепловую энергию </w:t>
      </w:r>
      <w:r>
        <w:rPr>
          <w:rFonts w:ascii="Times New Roman" w:hAnsi="Times New Roman" w:cs="Times New Roman"/>
          <w:sz w:val="28"/>
          <w:u w:val="single"/>
        </w:rPr>
        <w:br/>
      </w:r>
      <w:r w:rsidRPr="00CC3D64">
        <w:rPr>
          <w:rFonts w:ascii="Times New Roman" w:hAnsi="Times New Roman" w:cs="Times New Roman"/>
          <w:sz w:val="28"/>
          <w:u w:val="single"/>
        </w:rPr>
        <w:t>департамента по тарифам Приморского края</w:t>
      </w:r>
      <w:r>
        <w:rPr>
          <w:rFonts w:ascii="Times New Roman" w:hAnsi="Times New Roman" w:cs="Times New Roman"/>
        </w:rPr>
        <w:t>___</w:t>
      </w: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9484F" w:rsidRPr="004D7474" w:rsidRDefault="0059484F" w:rsidP="005948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9484F" w:rsidRDefault="0059484F" w:rsidP="0059484F">
      <w:pPr>
        <w:pStyle w:val="ConsPlusNormal"/>
        <w:jc w:val="both"/>
        <w:outlineLvl w:val="0"/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2004"/>
        <w:gridCol w:w="1788"/>
        <w:gridCol w:w="1110"/>
        <w:gridCol w:w="1841"/>
        <w:gridCol w:w="605"/>
        <w:gridCol w:w="854"/>
        <w:gridCol w:w="1290"/>
        <w:gridCol w:w="542"/>
        <w:gridCol w:w="622"/>
        <w:gridCol w:w="851"/>
        <w:gridCol w:w="1552"/>
        <w:gridCol w:w="1329"/>
        <w:gridCol w:w="1828"/>
      </w:tblGrid>
      <w:tr w:rsidR="0059484F" w:rsidRPr="004D7474" w:rsidTr="00A41C9F">
        <w:trPr>
          <w:jc w:val="center"/>
        </w:trPr>
        <w:tc>
          <w:tcPr>
            <w:tcW w:w="121" w:type="pct"/>
            <w:vMerge w:val="restart"/>
            <w:vAlign w:val="center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03" w:type="pct"/>
            <w:vMerge w:val="restar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27" w:type="pct"/>
            <w:gridSpan w:val="4"/>
            <w:vAlign w:val="center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4"/>
            <w:vAlign w:val="center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59484F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50" w:type="pct"/>
            <w:vMerge w:val="restart"/>
            <w:vAlign w:val="center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9484F" w:rsidRPr="004D7474" w:rsidTr="00A41C9F">
        <w:trPr>
          <w:cantSplit/>
          <w:trHeight w:val="1634"/>
          <w:jc w:val="center"/>
        </w:trPr>
        <w:tc>
          <w:tcPr>
            <w:tcW w:w="121" w:type="pct"/>
            <w:vMerge/>
            <w:vAlign w:val="center"/>
          </w:tcPr>
          <w:p w:rsidR="0059484F" w:rsidRPr="004D7474" w:rsidRDefault="0059484F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9484F" w:rsidRPr="004D7474" w:rsidRDefault="0059484F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59484F" w:rsidRPr="004D7474" w:rsidRDefault="0059484F" w:rsidP="00AF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54" w:type="pc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59484F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57" w:type="pc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88" w:type="pc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" w:type="pc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7" w:type="pc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56" w:type="pct"/>
            <w:textDirection w:val="btLr"/>
            <w:vAlign w:val="center"/>
          </w:tcPr>
          <w:p w:rsidR="0059484F" w:rsidRPr="004D7474" w:rsidRDefault="0059484F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67" w:type="pct"/>
            <w:vMerge/>
          </w:tcPr>
          <w:p w:rsidR="0059484F" w:rsidRPr="004D7474" w:rsidRDefault="0059484F" w:rsidP="00AF6FA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59484F" w:rsidRPr="004D7474" w:rsidRDefault="0059484F" w:rsidP="00AF6FAD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59484F" w:rsidRPr="004D7474" w:rsidRDefault="0059484F" w:rsidP="00AF6FAD">
            <w:pPr>
              <w:rPr>
                <w:sz w:val="20"/>
                <w:szCs w:val="20"/>
              </w:rPr>
            </w:pPr>
          </w:p>
        </w:tc>
      </w:tr>
      <w:tr w:rsidR="0059484F" w:rsidRPr="004D7474" w:rsidTr="00A41C9F">
        <w:trPr>
          <w:jc w:val="center"/>
        </w:trPr>
        <w:tc>
          <w:tcPr>
            <w:tcW w:w="121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3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8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4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4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2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7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8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3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7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6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67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0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50" w:type="pct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9484F" w:rsidRPr="004D7474" w:rsidTr="00A41C9F">
        <w:trPr>
          <w:trHeight w:val="916"/>
          <w:jc w:val="center"/>
        </w:trPr>
        <w:tc>
          <w:tcPr>
            <w:tcW w:w="121" w:type="pct"/>
            <w:vAlign w:val="center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3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Кузнецова А.А.</w:t>
            </w:r>
          </w:p>
          <w:p w:rsidR="0059484F" w:rsidRPr="004D7474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  <w:vAlign w:val="center"/>
          </w:tcPr>
          <w:p w:rsidR="0059484F" w:rsidRPr="004D7474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334" w:type="pct"/>
            <w:vAlign w:val="center"/>
          </w:tcPr>
          <w:p w:rsidR="0059484F" w:rsidRPr="00CC3D64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554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-</w:t>
            </w: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7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74,6</w:t>
            </w: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256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67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400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767 061,8</w:t>
            </w:r>
          </w:p>
        </w:tc>
        <w:tc>
          <w:tcPr>
            <w:tcW w:w="550" w:type="pct"/>
            <w:vAlign w:val="center"/>
          </w:tcPr>
          <w:p w:rsidR="0059484F" w:rsidRPr="0059484F" w:rsidRDefault="0059484F" w:rsidP="005948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9484F" w:rsidRPr="004D7474" w:rsidTr="00A41C9F">
        <w:trPr>
          <w:trHeight w:val="3172"/>
          <w:jc w:val="center"/>
        </w:trPr>
        <w:tc>
          <w:tcPr>
            <w:tcW w:w="121" w:type="pct"/>
            <w:vAlign w:val="center"/>
          </w:tcPr>
          <w:p w:rsidR="0059484F" w:rsidRPr="004D7474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3" w:type="pct"/>
            <w:vAlign w:val="center"/>
          </w:tcPr>
          <w:p w:rsidR="0059484F" w:rsidRPr="0059484F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538" w:type="pct"/>
            <w:vAlign w:val="center"/>
          </w:tcPr>
          <w:p w:rsidR="0059484F" w:rsidRPr="004D7474" w:rsidRDefault="00422400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4" w:type="pct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54" w:type="pct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82" w:type="pct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257" w:type="pct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484F" w:rsidRPr="0059484F" w:rsidRDefault="0059484F" w:rsidP="00AF6F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59484F" w:rsidRPr="0059484F" w:rsidRDefault="0059484F" w:rsidP="00AF6FAD">
            <w:pPr>
              <w:pStyle w:val="a3"/>
              <w:ind w:left="0"/>
              <w:rPr>
                <w:sz w:val="20"/>
                <w:szCs w:val="20"/>
              </w:rPr>
            </w:pPr>
            <w:r w:rsidRPr="0059484F">
              <w:rPr>
                <w:sz w:val="20"/>
                <w:szCs w:val="20"/>
              </w:rPr>
              <w:t>1.ТОЙОТА КРАУН МАДЖЕСТА</w:t>
            </w:r>
          </w:p>
          <w:p w:rsidR="0059484F" w:rsidRPr="0059484F" w:rsidRDefault="0059484F" w:rsidP="00AF6F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84F" w:rsidRPr="0059484F" w:rsidRDefault="0059484F" w:rsidP="00AF6FAD">
            <w:pPr>
              <w:pStyle w:val="a3"/>
              <w:ind w:left="0"/>
              <w:rPr>
                <w:sz w:val="20"/>
                <w:szCs w:val="20"/>
              </w:rPr>
            </w:pPr>
            <w:r w:rsidRPr="0059484F">
              <w:rPr>
                <w:sz w:val="20"/>
                <w:szCs w:val="20"/>
              </w:rPr>
              <w:t>2.SUZUKI JIMNY</w:t>
            </w:r>
          </w:p>
        </w:tc>
        <w:tc>
          <w:tcPr>
            <w:tcW w:w="400" w:type="pct"/>
            <w:vAlign w:val="center"/>
          </w:tcPr>
          <w:p w:rsidR="0059484F" w:rsidRPr="0059484F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12 000</w:t>
            </w:r>
          </w:p>
        </w:tc>
        <w:tc>
          <w:tcPr>
            <w:tcW w:w="550" w:type="pct"/>
            <w:vAlign w:val="center"/>
          </w:tcPr>
          <w:p w:rsidR="0059484F" w:rsidRPr="0059484F" w:rsidRDefault="0059484F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484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14794" w:rsidRDefault="00C14794">
      <w:pPr>
        <w:pStyle w:val="ConsPlusNonformat"/>
        <w:jc w:val="both"/>
      </w:pPr>
      <w:r>
        <w:br w:type="page"/>
      </w:r>
    </w:p>
    <w:p w:rsidR="005E5058" w:rsidRPr="004D7474" w:rsidRDefault="005E5058" w:rsidP="005E50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E5058" w:rsidRPr="004D7474" w:rsidRDefault="005E5058" w:rsidP="005E50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5058" w:rsidRPr="008923E9" w:rsidRDefault="005E5058" w:rsidP="005E5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23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а отдела</w:t>
      </w:r>
      <w:r w:rsidRPr="008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3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ирования цен на продукцию,</w:t>
      </w:r>
    </w:p>
    <w:p w:rsidR="005E5058" w:rsidRDefault="005E5058" w:rsidP="005E5058">
      <w:pPr>
        <w:pStyle w:val="ConsPlusNonformat"/>
        <w:jc w:val="center"/>
        <w:rPr>
          <w:rFonts w:ascii="Times New Roman" w:hAnsi="Times New Roman" w:cs="Times New Roman"/>
        </w:rPr>
      </w:pPr>
      <w:r w:rsidRPr="008923E9">
        <w:rPr>
          <w:rFonts w:ascii="Times New Roman" w:hAnsi="Times New Roman" w:cs="Times New Roman"/>
          <w:sz w:val="28"/>
          <w:szCs w:val="28"/>
          <w:u w:val="single"/>
        </w:rPr>
        <w:t>товары и услуги департамента по тарифам Приморского края</w:t>
      </w:r>
    </w:p>
    <w:p w:rsidR="005E5058" w:rsidRPr="004D7474" w:rsidRDefault="005E5058" w:rsidP="005E5058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E5058" w:rsidRPr="004D7474" w:rsidRDefault="005E5058" w:rsidP="005E50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E5058" w:rsidRDefault="005E5058" w:rsidP="005E5058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984"/>
        <w:gridCol w:w="1213"/>
        <w:gridCol w:w="1525"/>
        <w:gridCol w:w="2091"/>
        <w:gridCol w:w="967"/>
        <w:gridCol w:w="846"/>
        <w:gridCol w:w="1041"/>
        <w:gridCol w:w="827"/>
        <w:gridCol w:w="525"/>
        <w:gridCol w:w="846"/>
        <w:gridCol w:w="755"/>
        <w:gridCol w:w="1279"/>
        <w:gridCol w:w="1912"/>
      </w:tblGrid>
      <w:tr w:rsidR="005E5058" w:rsidRPr="004D7474" w:rsidTr="005E5058">
        <w:trPr>
          <w:jc w:val="center"/>
        </w:trPr>
        <w:tc>
          <w:tcPr>
            <w:tcW w:w="144" w:type="pct"/>
            <w:vMerge w:val="restar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74" w:type="pct"/>
            <w:vMerge w:val="restar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84" w:type="pct"/>
            <w:vMerge w:val="restar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713" w:type="pct"/>
            <w:gridSpan w:val="4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39" w:type="pct"/>
            <w:gridSpan w:val="4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5E5058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9" w:type="pct"/>
            <w:vMerge w:val="restar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E5058" w:rsidRPr="004D7474" w:rsidTr="005E5058">
        <w:trPr>
          <w:cantSplit/>
          <w:trHeight w:val="1648"/>
          <w:jc w:val="center"/>
        </w:trPr>
        <w:tc>
          <w:tcPr>
            <w:tcW w:w="144" w:type="pct"/>
            <w:vMerge/>
            <w:vAlign w:val="center"/>
          </w:tcPr>
          <w:p w:rsidR="005E5058" w:rsidRPr="004D7474" w:rsidRDefault="005E5058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vAlign w:val="center"/>
          </w:tcPr>
          <w:p w:rsidR="005E5058" w:rsidRPr="004D7474" w:rsidRDefault="005E5058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5E5058" w:rsidRPr="004D7474" w:rsidRDefault="005E5058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654" w:type="pc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8" w:type="pct"/>
            <w:textDirection w:val="btLr"/>
            <w:vAlign w:val="center"/>
          </w:tcPr>
          <w:p w:rsidR="005E5058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71" w:type="pc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1" w:type="pc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65" w:type="pc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72" w:type="pc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71" w:type="pct"/>
            <w:textDirection w:val="btLr"/>
            <w:vAlign w:val="center"/>
          </w:tcPr>
          <w:p w:rsidR="005E5058" w:rsidRPr="004D7474" w:rsidRDefault="005E5058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3" w:type="pct"/>
            <w:vMerge/>
          </w:tcPr>
          <w:p w:rsidR="005E5058" w:rsidRPr="004D7474" w:rsidRDefault="005E5058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E5058" w:rsidRPr="004D7474" w:rsidRDefault="005E5058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5E5058" w:rsidRPr="004D7474" w:rsidRDefault="005E5058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058" w:rsidRPr="004D7474" w:rsidTr="005E5058">
        <w:trPr>
          <w:jc w:val="center"/>
        </w:trPr>
        <w:tc>
          <w:tcPr>
            <w:tcW w:w="144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4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4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0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8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1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5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1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3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4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9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E5058" w:rsidRPr="004D7474" w:rsidTr="005E5058">
        <w:trPr>
          <w:trHeight w:val="430"/>
          <w:jc w:val="center"/>
        </w:trPr>
        <w:tc>
          <w:tcPr>
            <w:tcW w:w="144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4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ик Е.В.</w:t>
            </w:r>
          </w:p>
        </w:tc>
        <w:tc>
          <w:tcPr>
            <w:tcW w:w="384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480" w:type="pct"/>
            <w:vAlign w:val="center"/>
          </w:tcPr>
          <w:p w:rsidR="005E5058" w:rsidRPr="008923E9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54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общая долевая,1/4 доли в праве</w:t>
            </w:r>
          </w:p>
        </w:tc>
        <w:tc>
          <w:tcPr>
            <w:tcW w:w="308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271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1" w:type="pct"/>
            <w:vAlign w:val="center"/>
          </w:tcPr>
          <w:p w:rsidR="005E5058" w:rsidRPr="008923E9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271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43" w:type="pct"/>
            <w:vAlign w:val="center"/>
          </w:tcPr>
          <w:p w:rsidR="005E5058" w:rsidRPr="005E5058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505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  <w:p w:rsidR="005E5058" w:rsidRPr="005E5058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505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  <w:p w:rsidR="005E5058" w:rsidRPr="005E5058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505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</w:tc>
        <w:tc>
          <w:tcPr>
            <w:tcW w:w="404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720,00</w:t>
            </w:r>
          </w:p>
        </w:tc>
        <w:tc>
          <w:tcPr>
            <w:tcW w:w="599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E5058" w:rsidRPr="004D7474" w:rsidTr="005E5058">
        <w:trPr>
          <w:trHeight w:val="430"/>
          <w:jc w:val="center"/>
        </w:trPr>
        <w:tc>
          <w:tcPr>
            <w:tcW w:w="144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4" w:type="pct"/>
            <w:vAlign w:val="center"/>
          </w:tcPr>
          <w:p w:rsidR="005E5058" w:rsidRPr="00910C85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384" w:type="pct"/>
            <w:vAlign w:val="center"/>
          </w:tcPr>
          <w:p w:rsidR="005E5058" w:rsidRPr="004D7474" w:rsidRDefault="00422400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pct"/>
          </w:tcPr>
          <w:p w:rsidR="005E5058" w:rsidRPr="008923E9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E5058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E5058" w:rsidRPr="008923E9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Дачный участок</w:t>
            </w:r>
          </w:p>
        </w:tc>
        <w:tc>
          <w:tcPr>
            <w:tcW w:w="654" w:type="pct"/>
          </w:tcPr>
          <w:p w:rsidR="005E5058" w:rsidRPr="008923E9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E5058" w:rsidRPr="008923E9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общая долевая,1/2 доли в праве</w:t>
            </w:r>
          </w:p>
        </w:tc>
        <w:tc>
          <w:tcPr>
            <w:tcW w:w="308" w:type="pct"/>
          </w:tcPr>
          <w:p w:rsidR="005E5058" w:rsidRPr="008923E9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46,6</w:t>
            </w:r>
          </w:p>
          <w:p w:rsidR="005E5058" w:rsidRPr="008923E9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271" w:type="pct"/>
          </w:tcPr>
          <w:p w:rsidR="005E5058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E5058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1" w:type="pct"/>
          </w:tcPr>
          <w:p w:rsidR="005E5058" w:rsidRPr="008923E9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5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271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43" w:type="pct"/>
          </w:tcPr>
          <w:p w:rsidR="005E5058" w:rsidRPr="005E5058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505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  <w:p w:rsidR="005E5058" w:rsidRPr="005E5058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505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  <w:p w:rsidR="005E5058" w:rsidRPr="005E5058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505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</w:tc>
        <w:tc>
          <w:tcPr>
            <w:tcW w:w="404" w:type="pct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7 451 765,62</w:t>
            </w:r>
          </w:p>
        </w:tc>
        <w:tc>
          <w:tcPr>
            <w:tcW w:w="599" w:type="pct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E5058" w:rsidRPr="004D7474" w:rsidTr="005E5058">
        <w:trPr>
          <w:trHeight w:val="430"/>
          <w:jc w:val="center"/>
        </w:trPr>
        <w:tc>
          <w:tcPr>
            <w:tcW w:w="144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4" w:type="pct"/>
            <w:vAlign w:val="center"/>
          </w:tcPr>
          <w:p w:rsidR="005E5058" w:rsidRPr="00910C85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Pr="008923E9">
              <w:rPr>
                <w:rFonts w:ascii="Times New Roman" w:hAnsi="Times New Roman" w:cs="Times New Roman"/>
                <w:i/>
                <w:sz w:val="20"/>
              </w:rPr>
              <w:t xml:space="preserve"> н</w:t>
            </w:r>
          </w:p>
        </w:tc>
        <w:tc>
          <w:tcPr>
            <w:tcW w:w="384" w:type="pct"/>
            <w:vAlign w:val="center"/>
          </w:tcPr>
          <w:p w:rsidR="005E5058" w:rsidRPr="004D7474" w:rsidRDefault="00422400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0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54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Align w:val="center"/>
          </w:tcPr>
          <w:p w:rsidR="005E5058" w:rsidRPr="008923E9" w:rsidRDefault="005E5058" w:rsidP="00AF6F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23E9"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271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43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" w:type="pct"/>
            <w:vAlign w:val="center"/>
          </w:tcPr>
          <w:p w:rsidR="005E5058" w:rsidRPr="004D7474" w:rsidRDefault="005E5058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pct"/>
            <w:vAlign w:val="center"/>
          </w:tcPr>
          <w:p w:rsidR="005E5058" w:rsidRPr="004D7474" w:rsidRDefault="005E5058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025B9" w:rsidRDefault="003025B9">
      <w:pPr>
        <w:pStyle w:val="ConsPlusNonformat"/>
        <w:jc w:val="both"/>
      </w:pPr>
      <w:r>
        <w:br w:type="page"/>
      </w:r>
    </w:p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25B9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0BD"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-эксперта отдела регулирования тарифов на ЖКХ и пассажирские перевозки </w:t>
      </w:r>
    </w:p>
    <w:p w:rsidR="003025B9" w:rsidRDefault="003025B9" w:rsidP="003025B9">
      <w:pPr>
        <w:pStyle w:val="ConsPlusNonformat"/>
        <w:jc w:val="center"/>
        <w:rPr>
          <w:rFonts w:ascii="Times New Roman" w:hAnsi="Times New Roman" w:cs="Times New Roman"/>
        </w:rPr>
      </w:pPr>
      <w:r w:rsidRPr="000F30BD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по тарифам Приморского </w:t>
      </w:r>
      <w:r>
        <w:rPr>
          <w:rFonts w:ascii="Times New Roman" w:hAnsi="Times New Roman" w:cs="Times New Roman"/>
          <w:sz w:val="28"/>
          <w:szCs w:val="28"/>
          <w:u w:val="single"/>
        </w:rPr>
        <w:t>края</w:t>
      </w:r>
    </w:p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3025B9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5B9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5B9" w:rsidRDefault="003025B9" w:rsidP="003025B9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172"/>
        <w:gridCol w:w="1163"/>
        <w:gridCol w:w="1014"/>
        <w:gridCol w:w="874"/>
        <w:gridCol w:w="871"/>
        <w:gridCol w:w="871"/>
        <w:gridCol w:w="1306"/>
        <w:gridCol w:w="871"/>
        <w:gridCol w:w="871"/>
        <w:gridCol w:w="874"/>
        <w:gridCol w:w="1618"/>
        <w:gridCol w:w="1244"/>
        <w:gridCol w:w="1992"/>
      </w:tblGrid>
      <w:tr w:rsidR="003025B9" w:rsidRPr="004D7474" w:rsidTr="00AF6FAD">
        <w:trPr>
          <w:jc w:val="center"/>
        </w:trPr>
        <w:tc>
          <w:tcPr>
            <w:tcW w:w="155" w:type="pct"/>
            <w:vMerge w:val="restar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69" w:type="pct"/>
            <w:vMerge w:val="restar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117" w:type="pct"/>
            <w:gridSpan w:val="4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07" w:type="pct"/>
            <w:gridSpan w:val="4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98" w:type="pct"/>
            <w:vMerge w:val="restart"/>
            <w:textDirection w:val="btLr"/>
            <w:vAlign w:val="center"/>
          </w:tcPr>
          <w:p w:rsidR="003025B9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3" w:type="pct"/>
            <w:vMerge w:val="restar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025B9" w:rsidRPr="004D7474" w:rsidTr="00AF6FAD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3025B9" w:rsidRPr="004D7474" w:rsidRDefault="003025B9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3025B9" w:rsidRPr="004D7474" w:rsidRDefault="003025B9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3025B9" w:rsidRPr="004D7474" w:rsidRDefault="003025B9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69" w:type="pc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8" w:type="pct"/>
            <w:textDirection w:val="btLr"/>
            <w:vAlign w:val="center"/>
          </w:tcPr>
          <w:p w:rsidR="003025B9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68" w:type="pc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02" w:type="pc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68" w:type="pc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8" w:type="pc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69" w:type="pct"/>
            <w:textDirection w:val="btLr"/>
            <w:vAlign w:val="center"/>
          </w:tcPr>
          <w:p w:rsidR="003025B9" w:rsidRPr="004D7474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8" w:type="pct"/>
            <w:vMerge/>
          </w:tcPr>
          <w:p w:rsidR="003025B9" w:rsidRPr="004D7474" w:rsidRDefault="003025B9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3025B9" w:rsidRPr="004D7474" w:rsidRDefault="003025B9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:rsidR="003025B9" w:rsidRPr="004D7474" w:rsidRDefault="003025B9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5B9" w:rsidRPr="004D7474" w:rsidTr="00AF6FAD">
        <w:trPr>
          <w:jc w:val="center"/>
        </w:trPr>
        <w:tc>
          <w:tcPr>
            <w:tcW w:w="155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9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8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8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8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2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8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8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98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3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025B9" w:rsidRPr="004D7474" w:rsidTr="00AF6FAD">
        <w:trPr>
          <w:trHeight w:val="430"/>
          <w:jc w:val="center"/>
        </w:trPr>
        <w:tc>
          <w:tcPr>
            <w:tcW w:w="155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9" w:type="pct"/>
            <w:vAlign w:val="center"/>
          </w:tcPr>
          <w:p w:rsidR="003025B9" w:rsidRPr="000F30BD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30BD">
              <w:rPr>
                <w:rFonts w:ascii="Times New Roman" w:hAnsi="Times New Roman" w:cs="Times New Roman"/>
                <w:i/>
                <w:sz w:val="20"/>
              </w:rPr>
              <w:t>Лескова А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0F30BD">
              <w:rPr>
                <w:rFonts w:ascii="Times New Roman" w:hAnsi="Times New Roman" w:cs="Times New Roman"/>
                <w:i/>
                <w:sz w:val="20"/>
              </w:rPr>
              <w:t>Ю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35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312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9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2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269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98" w:type="pct"/>
            <w:vAlign w:val="center"/>
          </w:tcPr>
          <w:p w:rsidR="003025B9" w:rsidRPr="002C2333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83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4 897,35</w:t>
            </w:r>
          </w:p>
        </w:tc>
        <w:tc>
          <w:tcPr>
            <w:tcW w:w="613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025B9" w:rsidRPr="004D7474" w:rsidTr="00AF6FAD">
        <w:trPr>
          <w:trHeight w:val="935"/>
          <w:jc w:val="center"/>
        </w:trPr>
        <w:tc>
          <w:tcPr>
            <w:tcW w:w="155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9" w:type="pct"/>
            <w:vAlign w:val="center"/>
          </w:tcPr>
          <w:p w:rsidR="003025B9" w:rsidRPr="00910C85" w:rsidRDefault="003025B9" w:rsidP="00AF6FAD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35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2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9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2" w:type="pct"/>
            <w:vAlign w:val="center"/>
          </w:tcPr>
          <w:p w:rsidR="003025B9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025B9" w:rsidRPr="00366C34" w:rsidRDefault="003025B9" w:rsidP="00AF6FAD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  <w:p w:rsidR="003025B9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269" w:type="pct"/>
            <w:vAlign w:val="center"/>
          </w:tcPr>
          <w:p w:rsidR="003025B9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25B9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98" w:type="pct"/>
            <w:vAlign w:val="center"/>
          </w:tcPr>
          <w:p w:rsidR="003025B9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66C34">
              <w:rPr>
                <w:rFonts w:ascii="Times New Roman" w:hAnsi="Times New Roman" w:cs="Times New Roman"/>
                <w:sz w:val="20"/>
                <w:lang w:val="en-US"/>
              </w:rPr>
              <w:t>Nissan Bluebird</w:t>
            </w:r>
          </w:p>
          <w:p w:rsidR="003025B9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366C34">
              <w:rPr>
                <w:rFonts w:ascii="Times New Roman" w:hAnsi="Times New Roman" w:cs="Times New Roman"/>
                <w:sz w:val="20"/>
                <w:lang w:val="en-US"/>
              </w:rPr>
              <w:t>Sylphy</w:t>
            </w:r>
            <w:proofErr w:type="spellEnd"/>
          </w:p>
          <w:p w:rsidR="003025B9" w:rsidRPr="00366C3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025B9" w:rsidRPr="00366C3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66C34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ote</w:t>
            </w:r>
          </w:p>
        </w:tc>
        <w:tc>
          <w:tcPr>
            <w:tcW w:w="383" w:type="pct"/>
            <w:vAlign w:val="center"/>
          </w:tcPr>
          <w:p w:rsidR="003025B9" w:rsidRPr="002C2333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1 174,06</w:t>
            </w:r>
          </w:p>
        </w:tc>
        <w:tc>
          <w:tcPr>
            <w:tcW w:w="613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025B9" w:rsidRPr="004D7474" w:rsidTr="00AF6FAD">
        <w:trPr>
          <w:trHeight w:val="430"/>
          <w:jc w:val="center"/>
        </w:trPr>
        <w:tc>
          <w:tcPr>
            <w:tcW w:w="155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9" w:type="pct"/>
            <w:vAlign w:val="center"/>
          </w:tcPr>
          <w:p w:rsidR="003025B9" w:rsidRPr="00910C85" w:rsidRDefault="003025B9" w:rsidP="00AF6FAD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35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2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69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2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269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98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83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613" w:type="pct"/>
            <w:vAlign w:val="center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025B9" w:rsidRPr="009D787F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787F">
        <w:rPr>
          <w:rFonts w:ascii="Times New Roman" w:hAnsi="Times New Roman" w:cs="Times New Roman"/>
          <w:sz w:val="28"/>
          <w:szCs w:val="28"/>
          <w:u w:val="single"/>
        </w:rPr>
        <w:t>главный специалист-эксперт отдела правовой экспертизы и административно-правового сопровождения</w:t>
      </w:r>
    </w:p>
    <w:p w:rsidR="003025B9" w:rsidRPr="004D7474" w:rsidRDefault="003025B9" w:rsidP="003025B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по тарифам Приморского края</w:t>
      </w:r>
    </w:p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3025B9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3025B9" w:rsidRPr="004D7474" w:rsidRDefault="003025B9" w:rsidP="0030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5B9" w:rsidRDefault="003025B9" w:rsidP="003025B9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2018"/>
        <w:gridCol w:w="994"/>
        <w:gridCol w:w="991"/>
        <w:gridCol w:w="1277"/>
        <w:gridCol w:w="991"/>
        <w:gridCol w:w="942"/>
        <w:gridCol w:w="1043"/>
        <w:gridCol w:w="1059"/>
        <w:gridCol w:w="841"/>
        <w:gridCol w:w="1079"/>
        <w:gridCol w:w="1416"/>
        <w:gridCol w:w="1274"/>
        <w:gridCol w:w="1933"/>
      </w:tblGrid>
      <w:tr w:rsidR="003025B9" w:rsidRPr="00E94968" w:rsidTr="003025B9">
        <w:tc>
          <w:tcPr>
            <w:tcW w:w="119" w:type="pct"/>
            <w:vMerge w:val="restart"/>
          </w:tcPr>
          <w:p w:rsidR="003025B9" w:rsidRPr="00E94968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21" w:type="pct"/>
            <w:vMerge w:val="restart"/>
          </w:tcPr>
          <w:p w:rsidR="003025B9" w:rsidRPr="00E94968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06" w:type="pct"/>
            <w:vMerge w:val="restar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93" w:type="pct"/>
            <w:gridSpan w:val="4"/>
          </w:tcPr>
          <w:p w:rsidR="003025B9" w:rsidRPr="00E94968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38" w:type="pct"/>
            <w:gridSpan w:val="4"/>
          </w:tcPr>
          <w:p w:rsidR="003025B9" w:rsidRPr="00E94968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36" w:type="pct"/>
            <w:vMerge w:val="restar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392" w:type="pct"/>
            <w:vMerge w:val="restar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5" w:type="pct"/>
            <w:vMerge w:val="restar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025B9" w:rsidRPr="00E94968" w:rsidTr="003025B9">
        <w:trPr>
          <w:cantSplit/>
          <w:trHeight w:val="1134"/>
        </w:trPr>
        <w:tc>
          <w:tcPr>
            <w:tcW w:w="119" w:type="pct"/>
            <w:vMerge/>
          </w:tcPr>
          <w:p w:rsidR="003025B9" w:rsidRPr="00E94968" w:rsidRDefault="003025B9" w:rsidP="00AF6FAD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3025B9" w:rsidRPr="00E94968" w:rsidRDefault="003025B9" w:rsidP="00AF6FA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3025B9" w:rsidRPr="00E94968" w:rsidRDefault="003025B9" w:rsidP="00AF6FAD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93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5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90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1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26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32" w:type="pct"/>
            <w:textDirection w:val="btLr"/>
          </w:tcPr>
          <w:p w:rsidR="003025B9" w:rsidRPr="00E94968" w:rsidRDefault="003025B9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36" w:type="pct"/>
            <w:vMerge/>
          </w:tcPr>
          <w:p w:rsidR="003025B9" w:rsidRPr="00E94968" w:rsidRDefault="003025B9" w:rsidP="00AF6FAD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3025B9" w:rsidRPr="00E94968" w:rsidRDefault="003025B9" w:rsidP="00AF6FAD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3025B9" w:rsidRPr="00E94968" w:rsidRDefault="003025B9" w:rsidP="00AF6FAD">
            <w:pPr>
              <w:rPr>
                <w:sz w:val="20"/>
                <w:szCs w:val="20"/>
              </w:rPr>
            </w:pPr>
          </w:p>
        </w:tc>
      </w:tr>
      <w:tr w:rsidR="003025B9" w:rsidRPr="004D7474" w:rsidTr="003025B9">
        <w:tc>
          <w:tcPr>
            <w:tcW w:w="119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1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5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3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5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0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1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9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32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36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2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5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025B9" w:rsidRPr="004D7474" w:rsidTr="003025B9">
        <w:trPr>
          <w:trHeight w:val="430"/>
        </w:trPr>
        <w:tc>
          <w:tcPr>
            <w:tcW w:w="119" w:type="pct"/>
          </w:tcPr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1" w:type="pct"/>
          </w:tcPr>
          <w:p w:rsidR="003025B9" w:rsidRPr="003025B9" w:rsidRDefault="003025B9" w:rsidP="003025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Лихойд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25B9">
              <w:rPr>
                <w:rFonts w:ascii="Times New Roman" w:hAnsi="Times New Roman" w:cs="Times New Roman"/>
                <w:sz w:val="20"/>
              </w:rPr>
              <w:t xml:space="preserve">С.П.   </w:t>
            </w:r>
          </w:p>
        </w:tc>
        <w:tc>
          <w:tcPr>
            <w:tcW w:w="306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 xml:space="preserve">главный </w:t>
            </w: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специалист-</w:t>
            </w:r>
          </w:p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эксперт</w:t>
            </w:r>
          </w:p>
        </w:tc>
        <w:tc>
          <w:tcPr>
            <w:tcW w:w="305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доля в праве ¼</w:t>
            </w: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5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69,7</w:t>
            </w: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290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1" w:type="pct"/>
          </w:tcPr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26" w:type="pct"/>
          </w:tcPr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332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36" w:type="pct"/>
          </w:tcPr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392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720 337,75</w:t>
            </w:r>
          </w:p>
        </w:tc>
        <w:tc>
          <w:tcPr>
            <w:tcW w:w="595" w:type="pct"/>
          </w:tcPr>
          <w:p w:rsidR="003025B9" w:rsidRPr="004D7474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D97">
              <w:rPr>
                <w:rFonts w:ascii="Times New Roman" w:hAnsi="Times New Roman" w:cs="Times New Roman"/>
                <w:sz w:val="20"/>
              </w:rPr>
              <w:t xml:space="preserve">Сделки </w:t>
            </w:r>
            <w:r w:rsidRPr="00445D97">
              <w:rPr>
                <w:rFonts w:ascii="Times New Roman" w:hAnsi="Times New Roman" w:cs="Times New Roman"/>
                <w:sz w:val="20"/>
              </w:rPr>
              <w:br/>
              <w:t>не совершались</w:t>
            </w:r>
          </w:p>
        </w:tc>
      </w:tr>
      <w:tr w:rsidR="003025B9" w:rsidRPr="004D7474" w:rsidTr="003025B9">
        <w:tc>
          <w:tcPr>
            <w:tcW w:w="119" w:type="pct"/>
          </w:tcPr>
          <w:p w:rsidR="003025B9" w:rsidRPr="004D7474" w:rsidRDefault="002F7863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:rsidR="003025B9" w:rsidRPr="009D787F" w:rsidRDefault="003025B9" w:rsidP="003025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787F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306" w:type="pct"/>
          </w:tcPr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5" w:type="pct"/>
          </w:tcPr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5B9" w:rsidRPr="003025B9" w:rsidRDefault="003025B9" w:rsidP="003025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5" w:type="pct"/>
          </w:tcPr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5B9" w:rsidRPr="003025B9" w:rsidRDefault="003025B9" w:rsidP="003025B9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  <w:p w:rsidR="003025B9" w:rsidRPr="003025B9" w:rsidRDefault="003025B9" w:rsidP="003025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5B9" w:rsidRPr="003025B9" w:rsidRDefault="003025B9" w:rsidP="003025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25B9" w:rsidRPr="003025B9" w:rsidRDefault="003025B9" w:rsidP="003025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290" w:type="pct"/>
          </w:tcPr>
          <w:p w:rsidR="003025B9" w:rsidRPr="003025B9" w:rsidRDefault="003025B9" w:rsidP="0030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25B9" w:rsidRPr="003025B9" w:rsidRDefault="003025B9" w:rsidP="0030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25B9" w:rsidRPr="003025B9" w:rsidRDefault="003025B9" w:rsidP="0030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25B9" w:rsidRPr="003025B9" w:rsidRDefault="003025B9" w:rsidP="0030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</w:tcPr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6" w:type="pct"/>
          </w:tcPr>
          <w:p w:rsidR="003025B9" w:rsidRPr="003025B9" w:rsidRDefault="003025B9" w:rsidP="0030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</w:tcPr>
          <w:p w:rsidR="003025B9" w:rsidRPr="003025B9" w:rsidRDefault="003025B9" w:rsidP="0030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</w:tcPr>
          <w:p w:rsidR="003025B9" w:rsidRPr="003025B9" w:rsidRDefault="003025B9" w:rsidP="00302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6" w:type="pct"/>
          </w:tcPr>
          <w:p w:rsidR="003025B9" w:rsidRPr="009D787F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 xml:space="preserve">Nissan </w:t>
            </w:r>
            <w:r w:rsidRPr="003025B9">
              <w:rPr>
                <w:rFonts w:ascii="Times New Roman" w:hAnsi="Times New Roman" w:cs="Times New Roman"/>
                <w:sz w:val="20"/>
              </w:rPr>
              <w:br/>
              <w:t>X-Trail</w:t>
            </w:r>
          </w:p>
        </w:tc>
        <w:tc>
          <w:tcPr>
            <w:tcW w:w="392" w:type="pct"/>
          </w:tcPr>
          <w:p w:rsidR="003025B9" w:rsidRPr="003025B9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25B9">
              <w:rPr>
                <w:rFonts w:ascii="Times New Roman" w:hAnsi="Times New Roman" w:cs="Times New Roman"/>
                <w:sz w:val="20"/>
              </w:rPr>
              <w:t>300 207,58</w:t>
            </w:r>
          </w:p>
        </w:tc>
        <w:tc>
          <w:tcPr>
            <w:tcW w:w="595" w:type="pct"/>
          </w:tcPr>
          <w:p w:rsidR="003025B9" w:rsidRPr="004D7474" w:rsidRDefault="003025B9" w:rsidP="00302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D97">
              <w:rPr>
                <w:rFonts w:ascii="Times New Roman" w:hAnsi="Times New Roman" w:cs="Times New Roman"/>
                <w:sz w:val="20"/>
              </w:rPr>
              <w:t xml:space="preserve">Сделки </w:t>
            </w:r>
            <w:r w:rsidRPr="00445D97">
              <w:rPr>
                <w:rFonts w:ascii="Times New Roman" w:hAnsi="Times New Roman" w:cs="Times New Roman"/>
                <w:sz w:val="20"/>
              </w:rPr>
              <w:br/>
              <w:t>не совершались</w:t>
            </w:r>
          </w:p>
        </w:tc>
      </w:tr>
      <w:tr w:rsidR="003025B9" w:rsidRPr="004D7474" w:rsidTr="003025B9">
        <w:tc>
          <w:tcPr>
            <w:tcW w:w="119" w:type="pct"/>
          </w:tcPr>
          <w:p w:rsidR="003025B9" w:rsidRPr="004D7474" w:rsidRDefault="002F7863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1" w:type="pct"/>
          </w:tcPr>
          <w:p w:rsidR="003025B9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</w:p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306" w:type="pct"/>
          </w:tcPr>
          <w:p w:rsidR="003025B9" w:rsidRPr="004D7474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5" w:type="pct"/>
          </w:tcPr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93" w:type="pct"/>
          </w:tcPr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05" w:type="pct"/>
          </w:tcPr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290" w:type="pct"/>
          </w:tcPr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21" w:type="pct"/>
          </w:tcPr>
          <w:p w:rsidR="003025B9" w:rsidRPr="009D787F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787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326" w:type="pct"/>
          </w:tcPr>
          <w:p w:rsidR="003025B9" w:rsidRPr="009D787F" w:rsidRDefault="003025B9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3025B9" w:rsidRPr="009D787F" w:rsidRDefault="003025B9" w:rsidP="00AF6FAD">
            <w:pPr>
              <w:jc w:val="center"/>
            </w:pPr>
            <w:r w:rsidRPr="009D787F">
              <w:t>72,2</w:t>
            </w:r>
          </w:p>
        </w:tc>
        <w:tc>
          <w:tcPr>
            <w:tcW w:w="332" w:type="pct"/>
          </w:tcPr>
          <w:p w:rsidR="003025B9" w:rsidRPr="009D787F" w:rsidRDefault="003025B9" w:rsidP="00AF6FAD">
            <w:pPr>
              <w:jc w:val="center"/>
            </w:pPr>
            <w:r w:rsidRPr="009D787F">
              <w:t>Россия</w:t>
            </w:r>
          </w:p>
        </w:tc>
        <w:tc>
          <w:tcPr>
            <w:tcW w:w="436" w:type="pct"/>
          </w:tcPr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92" w:type="pct"/>
          </w:tcPr>
          <w:p w:rsidR="003025B9" w:rsidRPr="004D7474" w:rsidRDefault="003025B9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95" w:type="pct"/>
          </w:tcPr>
          <w:p w:rsidR="003025B9" w:rsidRPr="004D7474" w:rsidRDefault="003025B9" w:rsidP="004224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5D97">
              <w:rPr>
                <w:rFonts w:ascii="Times New Roman" w:hAnsi="Times New Roman" w:cs="Times New Roman"/>
                <w:sz w:val="20"/>
              </w:rPr>
              <w:t xml:space="preserve">Сделки </w:t>
            </w:r>
            <w:r w:rsidRPr="00445D97">
              <w:rPr>
                <w:rFonts w:ascii="Times New Roman" w:hAnsi="Times New Roman" w:cs="Times New Roman"/>
                <w:sz w:val="20"/>
              </w:rPr>
              <w:br/>
              <w:t>не совершались</w:t>
            </w:r>
          </w:p>
        </w:tc>
      </w:tr>
    </w:tbl>
    <w:p w:rsidR="00E97946" w:rsidRDefault="00E97946">
      <w:pPr>
        <w:pStyle w:val="ConsPlusNonformat"/>
        <w:jc w:val="both"/>
      </w:pPr>
      <w:r>
        <w:br w:type="page"/>
      </w:r>
    </w:p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C7CC1" w:rsidRDefault="00DC7CC1" w:rsidP="00DC7CC1">
      <w:pPr>
        <w:pStyle w:val="ConsPlusNonformat"/>
        <w:jc w:val="center"/>
        <w:rPr>
          <w:rFonts w:ascii="Times New Roman" w:hAnsi="Times New Roman" w:cs="Times New Roman"/>
        </w:rPr>
      </w:pPr>
      <w:r w:rsidRPr="00A42C26"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отдела инвестиционной политики и топливно-энергетических балансов </w:t>
      </w:r>
      <w:r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  <w:r w:rsidRPr="00AF6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DC7CC1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DC7CC1" w:rsidRDefault="00DC7CC1" w:rsidP="00DC7CC1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252"/>
        <w:gridCol w:w="1300"/>
        <w:gridCol w:w="1514"/>
        <w:gridCol w:w="1806"/>
        <w:gridCol w:w="864"/>
        <w:gridCol w:w="877"/>
        <w:gridCol w:w="1257"/>
        <w:gridCol w:w="578"/>
        <w:gridCol w:w="578"/>
        <w:gridCol w:w="919"/>
        <w:gridCol w:w="1878"/>
        <w:gridCol w:w="1442"/>
        <w:gridCol w:w="1504"/>
      </w:tblGrid>
      <w:tr w:rsidR="00DC7CC1" w:rsidRPr="004D7474" w:rsidTr="00AF6FAD">
        <w:trPr>
          <w:jc w:val="center"/>
        </w:trPr>
        <w:tc>
          <w:tcPr>
            <w:tcW w:w="146" w:type="pct"/>
            <w:vMerge w:val="restar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85" w:type="pct"/>
            <w:vMerge w:val="restar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58" w:type="pct"/>
            <w:gridSpan w:val="4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26" w:type="pct"/>
            <w:gridSpan w:val="4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578" w:type="pct"/>
            <w:vMerge w:val="restart"/>
            <w:textDirection w:val="btLr"/>
            <w:vAlign w:val="center"/>
          </w:tcPr>
          <w:p w:rsidR="00DC7CC1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463" w:type="pct"/>
            <w:vMerge w:val="restar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C7CC1" w:rsidRPr="004D7474" w:rsidTr="00AF6FAD">
        <w:trPr>
          <w:cantSplit/>
          <w:trHeight w:val="1648"/>
          <w:jc w:val="center"/>
        </w:trPr>
        <w:tc>
          <w:tcPr>
            <w:tcW w:w="146" w:type="pct"/>
            <w:vMerge/>
            <w:vAlign w:val="center"/>
          </w:tcPr>
          <w:p w:rsidR="00DC7CC1" w:rsidRPr="004D7474" w:rsidRDefault="00DC7CC1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DC7CC1" w:rsidRPr="004D7474" w:rsidRDefault="00DC7CC1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DC7CC1" w:rsidRPr="004D7474" w:rsidRDefault="00DC7CC1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56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6" w:type="pct"/>
            <w:textDirection w:val="btLr"/>
            <w:vAlign w:val="center"/>
          </w:tcPr>
          <w:p w:rsidR="00DC7CC1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70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87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8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78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3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78" w:type="pct"/>
            <w:vMerge/>
          </w:tcPr>
          <w:p w:rsidR="00DC7CC1" w:rsidRPr="004D7474" w:rsidRDefault="00DC7CC1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DC7CC1" w:rsidRPr="004D7474" w:rsidRDefault="00DC7CC1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DC7CC1" w:rsidRPr="004D7474" w:rsidRDefault="00DC7CC1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C1" w:rsidRPr="004D7474" w:rsidTr="00AF6FAD">
        <w:trPr>
          <w:jc w:val="center"/>
        </w:trPr>
        <w:tc>
          <w:tcPr>
            <w:tcW w:w="146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5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0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6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6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6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0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7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8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8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3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78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4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63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C7CC1" w:rsidRPr="004D7474" w:rsidTr="00AF6FAD">
        <w:trPr>
          <w:trHeight w:val="1105"/>
          <w:jc w:val="center"/>
        </w:trPr>
        <w:tc>
          <w:tcPr>
            <w:tcW w:w="14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5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Малютина Е.О.</w:t>
            </w:r>
          </w:p>
        </w:tc>
        <w:tc>
          <w:tcPr>
            <w:tcW w:w="400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466" w:type="pct"/>
            <w:vAlign w:val="center"/>
          </w:tcPr>
          <w:p w:rsidR="00DC7CC1" w:rsidRPr="00A42C26" w:rsidRDefault="00DC7CC1" w:rsidP="00AF6FA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7CC1" w:rsidRPr="00A42C26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Квартира</w:t>
            </w:r>
          </w:p>
          <w:p w:rsidR="00DC7CC1" w:rsidRPr="00A42C26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556" w:type="pct"/>
            <w:vAlign w:val="center"/>
          </w:tcPr>
          <w:p w:rsidR="00DC7CC1" w:rsidRPr="00A42C26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266" w:type="pct"/>
            <w:vAlign w:val="center"/>
          </w:tcPr>
          <w:p w:rsidR="00DC7CC1" w:rsidRPr="004D7474" w:rsidRDefault="00DC7CC1" w:rsidP="00AF6FAD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66,2</w:t>
            </w:r>
          </w:p>
        </w:tc>
        <w:tc>
          <w:tcPr>
            <w:tcW w:w="270" w:type="pct"/>
            <w:vAlign w:val="center"/>
          </w:tcPr>
          <w:p w:rsidR="00DC7CC1" w:rsidRPr="004D7474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7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8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2480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B52480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A42C26">
              <w:rPr>
                <w:rFonts w:ascii="Times New Roman" w:hAnsi="Times New Roman" w:cs="Times New Roman"/>
                <w:szCs w:val="22"/>
                <w:lang w:val="en-US"/>
              </w:rPr>
              <w:t>MITSSUBISHI</w:t>
            </w:r>
            <w:r w:rsidRPr="00A42C2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  <w:r w:rsidRPr="00A42C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I</w:t>
            </w:r>
          </w:p>
        </w:tc>
        <w:tc>
          <w:tcPr>
            <w:tcW w:w="444" w:type="pct"/>
            <w:vAlign w:val="center"/>
          </w:tcPr>
          <w:p w:rsidR="00DC7CC1" w:rsidRPr="00A42C26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42C26">
              <w:rPr>
                <w:rFonts w:ascii="Times New Roman" w:hAnsi="Times New Roman" w:cs="Times New Roman"/>
                <w:szCs w:val="22"/>
                <w:lang w:val="en-US"/>
              </w:rPr>
              <w:t>1560866,30</w:t>
            </w:r>
          </w:p>
        </w:tc>
        <w:tc>
          <w:tcPr>
            <w:tcW w:w="463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7CC1" w:rsidRPr="004D7474" w:rsidTr="00AF6FAD">
        <w:trPr>
          <w:trHeight w:val="1492"/>
          <w:jc w:val="center"/>
        </w:trPr>
        <w:tc>
          <w:tcPr>
            <w:tcW w:w="14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5" w:type="pct"/>
            <w:vAlign w:val="center"/>
          </w:tcPr>
          <w:p w:rsidR="00DC7CC1" w:rsidRPr="00910C85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10C85"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40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6" w:type="pct"/>
            <w:vAlign w:val="center"/>
          </w:tcPr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6" w:type="pct"/>
            <w:vAlign w:val="center"/>
          </w:tcPr>
          <w:p w:rsidR="00DC7CC1" w:rsidRPr="00AF6827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F6827">
              <w:rPr>
                <w:rFonts w:ascii="Times New Roman" w:hAnsi="Times New Roman" w:cs="Times New Roman"/>
                <w:szCs w:val="22"/>
              </w:rPr>
              <w:t>бщая долевая</w:t>
            </w:r>
          </w:p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vAlign w:val="center"/>
          </w:tcPr>
          <w:p w:rsidR="00DC7CC1" w:rsidRPr="004D7474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70" w:type="pct"/>
            <w:vAlign w:val="center"/>
          </w:tcPr>
          <w:p w:rsidR="00DC7CC1" w:rsidRPr="004D7474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7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8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" w:type="pct"/>
            <w:vAlign w:val="center"/>
          </w:tcPr>
          <w:p w:rsidR="00DC7CC1" w:rsidRPr="00A42C26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  <w:vAlign w:val="center"/>
          </w:tcPr>
          <w:p w:rsidR="00DC7CC1" w:rsidRPr="00A42C26" w:rsidRDefault="00DC7CC1" w:rsidP="00AF6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2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легковой                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SUZU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A42C2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SKA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 Автомобиль</w:t>
            </w:r>
            <w:proofErr w:type="gramEnd"/>
            <w:r w:rsidRPr="00A42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егковой 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ISSAN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IIDA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42C2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TIO</w:t>
            </w:r>
          </w:p>
        </w:tc>
        <w:tc>
          <w:tcPr>
            <w:tcW w:w="444" w:type="pct"/>
            <w:vAlign w:val="center"/>
          </w:tcPr>
          <w:p w:rsidR="00DC7CC1" w:rsidRPr="00A42C26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7772,62</w:t>
            </w:r>
          </w:p>
        </w:tc>
        <w:tc>
          <w:tcPr>
            <w:tcW w:w="463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7CC1" w:rsidRPr="004D7474" w:rsidTr="00AF6FAD">
        <w:trPr>
          <w:trHeight w:val="430"/>
          <w:jc w:val="center"/>
        </w:trPr>
        <w:tc>
          <w:tcPr>
            <w:tcW w:w="146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5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400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6" w:type="pct"/>
            <w:vAlign w:val="center"/>
          </w:tcPr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и)</w:t>
            </w:r>
          </w:p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</w:tcPr>
          <w:p w:rsidR="00DC7CC1" w:rsidRPr="00AF6827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F6827">
              <w:rPr>
                <w:rFonts w:ascii="Times New Roman" w:hAnsi="Times New Roman" w:cs="Times New Roman"/>
                <w:szCs w:val="22"/>
              </w:rPr>
              <w:t>бщая долевая</w:t>
            </w:r>
          </w:p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DC7CC1" w:rsidRPr="00B731C4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270" w:type="pct"/>
            <w:vAlign w:val="center"/>
          </w:tcPr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7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8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  <w:vAlign w:val="center"/>
          </w:tcPr>
          <w:p w:rsidR="00DC7CC1" w:rsidRPr="00A42C26" w:rsidRDefault="00DC7CC1" w:rsidP="00AF6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444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1C4">
              <w:rPr>
                <w:rFonts w:ascii="Times New Roman" w:hAnsi="Times New Roman" w:cs="Times New Roman"/>
                <w:lang w:val="en-US"/>
              </w:rPr>
              <w:t>3154,76</w:t>
            </w:r>
          </w:p>
        </w:tc>
        <w:tc>
          <w:tcPr>
            <w:tcW w:w="463" w:type="pct"/>
            <w:vAlign w:val="center"/>
          </w:tcPr>
          <w:p w:rsidR="00DC7CC1" w:rsidRPr="00B731C4" w:rsidRDefault="00830976" w:rsidP="00AF6FA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7CC1" w:rsidRPr="004D7474" w:rsidTr="00AF6FAD">
        <w:trPr>
          <w:trHeight w:val="430"/>
          <w:jc w:val="center"/>
        </w:trPr>
        <w:tc>
          <w:tcPr>
            <w:tcW w:w="146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5" w:type="pct"/>
            <w:vAlign w:val="center"/>
          </w:tcPr>
          <w:p w:rsidR="00DC7CC1" w:rsidRPr="00910C85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400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6" w:type="pct"/>
            <w:vAlign w:val="center"/>
          </w:tcPr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vAlign w:val="center"/>
          </w:tcPr>
          <w:p w:rsidR="00DC7CC1" w:rsidRDefault="00DC7CC1" w:rsidP="00AF6F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DC7CC1" w:rsidRPr="00B731C4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DC7CC1" w:rsidRDefault="00DC7CC1" w:rsidP="00AF6F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8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283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78" w:type="pct"/>
            <w:vAlign w:val="center"/>
          </w:tcPr>
          <w:p w:rsidR="00DC7CC1" w:rsidRPr="00B731C4" w:rsidRDefault="00DC7CC1" w:rsidP="00AF6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1C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44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63" w:type="pct"/>
            <w:vAlign w:val="center"/>
          </w:tcPr>
          <w:p w:rsidR="00DC7CC1" w:rsidRPr="00B731C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31C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C7CC1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CC1">
        <w:rPr>
          <w:rFonts w:ascii="Times New Roman" w:hAnsi="Times New Roman" w:cs="Times New Roman"/>
          <w:sz w:val="28"/>
          <w:szCs w:val="28"/>
          <w:u w:val="single"/>
        </w:rPr>
        <w:t xml:space="preserve">Ведущий специалист –эксперт отдела регулирования тарифов на ЖКХ и пассажирские перевозки </w:t>
      </w:r>
    </w:p>
    <w:p w:rsidR="00DC7CC1" w:rsidRPr="00DC7CC1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CC1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DC7CC1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7CC1" w:rsidRPr="004D7474" w:rsidRDefault="00DC7CC1" w:rsidP="00DC7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DC7CC1" w:rsidRDefault="00DC7CC1" w:rsidP="00DC7CC1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980"/>
        <w:gridCol w:w="2537"/>
        <w:gridCol w:w="1069"/>
        <w:gridCol w:w="1397"/>
        <w:gridCol w:w="611"/>
        <w:gridCol w:w="872"/>
        <w:gridCol w:w="1073"/>
        <w:gridCol w:w="859"/>
        <w:gridCol w:w="553"/>
        <w:gridCol w:w="875"/>
        <w:gridCol w:w="784"/>
        <w:gridCol w:w="1206"/>
        <w:gridCol w:w="1963"/>
      </w:tblGrid>
      <w:tr w:rsidR="00DC7CC1" w:rsidRPr="004D7474" w:rsidTr="00AF6FAD">
        <w:trPr>
          <w:jc w:val="center"/>
        </w:trPr>
        <w:tc>
          <w:tcPr>
            <w:tcW w:w="155" w:type="pct"/>
            <w:vMerge w:val="restar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DC7CC1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C7CC1" w:rsidRPr="004D7474" w:rsidTr="00AF6FAD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DC7CC1" w:rsidRPr="004D7474" w:rsidRDefault="00DC7CC1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DC7CC1" w:rsidRPr="004D7474" w:rsidRDefault="00DC7CC1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DC7CC1" w:rsidRPr="004D7474" w:rsidRDefault="00DC7CC1" w:rsidP="00AF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DC7CC1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DC7CC1" w:rsidRPr="004D7474" w:rsidRDefault="00DC7CC1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DC7CC1" w:rsidRPr="004D7474" w:rsidRDefault="00DC7CC1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DC7CC1" w:rsidRPr="004D7474" w:rsidRDefault="00DC7CC1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DC7CC1" w:rsidRPr="004D7474" w:rsidRDefault="00DC7CC1" w:rsidP="00AF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C1" w:rsidRPr="004D7474" w:rsidTr="00AF6FAD">
        <w:trPr>
          <w:jc w:val="center"/>
        </w:trPr>
        <w:tc>
          <w:tcPr>
            <w:tcW w:w="155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C7CC1" w:rsidRPr="004D7474" w:rsidTr="00AF6FAD">
        <w:trPr>
          <w:trHeight w:val="430"/>
          <w:jc w:val="center"/>
        </w:trPr>
        <w:tc>
          <w:tcPr>
            <w:tcW w:w="155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всянникова И.М.</w:t>
            </w:r>
          </w:p>
        </w:tc>
        <w:tc>
          <w:tcPr>
            <w:tcW w:w="79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-эксперт</w:t>
            </w:r>
          </w:p>
        </w:tc>
        <w:tc>
          <w:tcPr>
            <w:tcW w:w="34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28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</w:t>
            </w:r>
          </w:p>
        </w:tc>
        <w:tc>
          <w:tcPr>
            <w:tcW w:w="61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C7CC1" w:rsidRPr="004D7474" w:rsidTr="00AF6FAD">
        <w:trPr>
          <w:trHeight w:val="430"/>
          <w:jc w:val="center"/>
        </w:trPr>
        <w:tc>
          <w:tcPr>
            <w:tcW w:w="155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6" w:type="pct"/>
            <w:vAlign w:val="center"/>
          </w:tcPr>
          <w:p w:rsidR="00DC7CC1" w:rsidRPr="00910C85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79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28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0706,48</w:t>
            </w:r>
          </w:p>
        </w:tc>
        <w:tc>
          <w:tcPr>
            <w:tcW w:w="61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C7CC1" w:rsidRPr="004D7474" w:rsidTr="00AF6FAD">
        <w:trPr>
          <w:trHeight w:val="430"/>
          <w:jc w:val="center"/>
        </w:trPr>
        <w:tc>
          <w:tcPr>
            <w:tcW w:w="155" w:type="pct"/>
            <w:vAlign w:val="center"/>
          </w:tcPr>
          <w:p w:rsidR="00DC7CC1" w:rsidRPr="004D7474" w:rsidRDefault="00C05DB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6" w:type="pct"/>
            <w:vAlign w:val="center"/>
          </w:tcPr>
          <w:p w:rsidR="00DC7CC1" w:rsidRPr="00910C85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.</w:t>
            </w:r>
          </w:p>
        </w:tc>
        <w:tc>
          <w:tcPr>
            <w:tcW w:w="79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28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C7CC1" w:rsidRPr="004D7474" w:rsidTr="00AF6FAD">
        <w:trPr>
          <w:trHeight w:val="430"/>
          <w:jc w:val="center"/>
        </w:trPr>
        <w:tc>
          <w:tcPr>
            <w:tcW w:w="155" w:type="pct"/>
            <w:vAlign w:val="center"/>
          </w:tcPr>
          <w:p w:rsidR="00DC7CC1" w:rsidRPr="004D7474" w:rsidRDefault="00C05DB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6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.</w:t>
            </w:r>
          </w:p>
        </w:tc>
        <w:tc>
          <w:tcPr>
            <w:tcW w:w="793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281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DC7CC1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6" w:type="pct"/>
            <w:vAlign w:val="center"/>
          </w:tcPr>
          <w:p w:rsidR="00DC7CC1" w:rsidRPr="004D7474" w:rsidRDefault="00DC7CC1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2D70C2" w:rsidRDefault="002D70C2">
      <w:pPr>
        <w:pStyle w:val="ConsPlusNonformat"/>
        <w:jc w:val="both"/>
      </w:pPr>
      <w:r>
        <w:br w:type="page"/>
      </w:r>
    </w:p>
    <w:p w:rsidR="005921B2" w:rsidRPr="004D7474" w:rsidRDefault="005921B2" w:rsidP="005921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921B2" w:rsidRPr="004D7474" w:rsidRDefault="005921B2" w:rsidP="005921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921B2" w:rsidRDefault="005921B2" w:rsidP="005921B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CC1">
        <w:rPr>
          <w:rFonts w:ascii="Times New Roman" w:hAnsi="Times New Roman" w:cs="Times New Roman"/>
          <w:sz w:val="28"/>
          <w:szCs w:val="28"/>
          <w:u w:val="single"/>
        </w:rPr>
        <w:t xml:space="preserve">Ведущий специалист –эксперт отдела регулир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цен на продукцию, товары и услуги</w:t>
      </w:r>
      <w:r w:rsidRPr="00DC7C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21B2" w:rsidRPr="00DC7CC1" w:rsidRDefault="005921B2" w:rsidP="005921B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CC1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5921B2" w:rsidRPr="004D7474" w:rsidRDefault="005921B2" w:rsidP="005921B2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921B2" w:rsidRDefault="005921B2" w:rsidP="005921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1B2" w:rsidRPr="004D7474" w:rsidRDefault="005921B2" w:rsidP="005921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921B2" w:rsidRDefault="005921B2" w:rsidP="005921B2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980"/>
        <w:gridCol w:w="2537"/>
        <w:gridCol w:w="1069"/>
        <w:gridCol w:w="1397"/>
        <w:gridCol w:w="611"/>
        <w:gridCol w:w="872"/>
        <w:gridCol w:w="1073"/>
        <w:gridCol w:w="859"/>
        <w:gridCol w:w="553"/>
        <w:gridCol w:w="875"/>
        <w:gridCol w:w="784"/>
        <w:gridCol w:w="1206"/>
        <w:gridCol w:w="1963"/>
      </w:tblGrid>
      <w:tr w:rsidR="005921B2" w:rsidRPr="004D7474" w:rsidTr="00D71533">
        <w:trPr>
          <w:jc w:val="center"/>
        </w:trPr>
        <w:tc>
          <w:tcPr>
            <w:tcW w:w="155" w:type="pct"/>
            <w:vMerge w:val="restar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5921B2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921B2" w:rsidRPr="004D7474" w:rsidTr="00D71533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5921B2" w:rsidRPr="004D7474" w:rsidRDefault="005921B2" w:rsidP="00D7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5921B2" w:rsidRPr="004D7474" w:rsidRDefault="005921B2" w:rsidP="00D7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5921B2" w:rsidRPr="004D7474" w:rsidRDefault="005921B2" w:rsidP="00D71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5921B2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5921B2" w:rsidRPr="004D7474" w:rsidRDefault="005921B2" w:rsidP="00D715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5921B2" w:rsidRPr="004D7474" w:rsidRDefault="005921B2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5921B2" w:rsidRPr="004D7474" w:rsidRDefault="005921B2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921B2" w:rsidRPr="004D7474" w:rsidRDefault="005921B2" w:rsidP="00D7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B2" w:rsidRPr="004D7474" w:rsidTr="00D71533">
        <w:trPr>
          <w:jc w:val="center"/>
        </w:trPr>
        <w:tc>
          <w:tcPr>
            <w:tcW w:w="155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921B2" w:rsidRPr="004D7474" w:rsidTr="00D71533">
        <w:trPr>
          <w:trHeight w:val="430"/>
          <w:jc w:val="center"/>
        </w:trPr>
        <w:tc>
          <w:tcPr>
            <w:tcW w:w="155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501B">
              <w:rPr>
                <w:rFonts w:ascii="Times New Roman" w:hAnsi="Times New Roman" w:cs="Times New Roman"/>
                <w:sz w:val="20"/>
              </w:rPr>
              <w:t>Т.А.</w:t>
            </w:r>
          </w:p>
        </w:tc>
        <w:tc>
          <w:tcPr>
            <w:tcW w:w="793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-эксперт</w:t>
            </w:r>
          </w:p>
        </w:tc>
        <w:tc>
          <w:tcPr>
            <w:tcW w:w="341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81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ио</w:t>
            </w:r>
          </w:p>
        </w:tc>
        <w:tc>
          <w:tcPr>
            <w:tcW w:w="383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 771,67</w:t>
            </w:r>
          </w:p>
        </w:tc>
        <w:tc>
          <w:tcPr>
            <w:tcW w:w="61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921B2" w:rsidRPr="004D7474" w:rsidTr="00D71533">
        <w:trPr>
          <w:trHeight w:val="430"/>
          <w:jc w:val="center"/>
        </w:trPr>
        <w:tc>
          <w:tcPr>
            <w:tcW w:w="155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6" w:type="pct"/>
            <w:vAlign w:val="center"/>
          </w:tcPr>
          <w:p w:rsidR="005921B2" w:rsidRPr="00910C85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793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81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ус</w:t>
            </w:r>
            <w:proofErr w:type="spellEnd"/>
          </w:p>
        </w:tc>
        <w:tc>
          <w:tcPr>
            <w:tcW w:w="383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37 891</w:t>
            </w:r>
          </w:p>
        </w:tc>
        <w:tc>
          <w:tcPr>
            <w:tcW w:w="61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921B2" w:rsidRPr="004D7474" w:rsidTr="00D71533">
        <w:trPr>
          <w:trHeight w:val="430"/>
          <w:jc w:val="center"/>
        </w:trPr>
        <w:tc>
          <w:tcPr>
            <w:tcW w:w="155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6" w:type="pct"/>
            <w:vAlign w:val="center"/>
          </w:tcPr>
          <w:p w:rsidR="005921B2" w:rsidRPr="00910C85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.</w:t>
            </w:r>
          </w:p>
        </w:tc>
        <w:tc>
          <w:tcPr>
            <w:tcW w:w="793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81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921B2" w:rsidRPr="004D7474" w:rsidTr="00D71533">
        <w:trPr>
          <w:trHeight w:val="430"/>
          <w:jc w:val="center"/>
        </w:trPr>
        <w:tc>
          <w:tcPr>
            <w:tcW w:w="155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6" w:type="pct"/>
            <w:vAlign w:val="center"/>
          </w:tcPr>
          <w:p w:rsidR="005921B2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.</w:t>
            </w:r>
          </w:p>
        </w:tc>
        <w:tc>
          <w:tcPr>
            <w:tcW w:w="793" w:type="pct"/>
            <w:vAlign w:val="center"/>
          </w:tcPr>
          <w:p w:rsidR="005921B2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5921B2" w:rsidRPr="004D7474" w:rsidRDefault="005921B2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81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5921B2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6" w:type="pct"/>
            <w:vAlign w:val="center"/>
          </w:tcPr>
          <w:p w:rsidR="005921B2" w:rsidRPr="004D7474" w:rsidRDefault="004A501B" w:rsidP="00D71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3025B9" w:rsidRDefault="003025B9">
      <w:pPr>
        <w:pStyle w:val="ConsPlusNonformat"/>
        <w:jc w:val="both"/>
      </w:pPr>
    </w:p>
    <w:p w:rsidR="002D70C2" w:rsidRDefault="002D70C2">
      <w:pPr>
        <w:pStyle w:val="ConsPlusNonformat"/>
        <w:jc w:val="both"/>
      </w:pPr>
      <w:r>
        <w:br w:type="page"/>
      </w:r>
    </w:p>
    <w:p w:rsidR="002D70C2" w:rsidRPr="002D70C2" w:rsidRDefault="002D70C2" w:rsidP="002D7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70C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D70C2" w:rsidRPr="002D70C2" w:rsidRDefault="002D70C2" w:rsidP="002D7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70C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D70C2" w:rsidRPr="002D70C2" w:rsidRDefault="002D70C2" w:rsidP="002D70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70C2">
        <w:rPr>
          <w:rFonts w:ascii="Times New Roman" w:hAnsi="Times New Roman" w:cs="Times New Roman"/>
          <w:sz w:val="28"/>
          <w:szCs w:val="28"/>
          <w:u w:val="single"/>
        </w:rPr>
        <w:t xml:space="preserve">ведущего консультанта отдела правовой экспертизы и административно-правового сопровождения </w:t>
      </w:r>
    </w:p>
    <w:p w:rsidR="002D70C2" w:rsidRPr="002D70C2" w:rsidRDefault="002D70C2" w:rsidP="002D70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70C2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2D70C2" w:rsidRPr="0009191C" w:rsidRDefault="002D70C2" w:rsidP="002D70C2">
      <w:pPr>
        <w:autoSpaceDE w:val="0"/>
        <w:autoSpaceDN w:val="0"/>
        <w:adjustRightInd w:val="0"/>
        <w:jc w:val="center"/>
      </w:pPr>
      <w:r w:rsidRPr="0009191C">
        <w:t xml:space="preserve"> (</w:t>
      </w:r>
      <w:r w:rsidRPr="0009191C">
        <w:rPr>
          <w:i/>
        </w:rPr>
        <w:t>полное наименование занимаемой должности</w:t>
      </w:r>
      <w:r w:rsidRPr="0009191C">
        <w:t>)</w:t>
      </w:r>
    </w:p>
    <w:p w:rsidR="002D70C2" w:rsidRPr="00702CF0" w:rsidRDefault="002D70C2" w:rsidP="002D70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8</w:t>
      </w:r>
      <w:r w:rsidRPr="00702CF0">
        <w:rPr>
          <w:sz w:val="28"/>
          <w:szCs w:val="28"/>
        </w:rPr>
        <w:t xml:space="preserve"> год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50"/>
        <w:gridCol w:w="1418"/>
        <w:gridCol w:w="992"/>
        <w:gridCol w:w="709"/>
        <w:gridCol w:w="850"/>
        <w:gridCol w:w="851"/>
        <w:gridCol w:w="1134"/>
        <w:gridCol w:w="697"/>
        <w:gridCol w:w="720"/>
        <w:gridCol w:w="924"/>
        <w:gridCol w:w="1061"/>
        <w:gridCol w:w="1093"/>
        <w:gridCol w:w="2025"/>
      </w:tblGrid>
      <w:tr w:rsidR="002D70C2" w:rsidRPr="003A29AB" w:rsidTr="00AF6FAD">
        <w:tc>
          <w:tcPr>
            <w:tcW w:w="460" w:type="dxa"/>
            <w:vMerge w:val="restart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№</w:t>
            </w:r>
            <w:r w:rsidRPr="003A29AB">
              <w:rPr>
                <w:rFonts w:ascii="Calibri" w:hAnsi="Calibri" w:cs="Calibri"/>
                <w:szCs w:val="20"/>
              </w:rPr>
              <w:t>п/п</w:t>
            </w:r>
          </w:p>
        </w:tc>
        <w:tc>
          <w:tcPr>
            <w:tcW w:w="1950" w:type="dxa"/>
            <w:vMerge w:val="restart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Должность</w:t>
            </w:r>
          </w:p>
        </w:tc>
        <w:tc>
          <w:tcPr>
            <w:tcW w:w="3402" w:type="dxa"/>
            <w:gridSpan w:val="4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75" w:type="dxa"/>
            <w:gridSpan w:val="4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Транспортные средства (вид, марка)</w:t>
            </w:r>
          </w:p>
        </w:tc>
        <w:tc>
          <w:tcPr>
            <w:tcW w:w="1093" w:type="dxa"/>
            <w:vMerge w:val="restart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Декларированный годовой доход &lt;*&gt; (руб.)</w:t>
            </w:r>
          </w:p>
        </w:tc>
        <w:tc>
          <w:tcPr>
            <w:tcW w:w="2025" w:type="dxa"/>
            <w:vMerge w:val="restart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D70C2" w:rsidRPr="003A29AB" w:rsidTr="00AF6FAD">
        <w:tc>
          <w:tcPr>
            <w:tcW w:w="460" w:type="dxa"/>
            <w:vMerge/>
          </w:tcPr>
          <w:p w:rsidR="002D70C2" w:rsidRPr="003A29AB" w:rsidRDefault="002D70C2" w:rsidP="00AF6FAD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vMerge/>
          </w:tcPr>
          <w:p w:rsidR="002D70C2" w:rsidRPr="003A29AB" w:rsidRDefault="002D70C2" w:rsidP="00AF6FAD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vMerge/>
          </w:tcPr>
          <w:p w:rsidR="002D70C2" w:rsidRPr="003A29AB" w:rsidRDefault="002D70C2" w:rsidP="00AF6FAD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Площадь</w:t>
            </w:r>
          </w:p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 xml:space="preserve"> (кв. м)</w:t>
            </w:r>
          </w:p>
        </w:tc>
        <w:tc>
          <w:tcPr>
            <w:tcW w:w="85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вид объекта</w:t>
            </w:r>
          </w:p>
        </w:tc>
        <w:tc>
          <w:tcPr>
            <w:tcW w:w="697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вид собственности</w:t>
            </w:r>
          </w:p>
        </w:tc>
        <w:tc>
          <w:tcPr>
            <w:tcW w:w="72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площадь (кв. м)</w:t>
            </w:r>
          </w:p>
        </w:tc>
        <w:tc>
          <w:tcPr>
            <w:tcW w:w="92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2D70C2" w:rsidRPr="003A29AB" w:rsidRDefault="002D70C2" w:rsidP="00AF6FAD">
            <w:pPr>
              <w:rPr>
                <w:rFonts w:ascii="Calibri" w:eastAsia="Calibri" w:hAnsi="Calibri"/>
              </w:rPr>
            </w:pPr>
          </w:p>
        </w:tc>
        <w:tc>
          <w:tcPr>
            <w:tcW w:w="1093" w:type="dxa"/>
            <w:vMerge/>
          </w:tcPr>
          <w:p w:rsidR="002D70C2" w:rsidRPr="003A29AB" w:rsidRDefault="002D70C2" w:rsidP="00AF6FAD">
            <w:pPr>
              <w:rPr>
                <w:rFonts w:ascii="Calibri" w:eastAsia="Calibri" w:hAnsi="Calibri"/>
              </w:rPr>
            </w:pPr>
          </w:p>
        </w:tc>
        <w:tc>
          <w:tcPr>
            <w:tcW w:w="2025" w:type="dxa"/>
            <w:vMerge/>
          </w:tcPr>
          <w:p w:rsidR="002D70C2" w:rsidRPr="003A29AB" w:rsidRDefault="002D70C2" w:rsidP="00AF6FAD">
            <w:pPr>
              <w:rPr>
                <w:rFonts w:ascii="Calibri" w:eastAsia="Calibri" w:hAnsi="Calibri"/>
              </w:rPr>
            </w:pPr>
          </w:p>
        </w:tc>
      </w:tr>
      <w:tr w:rsidR="002D70C2" w:rsidRPr="003A29AB" w:rsidTr="00AF6FAD">
        <w:tc>
          <w:tcPr>
            <w:tcW w:w="46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9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418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992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709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8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85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113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697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72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10</w:t>
            </w:r>
          </w:p>
        </w:tc>
        <w:tc>
          <w:tcPr>
            <w:tcW w:w="92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11</w:t>
            </w:r>
          </w:p>
        </w:tc>
        <w:tc>
          <w:tcPr>
            <w:tcW w:w="106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12</w:t>
            </w:r>
          </w:p>
        </w:tc>
        <w:tc>
          <w:tcPr>
            <w:tcW w:w="1093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13</w:t>
            </w:r>
          </w:p>
        </w:tc>
        <w:tc>
          <w:tcPr>
            <w:tcW w:w="2025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14</w:t>
            </w:r>
          </w:p>
        </w:tc>
      </w:tr>
      <w:tr w:rsidR="002D70C2" w:rsidRPr="003A29AB" w:rsidTr="00AF6FAD">
        <w:tc>
          <w:tcPr>
            <w:tcW w:w="46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9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Полторакова Е.В.</w:t>
            </w:r>
          </w:p>
        </w:tc>
        <w:tc>
          <w:tcPr>
            <w:tcW w:w="1418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Ведущий консультант</w:t>
            </w:r>
          </w:p>
        </w:tc>
        <w:tc>
          <w:tcPr>
            <w:tcW w:w="992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13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квартира</w:t>
            </w:r>
          </w:p>
        </w:tc>
        <w:tc>
          <w:tcPr>
            <w:tcW w:w="697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2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44,3</w:t>
            </w:r>
          </w:p>
        </w:tc>
        <w:tc>
          <w:tcPr>
            <w:tcW w:w="92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Россия</w:t>
            </w:r>
          </w:p>
        </w:tc>
        <w:tc>
          <w:tcPr>
            <w:tcW w:w="106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УЗУКИ ЭСКУДО</w:t>
            </w:r>
          </w:p>
        </w:tc>
        <w:tc>
          <w:tcPr>
            <w:tcW w:w="1093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878 066,0</w:t>
            </w:r>
          </w:p>
        </w:tc>
        <w:tc>
          <w:tcPr>
            <w:tcW w:w="2025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делки не совершались</w:t>
            </w:r>
          </w:p>
        </w:tc>
      </w:tr>
      <w:tr w:rsidR="002D70C2" w:rsidRPr="003A29AB" w:rsidTr="00AF6FAD">
        <w:tc>
          <w:tcPr>
            <w:tcW w:w="46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9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упруг (супруга)</w:t>
            </w:r>
          </w:p>
        </w:tc>
        <w:tc>
          <w:tcPr>
            <w:tcW w:w="1418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992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44,3</w:t>
            </w:r>
          </w:p>
        </w:tc>
        <w:tc>
          <w:tcPr>
            <w:tcW w:w="85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697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2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92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06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 xml:space="preserve">НИССАН </w:t>
            </w:r>
            <w:proofErr w:type="spellStart"/>
            <w:r w:rsidRPr="003A29AB">
              <w:rPr>
                <w:rFonts w:ascii="Calibri" w:hAnsi="Calibri" w:cs="Calibri"/>
                <w:szCs w:val="20"/>
              </w:rPr>
              <w:t>Лаурел</w:t>
            </w:r>
            <w:proofErr w:type="spellEnd"/>
          </w:p>
        </w:tc>
        <w:tc>
          <w:tcPr>
            <w:tcW w:w="1093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786 032,0</w:t>
            </w:r>
          </w:p>
        </w:tc>
        <w:tc>
          <w:tcPr>
            <w:tcW w:w="2025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делки не совершались</w:t>
            </w:r>
          </w:p>
        </w:tc>
      </w:tr>
      <w:tr w:rsidR="002D70C2" w:rsidRPr="003A29AB" w:rsidTr="00AF6FAD">
        <w:tc>
          <w:tcPr>
            <w:tcW w:w="46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9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992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13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квартира</w:t>
            </w:r>
          </w:p>
        </w:tc>
        <w:tc>
          <w:tcPr>
            <w:tcW w:w="697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2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44,3</w:t>
            </w:r>
          </w:p>
        </w:tc>
        <w:tc>
          <w:tcPr>
            <w:tcW w:w="92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Россия</w:t>
            </w:r>
          </w:p>
        </w:tc>
        <w:tc>
          <w:tcPr>
            <w:tcW w:w="106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093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2025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делки не совершались</w:t>
            </w:r>
          </w:p>
        </w:tc>
      </w:tr>
      <w:tr w:rsidR="002D70C2" w:rsidRPr="003A29AB" w:rsidTr="00AF6FAD">
        <w:tc>
          <w:tcPr>
            <w:tcW w:w="46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9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992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09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85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85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13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квартира</w:t>
            </w:r>
          </w:p>
        </w:tc>
        <w:tc>
          <w:tcPr>
            <w:tcW w:w="697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720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44,3</w:t>
            </w:r>
          </w:p>
        </w:tc>
        <w:tc>
          <w:tcPr>
            <w:tcW w:w="924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Россия</w:t>
            </w:r>
          </w:p>
        </w:tc>
        <w:tc>
          <w:tcPr>
            <w:tcW w:w="1061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1093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-</w:t>
            </w:r>
          </w:p>
        </w:tc>
        <w:tc>
          <w:tcPr>
            <w:tcW w:w="2025" w:type="dxa"/>
          </w:tcPr>
          <w:p w:rsidR="002D70C2" w:rsidRPr="003A29AB" w:rsidRDefault="002D70C2" w:rsidP="00AF6FA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3A29AB">
              <w:rPr>
                <w:rFonts w:ascii="Calibri" w:hAnsi="Calibri" w:cs="Calibri"/>
                <w:szCs w:val="20"/>
              </w:rPr>
              <w:t>Сделки не совершались</w:t>
            </w:r>
          </w:p>
        </w:tc>
      </w:tr>
    </w:tbl>
    <w:p w:rsidR="00AF6FAD" w:rsidRDefault="00AF6FAD">
      <w:pPr>
        <w:pStyle w:val="ConsPlusNonformat"/>
        <w:jc w:val="both"/>
      </w:pPr>
      <w:r>
        <w:br w:type="page"/>
      </w:r>
    </w:p>
    <w:p w:rsidR="00AF6FAD" w:rsidRPr="004D7474" w:rsidRDefault="00AF6FAD" w:rsidP="00AF6F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F6FAD" w:rsidRPr="004D7474" w:rsidRDefault="00AF6FAD" w:rsidP="00AF6F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F6FAD" w:rsidRPr="002072C3" w:rsidRDefault="00AF6FAD" w:rsidP="00AF6F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72C3">
        <w:rPr>
          <w:rFonts w:ascii="Times New Roman" w:hAnsi="Times New Roman" w:cs="Times New Roman"/>
          <w:sz w:val="28"/>
          <w:szCs w:val="28"/>
          <w:u w:val="single"/>
        </w:rPr>
        <w:t>начальника отдела регулирования тарифов на электрическую энергию департамента по тарифам Приморского края</w:t>
      </w:r>
    </w:p>
    <w:p w:rsidR="00AF6FAD" w:rsidRPr="004D7474" w:rsidRDefault="00AF6FAD" w:rsidP="00AF6FAD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AF6FAD" w:rsidRDefault="00AF6FAD" w:rsidP="00AF6F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6FAD" w:rsidRPr="004D7474" w:rsidRDefault="00AF6FAD" w:rsidP="00AF6F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F6FAD" w:rsidRDefault="00AF6FAD" w:rsidP="00AF6FAD">
      <w:pPr>
        <w:pStyle w:val="ConsPlusNormal"/>
        <w:jc w:val="both"/>
        <w:outlineLvl w:val="0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2033"/>
        <w:gridCol w:w="961"/>
        <w:gridCol w:w="1029"/>
        <w:gridCol w:w="1648"/>
        <w:gridCol w:w="707"/>
        <w:gridCol w:w="1136"/>
        <w:gridCol w:w="1276"/>
        <w:gridCol w:w="987"/>
        <w:gridCol w:w="892"/>
        <w:gridCol w:w="1078"/>
        <w:gridCol w:w="1048"/>
        <w:gridCol w:w="1273"/>
        <w:gridCol w:w="1934"/>
      </w:tblGrid>
      <w:tr w:rsidR="00AF6FAD" w:rsidRPr="008E415C" w:rsidTr="00AF6FAD">
        <w:tc>
          <w:tcPr>
            <w:tcW w:w="85" w:type="pct"/>
            <w:vMerge w:val="restar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24" w:type="pct"/>
            <w:vMerge w:val="restart"/>
            <w:textDirection w:val="btLr"/>
          </w:tcPr>
          <w:p w:rsidR="00AF6FAD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95" w:type="pct"/>
            <w:vMerge w:val="restar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88" w:type="pct"/>
            <w:gridSpan w:val="4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300" w:type="pct"/>
            <w:gridSpan w:val="4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22" w:type="pct"/>
            <w:vMerge w:val="restart"/>
            <w:textDirection w:val="btLr"/>
          </w:tcPr>
          <w:p w:rsidR="00AF6FAD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91" w:type="pct"/>
            <w:vMerge w:val="restart"/>
            <w:textDirection w:val="btLr"/>
          </w:tcPr>
          <w:p w:rsidR="00AF6FAD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4" w:type="pct"/>
            <w:vMerge w:val="restar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F6FAD" w:rsidRPr="008E415C" w:rsidTr="00AF6FAD">
        <w:trPr>
          <w:cantSplit/>
          <w:trHeight w:val="1648"/>
        </w:trPr>
        <w:tc>
          <w:tcPr>
            <w:tcW w:w="85" w:type="pct"/>
            <w:vMerge/>
          </w:tcPr>
          <w:p w:rsidR="00AF6FAD" w:rsidRPr="008E415C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F6FAD" w:rsidRPr="008E415C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AF6FAD" w:rsidRPr="008E415C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06" w:type="pc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17" w:type="pct"/>
            <w:textDirection w:val="btLr"/>
          </w:tcPr>
          <w:p w:rsidR="00AF6FAD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49" w:type="pc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92" w:type="pc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03" w:type="pc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74" w:type="pc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31" w:type="pct"/>
            <w:textDirection w:val="btLr"/>
          </w:tcPr>
          <w:p w:rsidR="00AF6FAD" w:rsidRPr="004D7474" w:rsidRDefault="00AF6FAD" w:rsidP="00AF6F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2" w:type="pct"/>
            <w:vMerge/>
          </w:tcPr>
          <w:p w:rsidR="00AF6FAD" w:rsidRPr="008E415C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AF6FAD" w:rsidRPr="008E415C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F6FAD" w:rsidRPr="008E415C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FAD" w:rsidRPr="008E415C" w:rsidTr="00AF6FAD">
        <w:tc>
          <w:tcPr>
            <w:tcW w:w="85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6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6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7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9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2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4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31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2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1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4" w:type="pct"/>
          </w:tcPr>
          <w:p w:rsidR="00AF6FAD" w:rsidRPr="004D747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F6FAD" w:rsidRPr="008E415C" w:rsidTr="00AF6FAD">
        <w:trPr>
          <w:trHeight w:val="430"/>
        </w:trPr>
        <w:tc>
          <w:tcPr>
            <w:tcW w:w="85" w:type="pct"/>
          </w:tcPr>
          <w:p w:rsidR="00AF6FAD" w:rsidRPr="004D7474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Полякова 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E5117">
              <w:rPr>
                <w:rFonts w:ascii="Times New Roman" w:hAnsi="Times New Roman" w:cs="Times New Roman"/>
                <w:sz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5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</w:p>
        </w:tc>
        <w:tc>
          <w:tcPr>
            <w:tcW w:w="316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Земельный приусадебный участок</w:t>
            </w:r>
          </w:p>
        </w:tc>
        <w:tc>
          <w:tcPr>
            <w:tcW w:w="506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общая долевая, ½ доли в праве</w:t>
            </w:r>
          </w:p>
          <w:p w:rsidR="00AF6FAD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общая долевая, ¼ доли в праве, ¼ доли в праве</w:t>
            </w:r>
          </w:p>
          <w:p w:rsidR="00AF6FAD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общая долевая, ¼ доли в праве, ¼ доли в праве</w:t>
            </w:r>
          </w:p>
        </w:tc>
        <w:tc>
          <w:tcPr>
            <w:tcW w:w="217" w:type="pct"/>
          </w:tcPr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104,9</w:t>
            </w:r>
          </w:p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1593,0</w:t>
            </w:r>
          </w:p>
        </w:tc>
        <w:tc>
          <w:tcPr>
            <w:tcW w:w="349" w:type="pct"/>
          </w:tcPr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BE511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1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2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91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255 793,09</w:t>
            </w:r>
          </w:p>
        </w:tc>
        <w:tc>
          <w:tcPr>
            <w:tcW w:w="594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F6FAD" w:rsidRPr="008E415C" w:rsidTr="006D6306">
        <w:trPr>
          <w:trHeight w:val="1583"/>
        </w:trPr>
        <w:tc>
          <w:tcPr>
            <w:tcW w:w="85" w:type="pct"/>
          </w:tcPr>
          <w:p w:rsidR="00AF6FAD" w:rsidRPr="004D7474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295" w:type="pct"/>
          </w:tcPr>
          <w:p w:rsidR="00AF6FAD" w:rsidRPr="00781C3F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общая долевая, 3/10 доли в праве</w:t>
            </w:r>
          </w:p>
        </w:tc>
        <w:tc>
          <w:tcPr>
            <w:tcW w:w="217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2" w:type="pct"/>
          </w:tcPr>
          <w:p w:rsidR="00AF6FAD" w:rsidRPr="000400E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6FAD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0400E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303" w:type="pct"/>
          </w:tcPr>
          <w:p w:rsidR="00AF6FAD" w:rsidRPr="00781C3F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" w:type="pct"/>
          </w:tcPr>
          <w:p w:rsidR="00AF6FAD" w:rsidRPr="000400E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1593,0</w:t>
            </w:r>
          </w:p>
          <w:p w:rsidR="00AF6FAD" w:rsidRPr="000400E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0400E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0400E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0400E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0400E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331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0400E7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22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C3F">
              <w:rPr>
                <w:rFonts w:ascii="Times New Roman" w:hAnsi="Times New Roman"/>
                <w:sz w:val="20"/>
                <w:szCs w:val="20"/>
                <w:lang w:val="en-US"/>
              </w:rPr>
              <w:t>Toyota Hilux Surf</w:t>
            </w: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C3F">
              <w:rPr>
                <w:rFonts w:ascii="Times New Roman" w:hAnsi="Times New Roman"/>
                <w:sz w:val="20"/>
                <w:szCs w:val="20"/>
                <w:lang w:val="en-US"/>
              </w:rPr>
              <w:t>Toyota Prius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1 216 762,36</w:t>
            </w:r>
          </w:p>
        </w:tc>
        <w:tc>
          <w:tcPr>
            <w:tcW w:w="594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F6FAD" w:rsidRPr="008E415C" w:rsidTr="00AF6FAD">
        <w:trPr>
          <w:trHeight w:val="1155"/>
        </w:trPr>
        <w:tc>
          <w:tcPr>
            <w:tcW w:w="85" w:type="pct"/>
          </w:tcPr>
          <w:p w:rsidR="00AF6FAD" w:rsidRPr="004D7474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95" w:type="pct"/>
          </w:tcPr>
          <w:p w:rsidR="00AF6FAD" w:rsidRPr="00781C3F" w:rsidRDefault="00AF6FAD" w:rsidP="00AF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общая долевая, 1/5 доли в праве</w:t>
            </w:r>
          </w:p>
        </w:tc>
        <w:tc>
          <w:tcPr>
            <w:tcW w:w="217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349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92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6FAD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</w:tc>
        <w:tc>
          <w:tcPr>
            <w:tcW w:w="303" w:type="pct"/>
          </w:tcPr>
          <w:p w:rsidR="00AF6FAD" w:rsidRPr="00781C3F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1593,0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104,9</w:t>
            </w:r>
          </w:p>
        </w:tc>
        <w:tc>
          <w:tcPr>
            <w:tcW w:w="331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781C3F">
              <w:rPr>
                <w:rFonts w:ascii="Times New Roman" w:hAnsi="Times New Roman" w:cs="Times New Roman"/>
                <w:sz w:val="20"/>
              </w:rPr>
              <w:t>оссия</w:t>
            </w:r>
          </w:p>
        </w:tc>
        <w:tc>
          <w:tcPr>
            <w:tcW w:w="322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91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94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F6FAD" w:rsidRPr="008E415C" w:rsidTr="00AF6FAD">
        <w:tc>
          <w:tcPr>
            <w:tcW w:w="85" w:type="pct"/>
          </w:tcPr>
          <w:p w:rsidR="00AF6FAD" w:rsidRPr="004D7474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95" w:type="pct"/>
          </w:tcPr>
          <w:p w:rsidR="00AF6FAD" w:rsidRPr="00781C3F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6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06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17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9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92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6FAD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03" w:type="pct"/>
          </w:tcPr>
          <w:p w:rsidR="00AF6FAD" w:rsidRPr="00781C3F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1593,0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104,9</w:t>
            </w: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331" w:type="pct"/>
          </w:tcPr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FAD" w:rsidRPr="00781C3F" w:rsidRDefault="00AF6FAD" w:rsidP="00AF6FAD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6306" w:rsidRDefault="006D6306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2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91" w:type="pct"/>
          </w:tcPr>
          <w:p w:rsidR="00AF6FAD" w:rsidRPr="00781C3F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94" w:type="pct"/>
          </w:tcPr>
          <w:p w:rsidR="00AF6FAD" w:rsidRPr="00BE5117" w:rsidRDefault="00AF6FAD" w:rsidP="00AF6F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1B7FD3" w:rsidRDefault="001B7FD3" w:rsidP="00AF6FAD">
      <w:pPr>
        <w:pStyle w:val="ConsPlusNormal"/>
        <w:jc w:val="both"/>
      </w:pPr>
      <w:r>
        <w:br w:type="page"/>
      </w:r>
    </w:p>
    <w:p w:rsidR="001B7FD3" w:rsidRPr="004D7474" w:rsidRDefault="001B7FD3" w:rsidP="001B7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B7FD3" w:rsidRPr="004D7474" w:rsidRDefault="001B7FD3" w:rsidP="001B7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7FD3" w:rsidRPr="00EE0D52" w:rsidRDefault="001B7FD3" w:rsidP="001B7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6E62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а отдела контроля цен и тарифов департа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та по тарифам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B7FD3" w:rsidRPr="004D7474" w:rsidRDefault="001B7FD3" w:rsidP="001B7FD3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1B7FD3" w:rsidRDefault="001B7FD3" w:rsidP="001B7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7FD3" w:rsidRPr="004D7474" w:rsidRDefault="001B7FD3" w:rsidP="001B7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1B7FD3" w:rsidRDefault="001B7FD3" w:rsidP="001B7FD3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1468"/>
        <w:gridCol w:w="2563"/>
        <w:gridCol w:w="1095"/>
        <w:gridCol w:w="1595"/>
        <w:gridCol w:w="637"/>
        <w:gridCol w:w="897"/>
        <w:gridCol w:w="1098"/>
        <w:gridCol w:w="884"/>
        <w:gridCol w:w="578"/>
        <w:gridCol w:w="903"/>
        <w:gridCol w:w="809"/>
        <w:gridCol w:w="1235"/>
        <w:gridCol w:w="1992"/>
      </w:tblGrid>
      <w:tr w:rsidR="001B7FD3" w:rsidRPr="004D7474" w:rsidTr="00A23435">
        <w:trPr>
          <w:jc w:val="center"/>
        </w:trPr>
        <w:tc>
          <w:tcPr>
            <w:tcW w:w="151" w:type="pct"/>
            <w:vMerge w:val="restar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89" w:type="pct"/>
            <w:vMerge w:val="restar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00" w:type="pct"/>
            <w:gridSpan w:val="4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66" w:type="pct"/>
            <w:gridSpan w:val="4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1B7FD3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3" w:type="pct"/>
            <w:vMerge w:val="restar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B7FD3" w:rsidRPr="004D7474" w:rsidTr="00A23435">
        <w:trPr>
          <w:cantSplit/>
          <w:trHeight w:val="1648"/>
          <w:jc w:val="center"/>
        </w:trPr>
        <w:tc>
          <w:tcPr>
            <w:tcW w:w="151" w:type="pct"/>
            <w:vMerge/>
            <w:vAlign w:val="center"/>
          </w:tcPr>
          <w:p w:rsidR="001B7FD3" w:rsidRPr="004D7474" w:rsidRDefault="001B7FD3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1B7FD3" w:rsidRPr="004D7474" w:rsidRDefault="001B7FD3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  <w:vAlign w:val="center"/>
          </w:tcPr>
          <w:p w:rsidR="001B7FD3" w:rsidRPr="004D7474" w:rsidRDefault="001B7FD3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91" w:type="pc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96" w:type="pct"/>
            <w:textDirection w:val="btLr"/>
            <w:vAlign w:val="center"/>
          </w:tcPr>
          <w:p w:rsidR="001B7FD3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76" w:type="pc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8" w:type="pc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2" w:type="pc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78" w:type="pc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78" w:type="pct"/>
            <w:textDirection w:val="btLr"/>
            <w:vAlign w:val="center"/>
          </w:tcPr>
          <w:p w:rsidR="001B7FD3" w:rsidRPr="004D7474" w:rsidRDefault="001B7F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9" w:type="pct"/>
            <w:vMerge/>
          </w:tcPr>
          <w:p w:rsidR="001B7FD3" w:rsidRPr="004D7474" w:rsidRDefault="001B7FD3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1B7FD3" w:rsidRPr="004D7474" w:rsidRDefault="001B7FD3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</w:tcPr>
          <w:p w:rsidR="001B7FD3" w:rsidRPr="004D7474" w:rsidRDefault="001B7FD3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D3" w:rsidRPr="004D7474" w:rsidTr="00A23435">
        <w:trPr>
          <w:jc w:val="center"/>
        </w:trPr>
        <w:tc>
          <w:tcPr>
            <w:tcW w:w="151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2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9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7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1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6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6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8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2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8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8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9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0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3" w:type="pct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7FD3" w:rsidRPr="004D7474" w:rsidTr="00A23435">
        <w:trPr>
          <w:trHeight w:val="1094"/>
          <w:jc w:val="center"/>
        </w:trPr>
        <w:tc>
          <w:tcPr>
            <w:tcW w:w="151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2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ядко Н.В.</w:t>
            </w:r>
          </w:p>
        </w:tc>
        <w:tc>
          <w:tcPr>
            <w:tcW w:w="789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337" w:type="pct"/>
            <w:vAlign w:val="center"/>
          </w:tcPr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91" w:type="pct"/>
            <w:vAlign w:val="center"/>
          </w:tcPr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 доли в праве)</w:t>
            </w:r>
          </w:p>
        </w:tc>
        <w:tc>
          <w:tcPr>
            <w:tcW w:w="196" w:type="pct"/>
            <w:vAlign w:val="center"/>
          </w:tcPr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6</w:t>
            </w:r>
          </w:p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276" w:type="pct"/>
            <w:vAlign w:val="center"/>
          </w:tcPr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7FD3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8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2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8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380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5918,20</w:t>
            </w:r>
          </w:p>
        </w:tc>
        <w:tc>
          <w:tcPr>
            <w:tcW w:w="613" w:type="pct"/>
            <w:vAlign w:val="center"/>
          </w:tcPr>
          <w:p w:rsidR="001B7FD3" w:rsidRPr="004D7474" w:rsidRDefault="001B7F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DC3A3A" w:rsidRDefault="00DC3A3A" w:rsidP="00AF6FAD">
      <w:pPr>
        <w:pStyle w:val="ConsPlusNormal"/>
        <w:jc w:val="both"/>
      </w:pPr>
      <w:r>
        <w:br w:type="page"/>
      </w:r>
    </w:p>
    <w:p w:rsidR="00DC3A3A" w:rsidRPr="004D7474" w:rsidRDefault="00DC3A3A" w:rsidP="00DC3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C3A3A" w:rsidRPr="004D7474" w:rsidRDefault="00DC3A3A" w:rsidP="00DC3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C3A3A" w:rsidRDefault="00A41C9F" w:rsidP="00DC3A3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C3A3A" w:rsidRPr="007169AE">
        <w:rPr>
          <w:rFonts w:ascii="Times New Roman" w:hAnsi="Times New Roman" w:cs="Times New Roman"/>
          <w:sz w:val="28"/>
          <w:szCs w:val="28"/>
          <w:u w:val="single"/>
        </w:rPr>
        <w:t>едущий</w:t>
      </w:r>
      <w:r w:rsidR="00DC3A3A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-эксперт отдела регулирования цен на продукцию, товары и услуги </w:t>
      </w:r>
    </w:p>
    <w:p w:rsidR="00DC3A3A" w:rsidRPr="004D7474" w:rsidRDefault="00DC3A3A" w:rsidP="00DC3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A3A" w:rsidRPr="004D7474" w:rsidRDefault="00DC3A3A" w:rsidP="00DC3A3A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DC3A3A" w:rsidRDefault="00DC3A3A" w:rsidP="00DC3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3A3A" w:rsidRPr="004D7474" w:rsidRDefault="00DC3A3A" w:rsidP="00DC3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DC3A3A" w:rsidRDefault="00DC3A3A" w:rsidP="00DC3A3A">
      <w:pPr>
        <w:pStyle w:val="ConsPlusNormal"/>
        <w:jc w:val="both"/>
        <w:outlineLvl w:val="0"/>
      </w:pPr>
    </w:p>
    <w:tbl>
      <w:tblPr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"/>
        <w:gridCol w:w="2131"/>
        <w:gridCol w:w="1271"/>
        <w:gridCol w:w="1000"/>
        <w:gridCol w:w="1327"/>
        <w:gridCol w:w="839"/>
        <w:gridCol w:w="1233"/>
        <w:gridCol w:w="988"/>
        <w:gridCol w:w="795"/>
        <w:gridCol w:w="596"/>
        <w:gridCol w:w="1159"/>
        <w:gridCol w:w="721"/>
        <w:gridCol w:w="1264"/>
        <w:gridCol w:w="1929"/>
      </w:tblGrid>
      <w:tr w:rsidR="00DC3A3A" w:rsidRPr="004D7474" w:rsidTr="00A23435">
        <w:tc>
          <w:tcPr>
            <w:tcW w:w="90" w:type="pct"/>
            <w:vMerge w:val="restar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6" w:type="pct"/>
            <w:vMerge w:val="restart"/>
            <w:textDirection w:val="btLr"/>
          </w:tcPr>
          <w:p w:rsidR="00DC3A3A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09" w:type="pct"/>
            <w:vMerge w:val="restar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16" w:type="pct"/>
            <w:gridSpan w:val="4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139" w:type="pct"/>
            <w:gridSpan w:val="4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32" w:type="pct"/>
            <w:vMerge w:val="restart"/>
            <w:textDirection w:val="btLr"/>
          </w:tcPr>
          <w:p w:rsidR="00DC3A3A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07" w:type="pct"/>
            <w:vMerge w:val="restart"/>
            <w:textDirection w:val="btLr"/>
          </w:tcPr>
          <w:p w:rsidR="00DC3A3A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21" w:type="pct"/>
            <w:vMerge w:val="restar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C3A3A" w:rsidRPr="004D7474" w:rsidTr="00A23435">
        <w:trPr>
          <w:cantSplit/>
          <w:trHeight w:val="1648"/>
        </w:trPr>
        <w:tc>
          <w:tcPr>
            <w:tcW w:w="90" w:type="pct"/>
            <w:vMerge/>
          </w:tcPr>
          <w:p w:rsidR="00DC3A3A" w:rsidRPr="004D7474" w:rsidRDefault="00DC3A3A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DC3A3A" w:rsidRPr="004D7474" w:rsidRDefault="00DC3A3A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DC3A3A" w:rsidRPr="004D7474" w:rsidRDefault="00DC3A3A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27" w:type="pc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70" w:type="pct"/>
            <w:textDirection w:val="btLr"/>
          </w:tcPr>
          <w:p w:rsidR="00DC3A3A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96" w:type="pc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18" w:type="pc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56" w:type="pc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92" w:type="pc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73" w:type="pct"/>
            <w:textDirection w:val="btLr"/>
          </w:tcPr>
          <w:p w:rsidR="00DC3A3A" w:rsidRPr="004D7474" w:rsidRDefault="00DC3A3A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32" w:type="pct"/>
            <w:vMerge/>
          </w:tcPr>
          <w:p w:rsidR="00DC3A3A" w:rsidRPr="004D7474" w:rsidRDefault="00DC3A3A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C3A3A" w:rsidRPr="004D7474" w:rsidRDefault="00DC3A3A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DC3A3A" w:rsidRPr="004D7474" w:rsidRDefault="00DC3A3A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3A" w:rsidRPr="004D7474" w:rsidTr="00A23435">
        <w:tc>
          <w:tcPr>
            <w:tcW w:w="90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6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9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2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7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0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6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8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6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2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3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2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7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21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C3A3A" w:rsidRPr="004D7474" w:rsidTr="00A23435">
        <w:trPr>
          <w:trHeight w:val="430"/>
        </w:trPr>
        <w:tc>
          <w:tcPr>
            <w:tcW w:w="90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6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ут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А.</w:t>
            </w:r>
          </w:p>
        </w:tc>
        <w:tc>
          <w:tcPr>
            <w:tcW w:w="409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дущий специалист-эксперт </w:t>
            </w:r>
          </w:p>
        </w:tc>
        <w:tc>
          <w:tcPr>
            <w:tcW w:w="322" w:type="pct"/>
          </w:tcPr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27" w:type="pct"/>
          </w:tcPr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DC3A3A" w:rsidRDefault="00DC3A3A" w:rsidP="00A23435">
            <w:pPr>
              <w:rPr>
                <w:lang w:eastAsia="ru-RU"/>
              </w:rPr>
            </w:pPr>
          </w:p>
          <w:p w:rsidR="00DC3A3A" w:rsidRDefault="00DC3A3A" w:rsidP="00A2343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DC3A3A" w:rsidRPr="00CD052A" w:rsidRDefault="00DC3A3A" w:rsidP="00A23435">
            <w:pPr>
              <w:jc w:val="center"/>
              <w:rPr>
                <w:lang w:eastAsia="ru-RU"/>
              </w:rPr>
            </w:pPr>
          </w:p>
        </w:tc>
        <w:tc>
          <w:tcPr>
            <w:tcW w:w="270" w:type="pct"/>
          </w:tcPr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0</w:t>
            </w:r>
          </w:p>
          <w:p w:rsidR="00DC3A3A" w:rsidRPr="00CD052A" w:rsidRDefault="00DC3A3A" w:rsidP="00A23435">
            <w:pPr>
              <w:rPr>
                <w:lang w:eastAsia="ru-RU"/>
              </w:rPr>
            </w:pPr>
          </w:p>
          <w:p w:rsidR="00DC3A3A" w:rsidRDefault="00DC3A3A" w:rsidP="00A23435">
            <w:pPr>
              <w:rPr>
                <w:lang w:eastAsia="ru-RU"/>
              </w:rPr>
            </w:pPr>
          </w:p>
          <w:p w:rsidR="00DC3A3A" w:rsidRPr="00CD052A" w:rsidRDefault="00DC3A3A" w:rsidP="00A2343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67,5</w:t>
            </w:r>
          </w:p>
        </w:tc>
        <w:tc>
          <w:tcPr>
            <w:tcW w:w="396" w:type="pct"/>
          </w:tcPr>
          <w:p w:rsidR="00DC3A3A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DC3A3A" w:rsidRDefault="00DC3A3A" w:rsidP="00A23435">
            <w:pPr>
              <w:rPr>
                <w:lang w:eastAsia="ru-RU"/>
              </w:rPr>
            </w:pPr>
          </w:p>
          <w:p w:rsidR="00DC3A3A" w:rsidRPr="00CD052A" w:rsidRDefault="00DC3A3A" w:rsidP="00A23435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318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6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2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3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407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11 387,96</w:t>
            </w:r>
          </w:p>
        </w:tc>
        <w:tc>
          <w:tcPr>
            <w:tcW w:w="621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DC3A3A" w:rsidRPr="004D7474" w:rsidTr="00A23435">
        <w:tc>
          <w:tcPr>
            <w:tcW w:w="90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6" w:type="pct"/>
          </w:tcPr>
          <w:p w:rsidR="00DC3A3A" w:rsidRPr="00540B5F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09" w:type="pct"/>
          </w:tcPr>
          <w:p w:rsidR="00DC3A3A" w:rsidRPr="00540B5F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22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27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0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6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8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56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2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1DBA">
              <w:rPr>
                <w:rFonts w:ascii="Times New Roman" w:hAnsi="Times New Roman" w:cs="Times New Roman"/>
                <w:sz w:val="20"/>
              </w:rPr>
              <w:t>35,20</w:t>
            </w:r>
          </w:p>
        </w:tc>
        <w:tc>
          <w:tcPr>
            <w:tcW w:w="373" w:type="pct"/>
          </w:tcPr>
          <w:p w:rsidR="00DC3A3A" w:rsidRPr="004D7474" w:rsidRDefault="00DC3A3A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32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07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621" w:type="pct"/>
          </w:tcPr>
          <w:p w:rsidR="00DC3A3A" w:rsidRPr="004D7474" w:rsidRDefault="00DC3A3A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C3A3A" w:rsidRDefault="00DC3A3A" w:rsidP="00AF6FAD">
      <w:pPr>
        <w:pStyle w:val="ConsPlusNormal"/>
        <w:jc w:val="both"/>
      </w:pPr>
      <w:r>
        <w:br w:type="page"/>
      </w:r>
    </w:p>
    <w:p w:rsidR="00947AD3" w:rsidRPr="004D7474" w:rsidRDefault="00947AD3" w:rsidP="0094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47AD3" w:rsidRPr="004D7474" w:rsidRDefault="00947AD3" w:rsidP="0094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47AD3" w:rsidRDefault="00947AD3" w:rsidP="00947AD3">
      <w:pPr>
        <w:pStyle w:val="ConsPlusNonformat"/>
        <w:jc w:val="center"/>
        <w:rPr>
          <w:rFonts w:ascii="Times New Roman" w:hAnsi="Times New Roman" w:cs="Times New Roman"/>
        </w:rPr>
      </w:pPr>
      <w:r w:rsidRPr="00262255">
        <w:rPr>
          <w:rFonts w:ascii="Times New Roman" w:hAnsi="Times New Roman" w:cs="Times New Roman"/>
          <w:u w:val="single"/>
        </w:rPr>
        <w:t>главный консультант-главный бухгалтер</w:t>
      </w:r>
      <w:r>
        <w:rPr>
          <w:rFonts w:ascii="Times New Roman" w:hAnsi="Times New Roman" w:cs="Times New Roman"/>
          <w:u w:val="single"/>
        </w:rPr>
        <w:t xml:space="preserve"> департамента по тарифам Приморского края</w:t>
      </w:r>
      <w:r>
        <w:rPr>
          <w:rFonts w:ascii="Times New Roman" w:hAnsi="Times New Roman" w:cs="Times New Roman"/>
        </w:rPr>
        <w:t>_______</w:t>
      </w:r>
    </w:p>
    <w:p w:rsidR="00947AD3" w:rsidRPr="004D7474" w:rsidRDefault="00947AD3" w:rsidP="00947AD3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947AD3" w:rsidRDefault="00947AD3" w:rsidP="0094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7AD3" w:rsidRPr="004D7474" w:rsidRDefault="00947AD3" w:rsidP="00947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947AD3" w:rsidRDefault="00947AD3" w:rsidP="00947AD3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81"/>
        <w:gridCol w:w="2576"/>
        <w:gridCol w:w="1108"/>
        <w:gridCol w:w="1436"/>
        <w:gridCol w:w="650"/>
        <w:gridCol w:w="910"/>
        <w:gridCol w:w="1111"/>
        <w:gridCol w:w="897"/>
        <w:gridCol w:w="591"/>
        <w:gridCol w:w="913"/>
        <w:gridCol w:w="822"/>
        <w:gridCol w:w="1244"/>
        <w:gridCol w:w="2001"/>
      </w:tblGrid>
      <w:tr w:rsidR="00947AD3" w:rsidRPr="004D7474" w:rsidTr="00A23435">
        <w:trPr>
          <w:jc w:val="center"/>
        </w:trPr>
        <w:tc>
          <w:tcPr>
            <w:tcW w:w="155" w:type="pct"/>
            <w:vMerge w:val="restar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947AD3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47AD3" w:rsidRPr="004D7474" w:rsidTr="00A23435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947AD3" w:rsidRPr="004D7474" w:rsidRDefault="00947AD3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947AD3" w:rsidRPr="004D7474" w:rsidRDefault="00947AD3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947AD3" w:rsidRPr="004D7474" w:rsidRDefault="00947AD3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947AD3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947AD3" w:rsidRPr="004D7474" w:rsidRDefault="00947AD3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947AD3" w:rsidRPr="004D7474" w:rsidRDefault="00947AD3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947AD3" w:rsidRPr="004D7474" w:rsidRDefault="00947AD3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947AD3" w:rsidRPr="004D7474" w:rsidRDefault="00947AD3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AD3" w:rsidRPr="004D7474" w:rsidTr="00A23435">
        <w:trPr>
          <w:jc w:val="center"/>
        </w:trPr>
        <w:tc>
          <w:tcPr>
            <w:tcW w:w="155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7AD3" w:rsidRPr="004D7474" w:rsidTr="00A23435">
        <w:trPr>
          <w:trHeight w:val="430"/>
          <w:jc w:val="center"/>
        </w:trPr>
        <w:tc>
          <w:tcPr>
            <w:tcW w:w="155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947AD3" w:rsidRPr="004D7474" w:rsidRDefault="00947AD3" w:rsidP="00947A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ятикопова Н.М.</w:t>
            </w:r>
          </w:p>
        </w:tc>
        <w:tc>
          <w:tcPr>
            <w:tcW w:w="793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-главный бухгалтер</w:t>
            </w:r>
          </w:p>
        </w:tc>
        <w:tc>
          <w:tcPr>
            <w:tcW w:w="341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/3 доли в праве)</w:t>
            </w:r>
          </w:p>
        </w:tc>
        <w:tc>
          <w:tcPr>
            <w:tcW w:w="200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280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3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653,83</w:t>
            </w:r>
          </w:p>
        </w:tc>
        <w:tc>
          <w:tcPr>
            <w:tcW w:w="616" w:type="pct"/>
            <w:vAlign w:val="center"/>
          </w:tcPr>
          <w:p w:rsidR="00947AD3" w:rsidRPr="004D7474" w:rsidRDefault="00947AD3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23435" w:rsidRDefault="00A23435" w:rsidP="00AF6FAD">
      <w:pPr>
        <w:pStyle w:val="ConsPlusNormal"/>
        <w:jc w:val="both"/>
      </w:pPr>
      <w:r>
        <w:br w:type="page"/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23435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3435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67C4">
        <w:rPr>
          <w:rFonts w:ascii="Times New Roman" w:hAnsi="Times New Roman" w:cs="Times New Roman"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sz w:val="28"/>
          <w:szCs w:val="28"/>
          <w:u w:val="single"/>
        </w:rPr>
        <w:t>его</w:t>
      </w:r>
      <w:r w:rsidRPr="004167C4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u w:val="single"/>
        </w:rPr>
        <w:t>а 1 разряда</w:t>
      </w:r>
      <w:r w:rsidRPr="004167C4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  <w:u w:val="single"/>
        </w:rPr>
        <w:t>правовой экспертизы и административно - правового сопровождения</w:t>
      </w:r>
      <w:r w:rsidRPr="004167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3435" w:rsidRPr="004167C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67C4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A23435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23435" w:rsidRDefault="00A23435" w:rsidP="00A23435">
      <w:pPr>
        <w:pStyle w:val="ConsPlusNormal"/>
        <w:jc w:val="both"/>
        <w:outlineLvl w:val="0"/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884"/>
        <w:gridCol w:w="2166"/>
        <w:gridCol w:w="1106"/>
        <w:gridCol w:w="1434"/>
        <w:gridCol w:w="651"/>
        <w:gridCol w:w="916"/>
        <w:gridCol w:w="1110"/>
        <w:gridCol w:w="748"/>
        <w:gridCol w:w="595"/>
        <w:gridCol w:w="919"/>
        <w:gridCol w:w="623"/>
        <w:gridCol w:w="1150"/>
        <w:gridCol w:w="1773"/>
      </w:tblGrid>
      <w:tr w:rsidR="00A23435" w:rsidRPr="004D7474" w:rsidTr="00A23435">
        <w:trPr>
          <w:jc w:val="center"/>
        </w:trPr>
        <w:tc>
          <w:tcPr>
            <w:tcW w:w="163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04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695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18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69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70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3435" w:rsidRPr="004D7474" w:rsidTr="00A23435">
        <w:trPr>
          <w:cantSplit/>
          <w:trHeight w:val="1648"/>
          <w:jc w:val="center"/>
        </w:trPr>
        <w:tc>
          <w:tcPr>
            <w:tcW w:w="163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6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9" w:type="pc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94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56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4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91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95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35" w:rsidRPr="004D7474" w:rsidTr="00A23435">
        <w:trPr>
          <w:jc w:val="center"/>
        </w:trPr>
        <w:tc>
          <w:tcPr>
            <w:tcW w:w="16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4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5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5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9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4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5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9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23435" w:rsidRPr="004D7474" w:rsidTr="00A23435">
        <w:trPr>
          <w:trHeight w:val="430"/>
          <w:jc w:val="center"/>
        </w:trPr>
        <w:tc>
          <w:tcPr>
            <w:tcW w:w="16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4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гильдеев А.А.</w:t>
            </w:r>
          </w:p>
        </w:tc>
        <w:tc>
          <w:tcPr>
            <w:tcW w:w="695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1 разряда</w:t>
            </w:r>
          </w:p>
        </w:tc>
        <w:tc>
          <w:tcPr>
            <w:tcW w:w="355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6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5 доли в праве</w:t>
            </w:r>
          </w:p>
        </w:tc>
        <w:tc>
          <w:tcPr>
            <w:tcW w:w="209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294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5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4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295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0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9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8648,41</w:t>
            </w:r>
          </w:p>
        </w:tc>
        <w:tc>
          <w:tcPr>
            <w:tcW w:w="57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23435" w:rsidRDefault="00A23435" w:rsidP="00AF6FAD">
      <w:pPr>
        <w:pStyle w:val="ConsPlusNormal"/>
        <w:jc w:val="both"/>
      </w:pPr>
      <w:r>
        <w:br w:type="page"/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3435" w:rsidRPr="008A5966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5966">
        <w:rPr>
          <w:rFonts w:ascii="Times New Roman" w:hAnsi="Times New Roman" w:cs="Times New Roman"/>
          <w:sz w:val="28"/>
          <w:szCs w:val="28"/>
          <w:u w:val="single"/>
        </w:rPr>
        <w:t>Ведущий специалист-эксперт отдела регулирования цен на продукцию, товары и услуги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</w:t>
      </w:r>
    </w:p>
    <w:p w:rsidR="00A23435" w:rsidRPr="00BF2B61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B61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23435" w:rsidRDefault="00A23435" w:rsidP="00A23435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442"/>
        <w:gridCol w:w="2537"/>
        <w:gridCol w:w="1069"/>
        <w:gridCol w:w="1397"/>
        <w:gridCol w:w="611"/>
        <w:gridCol w:w="871"/>
        <w:gridCol w:w="1072"/>
        <w:gridCol w:w="910"/>
        <w:gridCol w:w="1085"/>
        <w:gridCol w:w="838"/>
        <w:gridCol w:w="783"/>
        <w:gridCol w:w="1205"/>
        <w:gridCol w:w="1959"/>
      </w:tblGrid>
      <w:tr w:rsidR="00A23435" w:rsidRPr="004D7474" w:rsidTr="00A23435">
        <w:trPr>
          <w:jc w:val="center"/>
        </w:trPr>
        <w:tc>
          <w:tcPr>
            <w:tcW w:w="143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81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15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02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03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3435" w:rsidRPr="004D7474" w:rsidTr="00A23435">
        <w:trPr>
          <w:cantSplit/>
          <w:trHeight w:val="1648"/>
          <w:jc w:val="center"/>
        </w:trPr>
        <w:tc>
          <w:tcPr>
            <w:tcW w:w="143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3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8" w:type="pc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68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8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34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58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1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35" w:rsidRPr="004D7474" w:rsidTr="00A23435">
        <w:trPr>
          <w:jc w:val="center"/>
        </w:trPr>
        <w:tc>
          <w:tcPr>
            <w:tcW w:w="14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4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8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8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4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8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0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23435" w:rsidRPr="004D7474" w:rsidTr="00A23435">
        <w:trPr>
          <w:trHeight w:val="430"/>
          <w:jc w:val="center"/>
        </w:trPr>
        <w:tc>
          <w:tcPr>
            <w:tcW w:w="14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4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гозина Т. В.</w:t>
            </w:r>
          </w:p>
        </w:tc>
        <w:tc>
          <w:tcPr>
            <w:tcW w:w="78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-эксперт</w:t>
            </w:r>
          </w:p>
        </w:tc>
        <w:tc>
          <w:tcPr>
            <w:tcW w:w="329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88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268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28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4" w:type="pct"/>
            <w:vAlign w:val="center"/>
          </w:tcPr>
          <w:p w:rsidR="00A23435" w:rsidRPr="004D7474" w:rsidRDefault="009A78CB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  <w:bookmarkStart w:id="0" w:name="_GoBack"/>
            <w:bookmarkEnd w:id="0"/>
          </w:p>
        </w:tc>
        <w:tc>
          <w:tcPr>
            <w:tcW w:w="258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4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37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543,17</w:t>
            </w:r>
          </w:p>
        </w:tc>
        <w:tc>
          <w:tcPr>
            <w:tcW w:w="60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23435" w:rsidRDefault="00A23435" w:rsidP="00AF6FAD">
      <w:pPr>
        <w:pStyle w:val="ConsPlusNormal"/>
        <w:jc w:val="both"/>
      </w:pPr>
      <w:r>
        <w:br w:type="page"/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3435" w:rsidRPr="0027706A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консультанта</w:t>
      </w:r>
      <w:r w:rsidRPr="0027706A">
        <w:rPr>
          <w:rFonts w:ascii="Times New Roman" w:hAnsi="Times New Roman" w:cs="Times New Roman"/>
          <w:sz w:val="28"/>
          <w:szCs w:val="28"/>
          <w:u w:val="single"/>
        </w:rPr>
        <w:t xml:space="preserve"> отдела экономического анализа и прогнозирования департамента по тарифам Приморского кра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A23435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23435" w:rsidRDefault="00A23435" w:rsidP="00A23435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"/>
        <w:gridCol w:w="1559"/>
        <w:gridCol w:w="1517"/>
        <w:gridCol w:w="770"/>
        <w:gridCol w:w="1332"/>
        <w:gridCol w:w="841"/>
        <w:gridCol w:w="783"/>
        <w:gridCol w:w="1134"/>
        <w:gridCol w:w="1134"/>
        <w:gridCol w:w="1277"/>
        <w:gridCol w:w="1222"/>
        <w:gridCol w:w="1049"/>
        <w:gridCol w:w="1416"/>
        <w:gridCol w:w="1930"/>
      </w:tblGrid>
      <w:tr w:rsidR="00A23435" w:rsidRPr="004D7474" w:rsidTr="00A23435">
        <w:tc>
          <w:tcPr>
            <w:tcW w:w="86" w:type="pct"/>
            <w:vMerge w:val="restar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80" w:type="pct"/>
            <w:vMerge w:val="restart"/>
            <w:textDirection w:val="btL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147" w:type="pct"/>
            <w:gridSpan w:val="4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467" w:type="pct"/>
            <w:gridSpan w:val="4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23" w:type="pct"/>
            <w:vMerge w:val="restart"/>
            <w:textDirection w:val="btL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36" w:type="pct"/>
            <w:vMerge w:val="restart"/>
            <w:textDirection w:val="btL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4" w:type="pct"/>
            <w:vMerge w:val="restar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3435" w:rsidRPr="004D7474" w:rsidTr="00A23435">
        <w:trPr>
          <w:cantSplit/>
          <w:trHeight w:val="1648"/>
        </w:trPr>
        <w:tc>
          <w:tcPr>
            <w:tcW w:w="86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10" w:type="pc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41" w:type="pc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9" w:type="pc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49" w:type="pc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93" w:type="pc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76" w:type="pct"/>
            <w:textDirection w:val="btL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35" w:rsidRPr="004D7474" w:rsidTr="00A23435">
        <w:tc>
          <w:tcPr>
            <w:tcW w:w="8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7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9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9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49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4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23435" w:rsidRPr="004D7474" w:rsidTr="00A23435">
        <w:trPr>
          <w:trHeight w:val="430"/>
        </w:trPr>
        <w:tc>
          <w:tcPr>
            <w:tcW w:w="86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0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вина Т.В.</w:t>
            </w:r>
          </w:p>
        </w:tc>
        <w:tc>
          <w:tcPr>
            <w:tcW w:w="467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консультант </w:t>
            </w:r>
          </w:p>
        </w:tc>
        <w:tc>
          <w:tcPr>
            <w:tcW w:w="237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10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</w:tcPr>
          <w:p w:rsidR="00A23435" w:rsidRPr="00CB736D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49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pct"/>
          </w:tcPr>
          <w:p w:rsidR="00A23435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376" w:type="pct"/>
          </w:tcPr>
          <w:p w:rsidR="00A23435" w:rsidRPr="00CB736D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3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436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787 099,48</w:t>
            </w:r>
          </w:p>
        </w:tc>
        <w:tc>
          <w:tcPr>
            <w:tcW w:w="594" w:type="pct"/>
          </w:tcPr>
          <w:p w:rsidR="00A23435" w:rsidRPr="004D7474" w:rsidRDefault="00A23435" w:rsidP="00A234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23435" w:rsidRDefault="00A23435" w:rsidP="00AF6FAD">
      <w:pPr>
        <w:pStyle w:val="ConsPlusNormal"/>
        <w:jc w:val="both"/>
      </w:pPr>
      <w:r>
        <w:br w:type="page"/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3435" w:rsidRPr="00665D37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5D37">
        <w:rPr>
          <w:rFonts w:ascii="Times New Roman" w:hAnsi="Times New Roman" w:cs="Times New Roman"/>
          <w:sz w:val="28"/>
          <w:szCs w:val="28"/>
          <w:u w:val="single"/>
        </w:rPr>
        <w:t>специалиста-эксперта отдела регулирования тарифов на электрическую энергию департамента по тарифам Приморского кра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A23435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23435" w:rsidRDefault="00A23435" w:rsidP="00A23435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81"/>
        <w:gridCol w:w="2576"/>
        <w:gridCol w:w="1108"/>
        <w:gridCol w:w="1436"/>
        <w:gridCol w:w="650"/>
        <w:gridCol w:w="910"/>
        <w:gridCol w:w="1111"/>
        <w:gridCol w:w="897"/>
        <w:gridCol w:w="591"/>
        <w:gridCol w:w="913"/>
        <w:gridCol w:w="822"/>
        <w:gridCol w:w="1244"/>
        <w:gridCol w:w="2001"/>
      </w:tblGrid>
      <w:tr w:rsidR="00A23435" w:rsidRPr="004D7474" w:rsidTr="00A23435">
        <w:trPr>
          <w:jc w:val="center"/>
        </w:trPr>
        <w:tc>
          <w:tcPr>
            <w:tcW w:w="155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3435" w:rsidRPr="004D7474" w:rsidTr="00A23435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35" w:rsidRPr="004D7474" w:rsidTr="00A23435">
        <w:trPr>
          <w:jc w:val="center"/>
        </w:trPr>
        <w:tc>
          <w:tcPr>
            <w:tcW w:w="155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23435" w:rsidRPr="004D7474" w:rsidTr="00A23435">
        <w:trPr>
          <w:trHeight w:val="430"/>
          <w:jc w:val="center"/>
        </w:trPr>
        <w:tc>
          <w:tcPr>
            <w:tcW w:w="155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а Т.В.</w:t>
            </w:r>
          </w:p>
        </w:tc>
        <w:tc>
          <w:tcPr>
            <w:tcW w:w="79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ист-эксперт </w:t>
            </w:r>
          </w:p>
        </w:tc>
        <w:tc>
          <w:tcPr>
            <w:tcW w:w="34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28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A23435" w:rsidRPr="002B277D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issan Juke</w:t>
            </w:r>
          </w:p>
        </w:tc>
        <w:tc>
          <w:tcPr>
            <w:tcW w:w="383" w:type="pct"/>
            <w:vAlign w:val="center"/>
          </w:tcPr>
          <w:p w:rsidR="00A23435" w:rsidRPr="00702438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6765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8</w:t>
            </w:r>
          </w:p>
        </w:tc>
        <w:tc>
          <w:tcPr>
            <w:tcW w:w="61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23435" w:rsidRPr="004D7474" w:rsidTr="00A23435">
        <w:trPr>
          <w:trHeight w:val="430"/>
          <w:jc w:val="center"/>
        </w:trPr>
        <w:tc>
          <w:tcPr>
            <w:tcW w:w="155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6" w:type="pct"/>
            <w:vAlign w:val="center"/>
          </w:tcPr>
          <w:p w:rsidR="00A23435" w:rsidRPr="00910C85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79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28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A23435" w:rsidRPr="002B277D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llion</w:t>
            </w:r>
            <w:proofErr w:type="spellEnd"/>
          </w:p>
        </w:tc>
        <w:tc>
          <w:tcPr>
            <w:tcW w:w="383" w:type="pct"/>
            <w:vAlign w:val="center"/>
          </w:tcPr>
          <w:p w:rsidR="00A23435" w:rsidRPr="00702438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34614,70</w:t>
            </w:r>
          </w:p>
        </w:tc>
        <w:tc>
          <w:tcPr>
            <w:tcW w:w="61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23435" w:rsidRDefault="00A23435" w:rsidP="00AF6FAD">
      <w:pPr>
        <w:pStyle w:val="ConsPlusNormal"/>
        <w:jc w:val="both"/>
      </w:pPr>
      <w:r>
        <w:br w:type="page"/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3435" w:rsidRDefault="00A23435" w:rsidP="00A234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8A2E09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A2E09">
        <w:rPr>
          <w:rFonts w:ascii="Times New Roman" w:hAnsi="Times New Roman" w:cs="Times New Roman"/>
          <w:sz w:val="28"/>
          <w:szCs w:val="28"/>
          <w:u w:val="single"/>
        </w:rPr>
        <w:t xml:space="preserve"> отдела правовой экспертизы и административно-правов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A2E09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  <w:r>
        <w:rPr>
          <w:rFonts w:ascii="Times New Roman" w:hAnsi="Times New Roman" w:cs="Times New Roman"/>
        </w:rPr>
        <w:t>___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A23435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23435" w:rsidRDefault="00A23435" w:rsidP="00A23435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81"/>
        <w:gridCol w:w="2576"/>
        <w:gridCol w:w="1108"/>
        <w:gridCol w:w="1436"/>
        <w:gridCol w:w="650"/>
        <w:gridCol w:w="910"/>
        <w:gridCol w:w="1111"/>
        <w:gridCol w:w="897"/>
        <w:gridCol w:w="591"/>
        <w:gridCol w:w="913"/>
        <w:gridCol w:w="822"/>
        <w:gridCol w:w="1244"/>
        <w:gridCol w:w="2001"/>
      </w:tblGrid>
      <w:tr w:rsidR="00A23435" w:rsidRPr="004D7474" w:rsidTr="00A23435">
        <w:trPr>
          <w:jc w:val="center"/>
        </w:trPr>
        <w:tc>
          <w:tcPr>
            <w:tcW w:w="155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3435" w:rsidRPr="004D7474" w:rsidTr="00A23435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35" w:rsidRPr="004D7474" w:rsidTr="00A23435">
        <w:trPr>
          <w:jc w:val="center"/>
        </w:trPr>
        <w:tc>
          <w:tcPr>
            <w:tcW w:w="155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23435" w:rsidRPr="004D7474" w:rsidTr="00A23435">
        <w:trPr>
          <w:trHeight w:val="581"/>
          <w:jc w:val="center"/>
        </w:trPr>
        <w:tc>
          <w:tcPr>
            <w:tcW w:w="155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урова Е.А.</w:t>
            </w:r>
          </w:p>
        </w:tc>
        <w:tc>
          <w:tcPr>
            <w:tcW w:w="79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34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0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281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3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54 851,36</w:t>
            </w:r>
          </w:p>
        </w:tc>
        <w:tc>
          <w:tcPr>
            <w:tcW w:w="61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23435" w:rsidRPr="004D7474" w:rsidTr="00A23435">
        <w:trPr>
          <w:trHeight w:val="150"/>
          <w:jc w:val="center"/>
        </w:trPr>
        <w:tc>
          <w:tcPr>
            <w:tcW w:w="155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6" w:type="pct"/>
            <w:vMerge w:val="restart"/>
            <w:vAlign w:val="center"/>
          </w:tcPr>
          <w:p w:rsidR="00A23435" w:rsidRPr="00D17B3B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793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Merge w:val="restart"/>
          </w:tcPr>
          <w:p w:rsidR="00A23435" w:rsidRPr="00D1715B" w:rsidRDefault="00A23435" w:rsidP="00A23435">
            <w:pPr>
              <w:jc w:val="center"/>
            </w:pPr>
            <w:r w:rsidRPr="00D1715B">
              <w:t>-</w:t>
            </w:r>
          </w:p>
        </w:tc>
        <w:tc>
          <w:tcPr>
            <w:tcW w:w="442" w:type="pct"/>
            <w:vMerge w:val="restart"/>
          </w:tcPr>
          <w:p w:rsidR="00A23435" w:rsidRPr="00D1715B" w:rsidRDefault="00A23435" w:rsidP="00A23435">
            <w:pPr>
              <w:jc w:val="center"/>
            </w:pPr>
            <w:r w:rsidRPr="00D1715B">
              <w:t>-</w:t>
            </w:r>
          </w:p>
        </w:tc>
        <w:tc>
          <w:tcPr>
            <w:tcW w:w="200" w:type="pct"/>
            <w:vMerge w:val="restart"/>
          </w:tcPr>
          <w:p w:rsidR="00A23435" w:rsidRPr="00D1715B" w:rsidRDefault="00A23435" w:rsidP="00A23435">
            <w:pPr>
              <w:jc w:val="center"/>
            </w:pPr>
            <w:r w:rsidRPr="00D1715B">
              <w:t>-</w:t>
            </w:r>
          </w:p>
        </w:tc>
        <w:tc>
          <w:tcPr>
            <w:tcW w:w="280" w:type="pct"/>
            <w:vMerge w:val="restart"/>
          </w:tcPr>
          <w:p w:rsidR="00A23435" w:rsidRDefault="00A23435" w:rsidP="00A23435">
            <w:pPr>
              <w:jc w:val="center"/>
            </w:pPr>
            <w:r w:rsidRPr="00D1715B">
              <w:t>-</w:t>
            </w:r>
          </w:p>
        </w:tc>
        <w:tc>
          <w:tcPr>
            <w:tcW w:w="3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3</w:t>
            </w:r>
          </w:p>
        </w:tc>
        <w:tc>
          <w:tcPr>
            <w:tcW w:w="281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 066</w:t>
            </w:r>
          </w:p>
        </w:tc>
        <w:tc>
          <w:tcPr>
            <w:tcW w:w="616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23435" w:rsidRPr="004D7474" w:rsidTr="00A23435">
        <w:trPr>
          <w:trHeight w:val="150"/>
          <w:jc w:val="center"/>
        </w:trPr>
        <w:tc>
          <w:tcPr>
            <w:tcW w:w="155" w:type="pct"/>
            <w:vMerge/>
            <w:vAlign w:val="center"/>
          </w:tcPr>
          <w:p w:rsidR="00A23435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" w:type="pct"/>
            <w:vMerge/>
            <w:vAlign w:val="center"/>
          </w:tcPr>
          <w:p w:rsidR="00A23435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93" w:type="pct"/>
            <w:vMerge/>
            <w:vAlign w:val="center"/>
          </w:tcPr>
          <w:p w:rsidR="00A23435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vMerge/>
          </w:tcPr>
          <w:p w:rsidR="00A23435" w:rsidRPr="00D1715B" w:rsidRDefault="00A23435" w:rsidP="00A23435">
            <w:pPr>
              <w:jc w:val="center"/>
            </w:pPr>
          </w:p>
        </w:tc>
        <w:tc>
          <w:tcPr>
            <w:tcW w:w="442" w:type="pct"/>
            <w:vMerge/>
          </w:tcPr>
          <w:p w:rsidR="00A23435" w:rsidRPr="00D1715B" w:rsidRDefault="00A23435" w:rsidP="00A23435">
            <w:pPr>
              <w:jc w:val="center"/>
            </w:pPr>
          </w:p>
        </w:tc>
        <w:tc>
          <w:tcPr>
            <w:tcW w:w="200" w:type="pct"/>
            <w:vMerge/>
          </w:tcPr>
          <w:p w:rsidR="00A23435" w:rsidRPr="00D1715B" w:rsidRDefault="00A23435" w:rsidP="00A23435">
            <w:pPr>
              <w:jc w:val="center"/>
            </w:pPr>
          </w:p>
        </w:tc>
        <w:tc>
          <w:tcPr>
            <w:tcW w:w="280" w:type="pct"/>
            <w:vMerge/>
          </w:tcPr>
          <w:p w:rsidR="00A23435" w:rsidRPr="00D1715B" w:rsidRDefault="00A23435" w:rsidP="00A23435">
            <w:pPr>
              <w:jc w:val="center"/>
            </w:pPr>
          </w:p>
        </w:tc>
        <w:tc>
          <w:tcPr>
            <w:tcW w:w="34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281" w:type="pct"/>
            <w:vMerge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" w:type="pct"/>
            <w:vMerge/>
            <w:vAlign w:val="center"/>
          </w:tcPr>
          <w:p w:rsidR="00A23435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pct"/>
            <w:vMerge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vAlign w:val="center"/>
          </w:tcPr>
          <w:p w:rsidR="00A23435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3435" w:rsidRDefault="00A23435" w:rsidP="00A23435">
      <w:pPr>
        <w:pStyle w:val="ConsPlusNonformat"/>
        <w:jc w:val="both"/>
      </w:pPr>
    </w:p>
    <w:p w:rsidR="00A23435" w:rsidRDefault="00A23435" w:rsidP="00AF6FAD">
      <w:pPr>
        <w:pStyle w:val="ConsPlusNormal"/>
        <w:jc w:val="both"/>
      </w:pPr>
      <w:r>
        <w:br w:type="page"/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3435" w:rsidRDefault="00A23435" w:rsidP="00A2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98">
        <w:rPr>
          <w:rFonts w:ascii="Times New Roman" w:hAnsi="Times New Roman" w:cs="Times New Roman"/>
          <w:sz w:val="28"/>
          <w:szCs w:val="28"/>
        </w:rPr>
        <w:t>главного консультанта отдела правовой экспертизы и административно-правового сопровождения</w:t>
      </w:r>
    </w:p>
    <w:p w:rsidR="00A23435" w:rsidRPr="00867A98" w:rsidRDefault="00A23435" w:rsidP="00A23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98">
        <w:rPr>
          <w:rFonts w:ascii="Times New Roman" w:hAnsi="Times New Roman" w:cs="Times New Roman"/>
          <w:sz w:val="28"/>
          <w:szCs w:val="28"/>
        </w:rPr>
        <w:t>департамента по тарифам Приморского края</w:t>
      </w:r>
    </w:p>
    <w:p w:rsidR="00A23435" w:rsidRPr="004D7474" w:rsidRDefault="00A23435" w:rsidP="00A234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23435" w:rsidRDefault="00A23435" w:rsidP="00A23435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1759"/>
        <w:gridCol w:w="2297"/>
        <w:gridCol w:w="1108"/>
        <w:gridCol w:w="1436"/>
        <w:gridCol w:w="650"/>
        <w:gridCol w:w="910"/>
        <w:gridCol w:w="1111"/>
        <w:gridCol w:w="897"/>
        <w:gridCol w:w="591"/>
        <w:gridCol w:w="913"/>
        <w:gridCol w:w="822"/>
        <w:gridCol w:w="1244"/>
        <w:gridCol w:w="2001"/>
      </w:tblGrid>
      <w:tr w:rsidR="00A23435" w:rsidRPr="004D7474" w:rsidTr="00D56D44">
        <w:trPr>
          <w:jc w:val="center"/>
        </w:trPr>
        <w:tc>
          <w:tcPr>
            <w:tcW w:w="155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41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07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23435" w:rsidRPr="004D7474" w:rsidTr="00D56D44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vAlign w:val="center"/>
          </w:tcPr>
          <w:p w:rsidR="00A23435" w:rsidRPr="004D7474" w:rsidRDefault="00A23435" w:rsidP="00A2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A23435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A23435" w:rsidRPr="004D7474" w:rsidRDefault="00A23435" w:rsidP="00A2343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A23435" w:rsidRPr="004D7474" w:rsidRDefault="00A23435" w:rsidP="00A23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35" w:rsidRPr="004D7474" w:rsidTr="00D56D44">
        <w:trPr>
          <w:jc w:val="center"/>
        </w:trPr>
        <w:tc>
          <w:tcPr>
            <w:tcW w:w="155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7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23435" w:rsidRPr="004D7474" w:rsidTr="00D56D44">
        <w:trPr>
          <w:trHeight w:val="430"/>
          <w:jc w:val="center"/>
        </w:trPr>
        <w:tc>
          <w:tcPr>
            <w:tcW w:w="155" w:type="pct"/>
            <w:vAlign w:val="center"/>
          </w:tcPr>
          <w:p w:rsidR="00A23435" w:rsidRPr="004D7474" w:rsidRDefault="00A23435" w:rsidP="00A234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1" w:type="pct"/>
            <w:vAlign w:val="center"/>
          </w:tcPr>
          <w:p w:rsidR="00A23435" w:rsidRPr="00867A98" w:rsidRDefault="00A23435" w:rsidP="00A234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67A98">
              <w:rPr>
                <w:rFonts w:ascii="Times New Roman" w:hAnsi="Times New Roman" w:cs="Times New Roman"/>
                <w:i/>
              </w:rPr>
              <w:t>Степаненко О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867A98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7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41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23435" w:rsidRPr="00867A98" w:rsidRDefault="00A23435" w:rsidP="00A234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67A98">
              <w:rPr>
                <w:rFonts w:ascii="Times New Roman" w:hAnsi="Times New Roman" w:cs="Times New Roman"/>
                <w:sz w:val="20"/>
              </w:rPr>
              <w:t>(общая долевая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67A98">
              <w:rPr>
                <w:rFonts w:ascii="Times New Roman" w:hAnsi="Times New Roman" w:cs="Times New Roman"/>
                <w:sz w:val="20"/>
              </w:rPr>
              <w:t>½ доля в праве)</w:t>
            </w:r>
          </w:p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280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281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  <w:tc>
          <w:tcPr>
            <w:tcW w:w="383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20 516,90 </w:t>
            </w:r>
          </w:p>
        </w:tc>
        <w:tc>
          <w:tcPr>
            <w:tcW w:w="616" w:type="pct"/>
            <w:vAlign w:val="center"/>
          </w:tcPr>
          <w:p w:rsidR="00A23435" w:rsidRPr="00867A98" w:rsidRDefault="00A23435" w:rsidP="00A234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0B708F" w:rsidRDefault="000B708F" w:rsidP="00AF6FAD">
      <w:pPr>
        <w:pStyle w:val="ConsPlusNormal"/>
        <w:jc w:val="both"/>
      </w:pPr>
      <w:r>
        <w:br w:type="page"/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3591" w:rsidRDefault="00EA3591" w:rsidP="00EA359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131936">
        <w:rPr>
          <w:rFonts w:ascii="Times New Roman" w:hAnsi="Times New Roman" w:cs="Times New Roman"/>
          <w:sz w:val="28"/>
          <w:u w:val="single"/>
        </w:rPr>
        <w:t>главного специалиста-эксперта отдела экономического анализа и прогнозирования департамента по тарифам Приморского края</w:t>
      </w:r>
      <w:r>
        <w:rPr>
          <w:rFonts w:ascii="Times New Roman" w:hAnsi="Times New Roman" w:cs="Times New Roman"/>
        </w:rPr>
        <w:t>__</w:t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EA3591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EA3591" w:rsidRDefault="00EA3591" w:rsidP="00EA3591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437"/>
        <w:gridCol w:w="2532"/>
        <w:gridCol w:w="1064"/>
        <w:gridCol w:w="1518"/>
        <w:gridCol w:w="606"/>
        <w:gridCol w:w="866"/>
        <w:gridCol w:w="1067"/>
        <w:gridCol w:w="853"/>
        <w:gridCol w:w="547"/>
        <w:gridCol w:w="869"/>
        <w:gridCol w:w="1269"/>
        <w:gridCol w:w="1200"/>
        <w:gridCol w:w="1957"/>
      </w:tblGrid>
      <w:tr w:rsidR="00EA3591" w:rsidRPr="004D7474" w:rsidTr="005D766D">
        <w:trPr>
          <w:jc w:val="center"/>
        </w:trPr>
        <w:tc>
          <w:tcPr>
            <w:tcW w:w="155" w:type="pct"/>
            <w:vMerge w:val="restar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A3591" w:rsidRPr="004D7474" w:rsidTr="005D766D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EA3591" w:rsidRPr="004D7474" w:rsidRDefault="00EA3591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EA3591" w:rsidRPr="004D7474" w:rsidRDefault="00EA3591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EA3591" w:rsidRPr="004D7474" w:rsidRDefault="00EA3591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91" w:rsidRPr="004D7474" w:rsidTr="005D766D">
        <w:trPr>
          <w:jc w:val="center"/>
        </w:trPr>
        <w:tc>
          <w:tcPr>
            <w:tcW w:w="155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3591" w:rsidRPr="004D7474" w:rsidTr="005D766D">
        <w:trPr>
          <w:trHeight w:val="430"/>
          <w:jc w:val="center"/>
        </w:trPr>
        <w:tc>
          <w:tcPr>
            <w:tcW w:w="155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рмач М.В.</w:t>
            </w:r>
          </w:p>
        </w:tc>
        <w:tc>
          <w:tcPr>
            <w:tcW w:w="79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-эксперт</w:t>
            </w:r>
          </w:p>
        </w:tc>
        <w:tc>
          <w:tcPr>
            <w:tcW w:w="341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200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280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81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93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936">
              <w:rPr>
                <w:rFonts w:ascii="Times New Roman" w:hAnsi="Times New Roman" w:cs="Times New Roman"/>
                <w:sz w:val="20"/>
              </w:rPr>
              <w:t>MITSUBISHI COLT PLUS</w:t>
            </w:r>
          </w:p>
        </w:tc>
        <w:tc>
          <w:tcPr>
            <w:tcW w:w="38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4268,03</w:t>
            </w:r>
          </w:p>
        </w:tc>
        <w:tc>
          <w:tcPr>
            <w:tcW w:w="616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A3591" w:rsidRPr="004D7474" w:rsidTr="005D766D">
        <w:trPr>
          <w:trHeight w:val="430"/>
          <w:jc w:val="center"/>
        </w:trPr>
        <w:tc>
          <w:tcPr>
            <w:tcW w:w="155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6" w:type="pct"/>
            <w:vAlign w:val="center"/>
          </w:tcPr>
          <w:p w:rsidR="00EA3591" w:rsidRPr="005A40F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79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  <w:vAlign w:val="center"/>
          </w:tcPr>
          <w:p w:rsidR="00EA359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EA359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A3591" w:rsidRPr="004D7474" w:rsidRDefault="00EA3591" w:rsidP="005D766D">
            <w:pPr>
              <w:pStyle w:val="ConsPlusNormal"/>
              <w:spacing w:before="1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00" w:type="pct"/>
            <w:vAlign w:val="center"/>
          </w:tcPr>
          <w:p w:rsidR="00EA359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  <w:p w:rsidR="00EA3591" w:rsidRPr="004D7474" w:rsidRDefault="00EA3591" w:rsidP="005D766D">
            <w:pPr>
              <w:pStyle w:val="ConsPlusNormal"/>
              <w:spacing w:before="1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9,0</w:t>
            </w:r>
          </w:p>
        </w:tc>
        <w:tc>
          <w:tcPr>
            <w:tcW w:w="280" w:type="pct"/>
            <w:vAlign w:val="center"/>
          </w:tcPr>
          <w:p w:rsidR="00EA359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A3591" w:rsidRPr="004D7474" w:rsidRDefault="00EA3591" w:rsidP="005D766D">
            <w:pPr>
              <w:pStyle w:val="ConsPlusNormal"/>
              <w:spacing w:before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EA359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A3591" w:rsidRPr="004D7474" w:rsidRDefault="00EA3591" w:rsidP="005D766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EA359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EA359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281" w:type="pct"/>
            <w:vAlign w:val="center"/>
          </w:tcPr>
          <w:p w:rsidR="00EA3591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5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254937,26</w:t>
            </w:r>
          </w:p>
        </w:tc>
        <w:tc>
          <w:tcPr>
            <w:tcW w:w="616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40F1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EA3591" w:rsidRDefault="00EA3591" w:rsidP="00AF6FAD">
      <w:pPr>
        <w:pStyle w:val="ConsPlusNormal"/>
        <w:jc w:val="both"/>
      </w:pPr>
      <w:r>
        <w:br w:type="page"/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3591" w:rsidRPr="00D25DB6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DB6">
        <w:rPr>
          <w:rFonts w:ascii="Times New Roman" w:hAnsi="Times New Roman" w:cs="Times New Roman"/>
          <w:sz w:val="28"/>
          <w:szCs w:val="28"/>
          <w:u w:val="single"/>
        </w:rPr>
        <w:t xml:space="preserve">главного консультанта отдела регулирования тарифов на электрическую энергию </w:t>
      </w:r>
    </w:p>
    <w:p w:rsidR="00EA3591" w:rsidRPr="00D25DB6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DB6">
        <w:rPr>
          <w:rFonts w:ascii="Times New Roman" w:hAnsi="Times New Roman" w:cs="Times New Roman"/>
          <w:sz w:val="28"/>
          <w:szCs w:val="28"/>
          <w:u w:val="single"/>
        </w:rPr>
        <w:t>департамента по тарифам Приморского края</w:t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EA3591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EA3591" w:rsidRDefault="00EA3591" w:rsidP="00EA3591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"/>
        <w:gridCol w:w="1843"/>
        <w:gridCol w:w="1231"/>
        <w:gridCol w:w="1036"/>
        <w:gridCol w:w="1274"/>
        <w:gridCol w:w="854"/>
        <w:gridCol w:w="851"/>
        <w:gridCol w:w="1004"/>
        <w:gridCol w:w="1332"/>
        <w:gridCol w:w="841"/>
        <w:gridCol w:w="1303"/>
        <w:gridCol w:w="1049"/>
        <w:gridCol w:w="1416"/>
        <w:gridCol w:w="1930"/>
      </w:tblGrid>
      <w:tr w:rsidR="00EA3591" w:rsidRPr="004D7474" w:rsidTr="005D766D">
        <w:tc>
          <w:tcPr>
            <w:tcW w:w="86" w:type="pct"/>
            <w:vMerge w:val="restar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67" w:type="pct"/>
            <w:vMerge w:val="restart"/>
            <w:textDirection w:val="btL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79" w:type="pct"/>
            <w:vMerge w:val="restar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36" w:type="pct"/>
            <w:gridSpan w:val="4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379" w:type="pct"/>
            <w:gridSpan w:val="4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23" w:type="pct"/>
            <w:vMerge w:val="restart"/>
            <w:textDirection w:val="btL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36" w:type="pct"/>
            <w:vMerge w:val="restart"/>
            <w:textDirection w:val="btL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94" w:type="pct"/>
            <w:vMerge w:val="restar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A3591" w:rsidRPr="004D7474" w:rsidTr="005D766D">
        <w:trPr>
          <w:cantSplit/>
          <w:trHeight w:val="1648"/>
        </w:trPr>
        <w:tc>
          <w:tcPr>
            <w:tcW w:w="86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92" w:type="pc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63" w:type="pct"/>
            <w:textDirection w:val="btL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62" w:type="pc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09" w:type="pc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10" w:type="pc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9" w:type="pc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01" w:type="pct"/>
            <w:textDirection w:val="btL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3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91" w:rsidRPr="004D7474" w:rsidTr="005D766D">
        <w:tc>
          <w:tcPr>
            <w:tcW w:w="8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9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9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1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9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1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94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3591" w:rsidRPr="004D7474" w:rsidTr="005D766D">
        <w:trPr>
          <w:trHeight w:val="430"/>
        </w:trPr>
        <w:tc>
          <w:tcPr>
            <w:tcW w:w="86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чкова Е.Р.</w:t>
            </w:r>
          </w:p>
        </w:tc>
        <w:tc>
          <w:tcPr>
            <w:tcW w:w="37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19" w:type="pct"/>
          </w:tcPr>
          <w:p w:rsidR="00EA359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A359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92" w:type="pct"/>
          </w:tcPr>
          <w:p w:rsidR="00EA3591" w:rsidRPr="00BB0BA0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BA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A3591" w:rsidRPr="00BB0BA0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3591" w:rsidRPr="00BB0BA0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BA0">
              <w:rPr>
                <w:rFonts w:ascii="Times New Roman" w:hAnsi="Times New Roman" w:cs="Times New Roman"/>
                <w:sz w:val="20"/>
              </w:rPr>
              <w:t>Долевая,1/4 доли в праве</w:t>
            </w:r>
          </w:p>
        </w:tc>
        <w:tc>
          <w:tcPr>
            <w:tcW w:w="263" w:type="pct"/>
          </w:tcPr>
          <w:p w:rsidR="00EA3591" w:rsidRPr="00BB0BA0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BA0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EA3591" w:rsidRPr="00BB0BA0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3591" w:rsidRPr="00BB0BA0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BA0"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262" w:type="pct"/>
          </w:tcPr>
          <w:p w:rsidR="00EA359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A359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359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1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401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3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6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8167,92</w:t>
            </w:r>
          </w:p>
        </w:tc>
        <w:tc>
          <w:tcPr>
            <w:tcW w:w="594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A3591" w:rsidRPr="004D7474" w:rsidTr="005D766D">
        <w:tc>
          <w:tcPr>
            <w:tcW w:w="86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379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92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63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262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1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" w:type="pct"/>
          </w:tcPr>
          <w:p w:rsidR="00EA3591" w:rsidRPr="008C0A4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ХОНД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FIT HYBRID</w:t>
            </w:r>
          </w:p>
        </w:tc>
        <w:tc>
          <w:tcPr>
            <w:tcW w:w="436" w:type="pct"/>
          </w:tcPr>
          <w:p w:rsidR="00EA3591" w:rsidRPr="008C0A41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594775</w:t>
            </w:r>
            <w:r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594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A3591" w:rsidRPr="004D7474" w:rsidTr="005D766D">
        <w:tc>
          <w:tcPr>
            <w:tcW w:w="86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</w:tcPr>
          <w:p w:rsidR="00EA3591" w:rsidRPr="004D7474" w:rsidRDefault="009D59C3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79" w:type="pct"/>
          </w:tcPr>
          <w:p w:rsidR="00EA3591" w:rsidRDefault="00EA3591" w:rsidP="005D766D">
            <w:pPr>
              <w:jc w:val="center"/>
            </w:pPr>
            <w:r w:rsidRPr="000A5E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92" w:type="pct"/>
          </w:tcPr>
          <w:p w:rsidR="00EA3591" w:rsidRDefault="00EA3591" w:rsidP="005D766D">
            <w:pPr>
              <w:jc w:val="center"/>
            </w:pPr>
            <w:r w:rsidRPr="00411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3" w:type="pct"/>
          </w:tcPr>
          <w:p w:rsidR="00EA3591" w:rsidRDefault="00EA3591" w:rsidP="005D766D">
            <w:pPr>
              <w:jc w:val="center"/>
            </w:pPr>
            <w:r w:rsidRPr="00411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" w:type="pct"/>
          </w:tcPr>
          <w:p w:rsidR="00EA3591" w:rsidRDefault="00EA3591" w:rsidP="005D766D">
            <w:pPr>
              <w:jc w:val="center"/>
            </w:pPr>
            <w:r w:rsidRPr="00411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1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401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3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6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94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EA3591" w:rsidRPr="004D7474" w:rsidTr="005D766D">
        <w:tc>
          <w:tcPr>
            <w:tcW w:w="86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79" w:type="pct"/>
          </w:tcPr>
          <w:p w:rsidR="00EA3591" w:rsidRDefault="00EA3591" w:rsidP="005D766D">
            <w:pPr>
              <w:jc w:val="center"/>
            </w:pPr>
            <w:r w:rsidRPr="000A5E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92" w:type="pct"/>
          </w:tcPr>
          <w:p w:rsidR="00EA3591" w:rsidRDefault="00EA3591" w:rsidP="005D766D">
            <w:pPr>
              <w:jc w:val="center"/>
            </w:pPr>
            <w:r w:rsidRPr="00411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3" w:type="pct"/>
          </w:tcPr>
          <w:p w:rsidR="00EA3591" w:rsidRDefault="00EA3591" w:rsidP="005D766D">
            <w:pPr>
              <w:jc w:val="center"/>
            </w:pPr>
            <w:r w:rsidRPr="00411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" w:type="pct"/>
          </w:tcPr>
          <w:p w:rsidR="00EA3591" w:rsidRDefault="00EA3591" w:rsidP="005D766D">
            <w:pPr>
              <w:jc w:val="center"/>
            </w:pPr>
            <w:r w:rsidRPr="00411A4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1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9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401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3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6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94" w:type="pct"/>
          </w:tcPr>
          <w:p w:rsidR="00EA3591" w:rsidRPr="004D7474" w:rsidRDefault="00EA3591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EA3591" w:rsidRDefault="00EA3591" w:rsidP="00AF6FAD">
      <w:pPr>
        <w:pStyle w:val="ConsPlusNormal"/>
        <w:jc w:val="both"/>
      </w:pPr>
      <w:r>
        <w:br w:type="page"/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3591" w:rsidRPr="005D349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494">
        <w:rPr>
          <w:rFonts w:ascii="Times New Roman" w:hAnsi="Times New Roman" w:cs="Times New Roman"/>
          <w:sz w:val="24"/>
          <w:szCs w:val="24"/>
        </w:rPr>
        <w:t>______</w:t>
      </w:r>
      <w:r w:rsidRPr="005D3494">
        <w:rPr>
          <w:rFonts w:ascii="Times New Roman" w:hAnsi="Times New Roman" w:cs="Times New Roman"/>
          <w:sz w:val="28"/>
          <w:szCs w:val="28"/>
          <w:u w:val="single"/>
        </w:rPr>
        <w:t>Главного консультанта отдела контроля цен и тарифов Департамента по тарифам Приморского края</w:t>
      </w:r>
      <w:r w:rsidRPr="005D3494">
        <w:rPr>
          <w:rFonts w:ascii="Times New Roman" w:hAnsi="Times New Roman" w:cs="Times New Roman"/>
          <w:sz w:val="24"/>
          <w:szCs w:val="24"/>
        </w:rPr>
        <w:t>_____</w:t>
      </w: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EA3591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591" w:rsidRPr="004D7474" w:rsidRDefault="00EA3591" w:rsidP="00EA35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EA3591" w:rsidRDefault="00EA3591" w:rsidP="00EA3591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81"/>
        <w:gridCol w:w="2576"/>
        <w:gridCol w:w="1108"/>
        <w:gridCol w:w="1436"/>
        <w:gridCol w:w="650"/>
        <w:gridCol w:w="910"/>
        <w:gridCol w:w="1111"/>
        <w:gridCol w:w="897"/>
        <w:gridCol w:w="591"/>
        <w:gridCol w:w="913"/>
        <w:gridCol w:w="822"/>
        <w:gridCol w:w="1244"/>
        <w:gridCol w:w="2001"/>
      </w:tblGrid>
      <w:tr w:rsidR="00EA3591" w:rsidRPr="004D7474" w:rsidTr="005D766D">
        <w:trPr>
          <w:jc w:val="center"/>
        </w:trPr>
        <w:tc>
          <w:tcPr>
            <w:tcW w:w="155" w:type="pct"/>
            <w:vMerge w:val="restar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A3591" w:rsidRPr="004D7474" w:rsidTr="005D766D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EA3591" w:rsidRPr="004D7474" w:rsidRDefault="00EA3591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EA3591" w:rsidRPr="004D7474" w:rsidRDefault="00EA3591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EA3591" w:rsidRPr="004D7474" w:rsidRDefault="00EA3591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EA3591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EA3591" w:rsidRPr="004D7474" w:rsidRDefault="00EA3591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EA3591" w:rsidRPr="004D7474" w:rsidRDefault="00EA3591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91" w:rsidRPr="004D7474" w:rsidTr="005D766D">
        <w:trPr>
          <w:jc w:val="center"/>
        </w:trPr>
        <w:tc>
          <w:tcPr>
            <w:tcW w:w="155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3591" w:rsidRPr="004D7474" w:rsidTr="005D766D">
        <w:trPr>
          <w:trHeight w:val="430"/>
          <w:jc w:val="center"/>
        </w:trPr>
        <w:tc>
          <w:tcPr>
            <w:tcW w:w="155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494">
              <w:rPr>
                <w:rFonts w:ascii="Times New Roman" w:hAnsi="Times New Roman" w:cs="Times New Roman"/>
                <w:sz w:val="20"/>
              </w:rPr>
              <w:t>Толкач 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5D3494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9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41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 доли в праве)</w:t>
            </w:r>
          </w:p>
        </w:tc>
        <w:tc>
          <w:tcPr>
            <w:tcW w:w="200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280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2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76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2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1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26 732,52</w:t>
            </w:r>
          </w:p>
        </w:tc>
        <w:tc>
          <w:tcPr>
            <w:tcW w:w="616" w:type="pct"/>
            <w:vAlign w:val="center"/>
          </w:tcPr>
          <w:p w:rsidR="00EA3591" w:rsidRPr="004D7474" w:rsidRDefault="00EA3591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44753" w:rsidRDefault="00C44753" w:rsidP="00AF6FAD">
      <w:pPr>
        <w:pStyle w:val="ConsPlusNormal"/>
        <w:jc w:val="both"/>
      </w:pPr>
      <w:r>
        <w:br w:type="page"/>
      </w:r>
    </w:p>
    <w:p w:rsidR="00095DEA" w:rsidRPr="004D7474" w:rsidRDefault="00095DEA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5DEA" w:rsidRPr="004D7474" w:rsidRDefault="00095DEA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5DEA" w:rsidRDefault="00095DEA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 специалиста-эксперта отдела инвестиционной политики и топливно-энергетических балансов</w:t>
      </w:r>
      <w:r w:rsidRPr="005D34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5DEA" w:rsidRPr="005D3494" w:rsidRDefault="00095DEA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5D3494">
        <w:rPr>
          <w:rFonts w:ascii="Times New Roman" w:hAnsi="Times New Roman" w:cs="Times New Roman"/>
          <w:sz w:val="28"/>
          <w:szCs w:val="28"/>
          <w:u w:val="single"/>
        </w:rPr>
        <w:t>епартамента по тарифам Приморского края</w:t>
      </w:r>
    </w:p>
    <w:p w:rsidR="00095DEA" w:rsidRPr="004D7474" w:rsidRDefault="00095DEA" w:rsidP="00095DEA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095DEA" w:rsidRDefault="00095DEA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DEA" w:rsidRDefault="00095DEA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267E5E" w:rsidRDefault="00267E5E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7E5E" w:rsidRDefault="00267E5E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92"/>
        <w:gridCol w:w="1512"/>
        <w:gridCol w:w="1130"/>
        <w:gridCol w:w="1134"/>
        <w:gridCol w:w="992"/>
        <w:gridCol w:w="1137"/>
        <w:gridCol w:w="1134"/>
        <w:gridCol w:w="706"/>
        <w:gridCol w:w="706"/>
        <w:gridCol w:w="999"/>
        <w:gridCol w:w="992"/>
        <w:gridCol w:w="1207"/>
        <w:gridCol w:w="1952"/>
        <w:tblGridChange w:id="1">
          <w:tblGrid>
            <w:gridCol w:w="563"/>
            <w:gridCol w:w="1892"/>
            <w:gridCol w:w="1512"/>
            <w:gridCol w:w="1130"/>
            <w:gridCol w:w="1134"/>
            <w:gridCol w:w="992"/>
            <w:gridCol w:w="1137"/>
            <w:gridCol w:w="1134"/>
            <w:gridCol w:w="706"/>
            <w:gridCol w:w="706"/>
            <w:gridCol w:w="999"/>
            <w:gridCol w:w="992"/>
            <w:gridCol w:w="1207"/>
            <w:gridCol w:w="1952"/>
          </w:tblGrid>
        </w:tblGridChange>
      </w:tblGrid>
      <w:tr w:rsidR="00770543" w:rsidRPr="00DB4135" w:rsidTr="00770543">
        <w:trPr>
          <w:jc w:val="center"/>
        </w:trPr>
        <w:tc>
          <w:tcPr>
            <w:tcW w:w="175" w:type="pct"/>
            <w:vMerge w:val="restar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89" w:type="pct"/>
            <w:vMerge w:val="restar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71" w:type="pct"/>
            <w:vMerge w:val="restar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67" w:type="pct"/>
            <w:gridSpan w:val="4"/>
            <w:vAlign w:val="center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104" w:type="pct"/>
            <w:gridSpan w:val="4"/>
            <w:vAlign w:val="center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76" w:type="pct"/>
            <w:vMerge w:val="restar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09" w:type="pct"/>
            <w:vMerge w:val="restar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67E5E" w:rsidRPr="00DB4135" w:rsidTr="00770543">
        <w:trPr>
          <w:cantSplit/>
          <w:trHeight w:val="1648"/>
          <w:jc w:val="center"/>
        </w:trPr>
        <w:tc>
          <w:tcPr>
            <w:tcW w:w="175" w:type="pct"/>
            <w:vMerge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  <w:pPrChange w:id="2" w:author="Лихойда Снежана Павловна" w:date="2019-05-20T09:15:00Z">
                <w:pPr>
                  <w:jc w:val="center"/>
                </w:pPr>
              </w:pPrChange>
            </w:pPr>
          </w:p>
        </w:tc>
        <w:tc>
          <w:tcPr>
            <w:tcW w:w="589" w:type="pct"/>
            <w:vMerge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  <w:pPrChange w:id="3" w:author="Лихойда Снежана Павловна" w:date="2019-05-20T09:15:00Z">
                <w:pPr>
                  <w:jc w:val="center"/>
                </w:pPr>
              </w:pPrChange>
            </w:pPr>
          </w:p>
        </w:tc>
        <w:tc>
          <w:tcPr>
            <w:tcW w:w="471" w:type="pct"/>
            <w:vMerge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  <w:pPrChange w:id="4" w:author="Лихойда Снежана Павловна" w:date="2019-05-20T09:15:00Z">
                <w:pPr>
                  <w:jc w:val="center"/>
                </w:pPr>
              </w:pPrChange>
            </w:pPr>
          </w:p>
        </w:tc>
        <w:tc>
          <w:tcPr>
            <w:tcW w:w="352" w:type="pc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53" w:type="pc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9" w:type="pct"/>
            <w:textDirection w:val="btLr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54" w:type="pc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53" w:type="pc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20" w:type="pc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20" w:type="pc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10" w:type="pct"/>
            <w:textDirection w:val="btLr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09" w:type="pct"/>
            <w:vMerge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  <w:pPrChange w:id="5" w:author="Лихойда Снежана Павловна" w:date="2019-05-20T09:15:00Z">
                <w:pPr/>
              </w:pPrChange>
            </w:pPr>
          </w:p>
        </w:tc>
        <w:tc>
          <w:tcPr>
            <w:tcW w:w="376" w:type="pct"/>
            <w:vMerge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  <w:pPrChange w:id="6" w:author="Лихойда Снежана Павловна" w:date="2019-05-20T09:15:00Z">
                <w:pPr/>
              </w:pPrChange>
            </w:pPr>
          </w:p>
        </w:tc>
        <w:tc>
          <w:tcPr>
            <w:tcW w:w="609" w:type="pct"/>
            <w:vMerge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  <w:pPrChange w:id="7" w:author="Лихойда Снежана Павловна" w:date="2019-05-20T09:15:00Z">
                <w:pPr/>
              </w:pPrChange>
            </w:pPr>
          </w:p>
        </w:tc>
      </w:tr>
      <w:tr w:rsidR="00267E5E" w:rsidRPr="00DB4135" w:rsidTr="00770543">
        <w:trPr>
          <w:jc w:val="center"/>
        </w:trPr>
        <w:tc>
          <w:tcPr>
            <w:tcW w:w="175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9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1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2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9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0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0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76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09" w:type="pct"/>
          </w:tcPr>
          <w:p w:rsidR="00267E5E" w:rsidRPr="004D7474" w:rsidRDefault="00267E5E" w:rsidP="005C3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67E5E" w:rsidRPr="00DB4135" w:rsidTr="00770543">
        <w:trPr>
          <w:trHeight w:val="430"/>
          <w:jc w:val="center"/>
        </w:trPr>
        <w:tc>
          <w:tcPr>
            <w:tcW w:w="175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9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убачёва Е.Е.</w:t>
            </w:r>
          </w:p>
        </w:tc>
        <w:tc>
          <w:tcPr>
            <w:tcW w:w="471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специалист-эксперт </w:t>
            </w:r>
          </w:p>
        </w:tc>
        <w:tc>
          <w:tcPr>
            <w:tcW w:w="352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53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309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354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0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0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ю </w:t>
            </w:r>
          </w:p>
        </w:tc>
        <w:tc>
          <w:tcPr>
            <w:tcW w:w="376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689,88</w:t>
            </w:r>
          </w:p>
        </w:tc>
        <w:tc>
          <w:tcPr>
            <w:tcW w:w="609" w:type="pct"/>
          </w:tcPr>
          <w:p w:rsidR="00267E5E" w:rsidRDefault="00267E5E" w:rsidP="005C32D2">
            <w:pPr>
              <w:jc w:val="center"/>
            </w:pPr>
            <w:r w:rsidRPr="007C16F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67E5E" w:rsidRPr="00DB4135" w:rsidTr="00770543">
        <w:trPr>
          <w:trHeight w:val="430"/>
          <w:jc w:val="center"/>
        </w:trPr>
        <w:tc>
          <w:tcPr>
            <w:tcW w:w="175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9" w:type="pct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471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2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53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309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354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0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0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vAlign w:val="center"/>
          </w:tcPr>
          <w:p w:rsidR="00267E5E" w:rsidRPr="00DB4135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4135">
              <w:rPr>
                <w:rFonts w:ascii="Times New Roman" w:hAnsi="Times New Roman" w:cs="Times New Roman"/>
                <w:sz w:val="20"/>
              </w:rPr>
              <w:t>Nissan</w:t>
            </w:r>
            <w:proofErr w:type="spellEnd"/>
            <w:r w:rsidRPr="00DB413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B4135">
              <w:rPr>
                <w:rFonts w:ascii="Times New Roman" w:hAnsi="Times New Roman" w:cs="Times New Roman"/>
                <w:sz w:val="20"/>
              </w:rPr>
              <w:t>Note</w:t>
            </w:r>
            <w:proofErr w:type="spellEnd"/>
          </w:p>
        </w:tc>
        <w:tc>
          <w:tcPr>
            <w:tcW w:w="376" w:type="pct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6331,04</w:t>
            </w:r>
          </w:p>
        </w:tc>
        <w:tc>
          <w:tcPr>
            <w:tcW w:w="609" w:type="pct"/>
          </w:tcPr>
          <w:p w:rsidR="00267E5E" w:rsidRDefault="00267E5E" w:rsidP="005C32D2">
            <w:pPr>
              <w:jc w:val="center"/>
            </w:pPr>
            <w:r w:rsidRPr="007C16F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267E5E" w:rsidRPr="00DB4135" w:rsidTr="00770543">
        <w:trPr>
          <w:trHeight w:val="430"/>
          <w:jc w:val="center"/>
        </w:trPr>
        <w:tc>
          <w:tcPr>
            <w:tcW w:w="175" w:type="pct"/>
            <w:vAlign w:val="center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9" w:type="pct"/>
          </w:tcPr>
          <w:p w:rsidR="00267E5E" w:rsidRPr="004D7474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71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2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53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9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4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3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20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0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310" w:type="pct"/>
            <w:vAlign w:val="center"/>
          </w:tcPr>
          <w:p w:rsidR="00267E5E" w:rsidRDefault="00267E5E" w:rsidP="005C32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9" w:type="pct"/>
          </w:tcPr>
          <w:p w:rsidR="00267E5E" w:rsidRDefault="00267E5E" w:rsidP="005C32D2">
            <w:pPr>
              <w:jc w:val="center"/>
            </w:pPr>
            <w:r w:rsidRPr="00206C6F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376" w:type="pct"/>
          </w:tcPr>
          <w:p w:rsidR="00267E5E" w:rsidRDefault="00267E5E" w:rsidP="005C32D2">
            <w:pPr>
              <w:jc w:val="center"/>
            </w:pPr>
            <w:r w:rsidRPr="00206C6F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609" w:type="pct"/>
          </w:tcPr>
          <w:p w:rsidR="00267E5E" w:rsidRDefault="00267E5E" w:rsidP="005C32D2">
            <w:pPr>
              <w:jc w:val="center"/>
            </w:pPr>
            <w:r w:rsidRPr="007C16F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267E5E" w:rsidRDefault="00267E5E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7E5E" w:rsidRPr="004D7474" w:rsidRDefault="00267E5E" w:rsidP="00095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DEA" w:rsidRDefault="00095DEA" w:rsidP="00095DEA">
      <w:pPr>
        <w:pStyle w:val="ConsPlusNormal"/>
        <w:jc w:val="both"/>
        <w:outlineLvl w:val="0"/>
      </w:pPr>
    </w:p>
    <w:p w:rsidR="00AF6FAD" w:rsidRDefault="00AF6FAD" w:rsidP="00AF6FAD">
      <w:pPr>
        <w:pStyle w:val="ConsPlusNormal"/>
        <w:jc w:val="both"/>
      </w:pPr>
    </w:p>
    <w:p w:rsidR="00C44753" w:rsidRDefault="00C44753" w:rsidP="00AF6FAD">
      <w:pPr>
        <w:pStyle w:val="ConsPlusNormal"/>
        <w:jc w:val="both"/>
      </w:pPr>
      <w:r>
        <w:br w:type="page"/>
      </w:r>
    </w:p>
    <w:p w:rsidR="00C44753" w:rsidRPr="004D7474" w:rsidRDefault="00C44753" w:rsidP="00C44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44753" w:rsidRPr="004D7474" w:rsidRDefault="00C44753" w:rsidP="00C44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44753" w:rsidRDefault="00C44753" w:rsidP="00C44753">
      <w:pPr>
        <w:pStyle w:val="ConsPlusNonformat"/>
        <w:jc w:val="center"/>
        <w:rPr>
          <w:rFonts w:ascii="Times New Roman" w:hAnsi="Times New Roman" w:cs="Times New Roman"/>
          <w:sz w:val="28"/>
          <w:u w:val="single"/>
        </w:rPr>
      </w:pPr>
      <w:r w:rsidRPr="00E62B48">
        <w:rPr>
          <w:rFonts w:ascii="Times New Roman" w:hAnsi="Times New Roman" w:cs="Times New Roman"/>
          <w:sz w:val="28"/>
          <w:u w:val="single"/>
        </w:rPr>
        <w:t>главн</w:t>
      </w:r>
      <w:r>
        <w:rPr>
          <w:rFonts w:ascii="Times New Roman" w:hAnsi="Times New Roman" w:cs="Times New Roman"/>
          <w:sz w:val="28"/>
          <w:u w:val="single"/>
        </w:rPr>
        <w:t>ого</w:t>
      </w:r>
      <w:r w:rsidRPr="00E62B48">
        <w:rPr>
          <w:rFonts w:ascii="Times New Roman" w:hAnsi="Times New Roman" w:cs="Times New Roman"/>
          <w:sz w:val="28"/>
          <w:u w:val="single"/>
        </w:rPr>
        <w:t xml:space="preserve"> консультант</w:t>
      </w:r>
      <w:r>
        <w:rPr>
          <w:rFonts w:ascii="Times New Roman" w:hAnsi="Times New Roman" w:cs="Times New Roman"/>
          <w:sz w:val="28"/>
          <w:u w:val="single"/>
        </w:rPr>
        <w:t>а</w:t>
      </w:r>
      <w:r w:rsidRPr="00E62B48">
        <w:rPr>
          <w:rFonts w:ascii="Times New Roman" w:hAnsi="Times New Roman" w:cs="Times New Roman"/>
          <w:sz w:val="28"/>
          <w:u w:val="single"/>
        </w:rPr>
        <w:t xml:space="preserve"> отдела инвестиционной политики и топливно-энергетических балансов </w:t>
      </w:r>
    </w:p>
    <w:p w:rsidR="00C44753" w:rsidRDefault="00C44753" w:rsidP="00C44753">
      <w:pPr>
        <w:pStyle w:val="ConsPlusNonformat"/>
        <w:jc w:val="center"/>
        <w:rPr>
          <w:rFonts w:ascii="Times New Roman" w:hAnsi="Times New Roman" w:cs="Times New Roman"/>
        </w:rPr>
      </w:pPr>
      <w:r w:rsidRPr="00E62B48">
        <w:rPr>
          <w:rFonts w:ascii="Times New Roman" w:hAnsi="Times New Roman" w:cs="Times New Roman"/>
          <w:sz w:val="28"/>
          <w:u w:val="single"/>
        </w:rPr>
        <w:t>департамента по тарифам Приморского края</w:t>
      </w:r>
      <w:r>
        <w:rPr>
          <w:rFonts w:ascii="Times New Roman" w:hAnsi="Times New Roman" w:cs="Times New Roman"/>
        </w:rPr>
        <w:t xml:space="preserve"> </w:t>
      </w:r>
    </w:p>
    <w:p w:rsidR="00C44753" w:rsidRPr="004D7474" w:rsidRDefault="00C44753" w:rsidP="00C44753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C44753" w:rsidRDefault="00C44753" w:rsidP="00C44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753" w:rsidRPr="004D7474" w:rsidRDefault="00C44753" w:rsidP="00C44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C44753" w:rsidRDefault="00C44753" w:rsidP="00C44753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440"/>
        <w:gridCol w:w="2535"/>
        <w:gridCol w:w="1067"/>
        <w:gridCol w:w="1518"/>
        <w:gridCol w:w="609"/>
        <w:gridCol w:w="1094"/>
        <w:gridCol w:w="1070"/>
        <w:gridCol w:w="856"/>
        <w:gridCol w:w="551"/>
        <w:gridCol w:w="1094"/>
        <w:gridCol w:w="782"/>
        <w:gridCol w:w="1204"/>
        <w:gridCol w:w="1961"/>
      </w:tblGrid>
      <w:tr w:rsidR="00C44753" w:rsidRPr="004D7474" w:rsidTr="005D766D">
        <w:trPr>
          <w:jc w:val="center"/>
        </w:trPr>
        <w:tc>
          <w:tcPr>
            <w:tcW w:w="155" w:type="pct"/>
            <w:vMerge w:val="restar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793" w:type="pct"/>
            <w:vMerge w:val="restar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63" w:type="pct"/>
            <w:gridSpan w:val="4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81" w:type="pct"/>
            <w:gridSpan w:val="4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C44753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6" w:type="pct"/>
            <w:vMerge w:val="restar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44753" w:rsidRPr="004D7474" w:rsidTr="005D766D">
        <w:trPr>
          <w:cantSplit/>
          <w:trHeight w:val="1648"/>
          <w:jc w:val="center"/>
        </w:trPr>
        <w:tc>
          <w:tcPr>
            <w:tcW w:w="155" w:type="pct"/>
            <w:vMerge/>
            <w:vAlign w:val="center"/>
          </w:tcPr>
          <w:p w:rsidR="00C44753" w:rsidRPr="004D7474" w:rsidRDefault="00C44753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C44753" w:rsidRPr="004D7474" w:rsidRDefault="00C44753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C44753" w:rsidRPr="004D7474" w:rsidRDefault="00C44753" w:rsidP="005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42" w:type="pc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00" w:type="pct"/>
            <w:textDirection w:val="btLr"/>
            <w:vAlign w:val="center"/>
          </w:tcPr>
          <w:p w:rsidR="00C44753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0" w:type="pc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42" w:type="pc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6" w:type="pc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82" w:type="pc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81" w:type="pct"/>
            <w:textDirection w:val="btLr"/>
            <w:vAlign w:val="center"/>
          </w:tcPr>
          <w:p w:rsidR="00C44753" w:rsidRPr="004D7474" w:rsidRDefault="00C44753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53" w:type="pct"/>
            <w:vMerge/>
          </w:tcPr>
          <w:p w:rsidR="00C44753" w:rsidRPr="004D7474" w:rsidRDefault="00C44753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C44753" w:rsidRPr="004D7474" w:rsidRDefault="00C44753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C44753" w:rsidRPr="004D7474" w:rsidRDefault="00C44753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753" w:rsidRPr="004D7474" w:rsidTr="005D766D">
        <w:trPr>
          <w:jc w:val="center"/>
        </w:trPr>
        <w:tc>
          <w:tcPr>
            <w:tcW w:w="155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3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1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2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0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0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6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3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16" w:type="pct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44753" w:rsidRPr="004D7474" w:rsidTr="005D766D">
        <w:trPr>
          <w:trHeight w:val="430"/>
          <w:jc w:val="center"/>
        </w:trPr>
        <w:tc>
          <w:tcPr>
            <w:tcW w:w="155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1113">
              <w:rPr>
                <w:rFonts w:ascii="Times New Roman" w:hAnsi="Times New Roman" w:cs="Times New Roman"/>
                <w:sz w:val="20"/>
              </w:rPr>
              <w:t>Трухов</w:t>
            </w:r>
            <w:proofErr w:type="spellEnd"/>
            <w:r w:rsidRPr="000611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.Ю.</w:t>
            </w:r>
          </w:p>
        </w:tc>
        <w:tc>
          <w:tcPr>
            <w:tcW w:w="793" w:type="pct"/>
            <w:vAlign w:val="center"/>
          </w:tcPr>
          <w:p w:rsidR="00C44753" w:rsidRPr="004D7474" w:rsidRDefault="00C44753" w:rsidP="00C44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</w:t>
            </w:r>
            <w:r w:rsidRPr="00061113">
              <w:rPr>
                <w:rFonts w:ascii="Times New Roman" w:hAnsi="Times New Roman" w:cs="Times New Roman"/>
                <w:sz w:val="20"/>
              </w:rPr>
              <w:t xml:space="preserve"> консультант </w:t>
            </w:r>
          </w:p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061113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442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11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00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280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113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342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6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82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281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113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53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3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6 623,79</w:t>
            </w:r>
          </w:p>
        </w:tc>
        <w:tc>
          <w:tcPr>
            <w:tcW w:w="616" w:type="pct"/>
            <w:vAlign w:val="center"/>
          </w:tcPr>
          <w:p w:rsidR="00C44753" w:rsidRPr="004D7474" w:rsidRDefault="00C44753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11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B589E" w:rsidRDefault="005B589E" w:rsidP="00AF6FAD">
      <w:pPr>
        <w:pStyle w:val="ConsPlusNormal"/>
        <w:jc w:val="both"/>
      </w:pPr>
      <w:r>
        <w:br w:type="page"/>
      </w:r>
    </w:p>
    <w:p w:rsidR="005B589E" w:rsidRPr="004D7474" w:rsidRDefault="005B589E" w:rsidP="005B5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B589E" w:rsidRPr="004D7474" w:rsidRDefault="005B589E" w:rsidP="005B5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B589E" w:rsidRDefault="005B589E" w:rsidP="005B589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793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E627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385E">
        <w:rPr>
          <w:rFonts w:ascii="Times New Roman" w:hAnsi="Times New Roman" w:cs="Times New Roman"/>
          <w:sz w:val="28"/>
          <w:szCs w:val="28"/>
          <w:u w:val="single"/>
        </w:rPr>
        <w:t xml:space="preserve">эксперт отдела </w:t>
      </w:r>
      <w:r>
        <w:rPr>
          <w:rFonts w:ascii="Times New Roman" w:hAnsi="Times New Roman" w:cs="Times New Roman"/>
          <w:sz w:val="28"/>
          <w:szCs w:val="28"/>
          <w:u w:val="single"/>
        </w:rPr>
        <w:t>регулирования тарифов на ЖКХ и пассажирские перевозки</w:t>
      </w:r>
    </w:p>
    <w:p w:rsidR="005B589E" w:rsidRPr="004D7474" w:rsidRDefault="005B589E" w:rsidP="005B589E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B589E" w:rsidRDefault="005B589E" w:rsidP="005B5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589E" w:rsidRPr="004D7474" w:rsidRDefault="005B589E" w:rsidP="005B5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B589E" w:rsidRDefault="005B589E" w:rsidP="005B589E">
      <w:pPr>
        <w:pStyle w:val="ConsPlusNormal"/>
        <w:jc w:val="both"/>
        <w:outlineLvl w:val="0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108"/>
        <w:gridCol w:w="1442"/>
        <w:gridCol w:w="760"/>
        <w:gridCol w:w="1315"/>
        <w:gridCol w:w="835"/>
        <w:gridCol w:w="818"/>
        <w:gridCol w:w="760"/>
        <w:gridCol w:w="799"/>
        <w:gridCol w:w="835"/>
        <w:gridCol w:w="870"/>
        <w:gridCol w:w="1838"/>
        <w:gridCol w:w="1400"/>
        <w:gridCol w:w="1897"/>
      </w:tblGrid>
      <w:tr w:rsidR="005B589E" w:rsidRPr="004D7474" w:rsidTr="005D766D">
        <w:tc>
          <w:tcPr>
            <w:tcW w:w="173" w:type="pct"/>
            <w:vMerge w:val="restar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49" w:type="pct"/>
            <w:vMerge w:val="restart"/>
            <w:textDirection w:val="btLr"/>
          </w:tcPr>
          <w:p w:rsidR="005B589E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44" w:type="pct"/>
            <w:vMerge w:val="restar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147" w:type="pct"/>
            <w:gridSpan w:val="4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05" w:type="pct"/>
            <w:gridSpan w:val="4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566" w:type="pct"/>
            <w:vMerge w:val="restart"/>
            <w:textDirection w:val="btLr"/>
          </w:tcPr>
          <w:p w:rsidR="005B589E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31" w:type="pct"/>
            <w:vMerge w:val="restart"/>
            <w:textDirection w:val="btLr"/>
          </w:tcPr>
          <w:p w:rsidR="005B589E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84" w:type="pct"/>
            <w:vMerge w:val="restar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B589E" w:rsidRPr="004D7474" w:rsidTr="005D766D">
        <w:trPr>
          <w:cantSplit/>
          <w:trHeight w:val="1648"/>
        </w:trPr>
        <w:tc>
          <w:tcPr>
            <w:tcW w:w="173" w:type="pct"/>
            <w:vMerge/>
          </w:tcPr>
          <w:p w:rsidR="005B589E" w:rsidRPr="004D7474" w:rsidRDefault="005B589E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:rsidR="005B589E" w:rsidRPr="004D7474" w:rsidRDefault="005B589E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B589E" w:rsidRPr="004D7474" w:rsidRDefault="005B589E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05" w:type="pc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7" w:type="pct"/>
            <w:textDirection w:val="btLr"/>
          </w:tcPr>
          <w:p w:rsidR="005B589E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52" w:type="pc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34" w:type="pc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46" w:type="pc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7" w:type="pc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68" w:type="pct"/>
            <w:textDirection w:val="btLr"/>
          </w:tcPr>
          <w:p w:rsidR="005B589E" w:rsidRPr="004D7474" w:rsidRDefault="005B589E" w:rsidP="005D76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66" w:type="pct"/>
            <w:vMerge/>
          </w:tcPr>
          <w:p w:rsidR="005B589E" w:rsidRPr="004D7474" w:rsidRDefault="005B589E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5B589E" w:rsidRPr="004D7474" w:rsidRDefault="005B589E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5B589E" w:rsidRPr="004D7474" w:rsidRDefault="005B589E" w:rsidP="005D7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9E" w:rsidRPr="004D7474" w:rsidTr="005D766D">
        <w:tc>
          <w:tcPr>
            <w:tcW w:w="173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9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4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5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2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6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8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6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1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84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B589E" w:rsidRPr="004D7474" w:rsidTr="005D766D">
        <w:trPr>
          <w:trHeight w:val="430"/>
        </w:trPr>
        <w:tc>
          <w:tcPr>
            <w:tcW w:w="173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9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менко Г.Г</w:t>
            </w:r>
          </w:p>
        </w:tc>
        <w:tc>
          <w:tcPr>
            <w:tcW w:w="444" w:type="pct"/>
          </w:tcPr>
          <w:p w:rsidR="005B589E" w:rsidRPr="004D7474" w:rsidRDefault="005B589E" w:rsidP="00A72A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специалист-эксперт 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5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252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pct"/>
          </w:tcPr>
          <w:p w:rsidR="005B589E" w:rsidRPr="00A05730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onda Zest</w:t>
            </w:r>
          </w:p>
        </w:tc>
        <w:tc>
          <w:tcPr>
            <w:tcW w:w="431" w:type="pct"/>
          </w:tcPr>
          <w:p w:rsidR="005B589E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874,00</w:t>
            </w:r>
          </w:p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B589E" w:rsidRPr="004D7474" w:rsidTr="005D766D">
        <w:tc>
          <w:tcPr>
            <w:tcW w:w="173" w:type="pct"/>
          </w:tcPr>
          <w:p w:rsidR="005B589E" w:rsidRPr="004D7474" w:rsidRDefault="009D2CF7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9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444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5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252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46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268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566" w:type="pct"/>
          </w:tcPr>
          <w:p w:rsidR="005B589E" w:rsidRPr="00844EEE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5730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CA0CC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05730">
              <w:rPr>
                <w:rFonts w:ascii="Times New Roman" w:hAnsi="Times New Roman" w:cs="Times New Roman"/>
                <w:sz w:val="20"/>
                <w:lang w:val="en-US"/>
              </w:rPr>
              <w:t>LEXUS</w:t>
            </w:r>
            <w:r w:rsidRPr="00CA0CC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X570</w:t>
            </w:r>
            <w:r w:rsidRPr="00844EE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5B589E" w:rsidRPr="00A05730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5730">
              <w:rPr>
                <w:rFonts w:ascii="Times New Roman" w:hAnsi="Times New Roman" w:cs="Times New Roman"/>
                <w:sz w:val="20"/>
                <w:lang w:val="en-US"/>
              </w:rPr>
              <w:t>HINO</w:t>
            </w:r>
            <w:r w:rsidRPr="00CA0CC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05730">
              <w:rPr>
                <w:rFonts w:ascii="Times New Roman" w:hAnsi="Times New Roman" w:cs="Times New Roman"/>
                <w:sz w:val="20"/>
                <w:lang w:val="en-US"/>
              </w:rPr>
              <w:t>RANGER</w:t>
            </w:r>
          </w:p>
          <w:p w:rsidR="005B589E" w:rsidRPr="00CA0CC5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5730">
              <w:rPr>
                <w:rFonts w:ascii="Times New Roman" w:hAnsi="Times New Roman" w:cs="Times New Roman"/>
                <w:sz w:val="20"/>
                <w:lang w:val="en-US"/>
              </w:rPr>
              <w:t>HYUNDAI GOLD</w:t>
            </w:r>
          </w:p>
        </w:tc>
        <w:tc>
          <w:tcPr>
            <w:tcW w:w="431" w:type="pct"/>
          </w:tcPr>
          <w:p w:rsidR="005B589E" w:rsidRPr="00634113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 975,51</w:t>
            </w:r>
          </w:p>
        </w:tc>
        <w:tc>
          <w:tcPr>
            <w:tcW w:w="58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B589E" w:rsidRPr="004D7474" w:rsidTr="005D766D">
        <w:tc>
          <w:tcPr>
            <w:tcW w:w="173" w:type="pct"/>
          </w:tcPr>
          <w:p w:rsidR="005B589E" w:rsidRPr="004D7474" w:rsidRDefault="009D2CF7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9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44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05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2" w:type="pct"/>
          </w:tcPr>
          <w:p w:rsidR="005B589E" w:rsidRPr="004D7474" w:rsidRDefault="005B589E" w:rsidP="005D7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46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268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566" w:type="pct"/>
          </w:tcPr>
          <w:p w:rsidR="005B589E" w:rsidRPr="00A05730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31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84" w:type="pct"/>
          </w:tcPr>
          <w:p w:rsidR="005B589E" w:rsidRPr="004D7474" w:rsidRDefault="005B589E" w:rsidP="005D7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B589E" w:rsidRDefault="005B589E" w:rsidP="00AF6FAD">
      <w:pPr>
        <w:pStyle w:val="ConsPlusNormal"/>
        <w:jc w:val="both"/>
      </w:pPr>
      <w:r>
        <w:br w:type="page"/>
      </w:r>
    </w:p>
    <w:p w:rsidR="00737C91" w:rsidRDefault="00737C91" w:rsidP="0073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37C91" w:rsidRDefault="00737C91" w:rsidP="0073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37C91" w:rsidRDefault="00737C91" w:rsidP="00737C9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1 разряда департамента по тарифам Приморского края </w:t>
      </w:r>
    </w:p>
    <w:p w:rsidR="00737C91" w:rsidRDefault="00737C91" w:rsidP="00737C9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737C91" w:rsidRDefault="00737C91" w:rsidP="00737C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2018 г. по 31 декабря 2018 г.</w:t>
      </w:r>
    </w:p>
    <w:p w:rsidR="00737C91" w:rsidRDefault="00737C91" w:rsidP="00737C91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2047"/>
        <w:gridCol w:w="2196"/>
        <w:gridCol w:w="1121"/>
        <w:gridCol w:w="1569"/>
        <w:gridCol w:w="622"/>
        <w:gridCol w:w="734"/>
        <w:gridCol w:w="955"/>
        <w:gridCol w:w="984"/>
        <w:gridCol w:w="942"/>
        <w:gridCol w:w="737"/>
        <w:gridCol w:w="1147"/>
        <w:gridCol w:w="1244"/>
        <w:gridCol w:w="1540"/>
      </w:tblGrid>
      <w:tr w:rsidR="00737C91" w:rsidTr="002E3B14">
        <w:trPr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</w:p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37C91" w:rsidTr="002E3B14">
        <w:trPr>
          <w:cantSplit/>
          <w:trHeight w:val="1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C91" w:rsidTr="002E3B14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737C91" w:rsidTr="002E3B14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 w:rsidP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Щекалё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. П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едущий специалист 1 разря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/3 (общая долевая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ОЙОТА ПРИУС ГИБРИД,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42 331,9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737C91" w:rsidTr="002E3B14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Супру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200 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737C91" w:rsidTr="002E3B14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Default="002E3B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737C91" w:rsidTr="002E3B14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Несовершеннолетний</w:t>
            </w:r>
          </w:p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ребен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Default="002E3B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Default="00737C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737C91" w:rsidRDefault="00737C91" w:rsidP="00AF6FAD">
      <w:pPr>
        <w:pStyle w:val="ConsPlusNormal"/>
        <w:jc w:val="both"/>
      </w:pPr>
      <w:r>
        <w:br w:type="page"/>
      </w:r>
    </w:p>
    <w:p w:rsidR="009D784C" w:rsidRDefault="009D784C" w:rsidP="009D78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D784C" w:rsidRDefault="009D784C" w:rsidP="009D78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37748" w:rsidRPr="00437748" w:rsidRDefault="009D784C" w:rsidP="009D784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7748">
        <w:rPr>
          <w:rFonts w:ascii="Times New Roman" w:hAnsi="Times New Roman" w:cs="Times New Roman"/>
          <w:sz w:val="28"/>
          <w:szCs w:val="28"/>
          <w:u w:val="single"/>
        </w:rPr>
        <w:t xml:space="preserve">ведущего специалиста </w:t>
      </w:r>
      <w:r w:rsidR="00437748" w:rsidRPr="00437748">
        <w:rPr>
          <w:rFonts w:ascii="Times New Roman" w:hAnsi="Times New Roman" w:cs="Times New Roman"/>
          <w:sz w:val="28"/>
          <w:szCs w:val="28"/>
          <w:u w:val="single"/>
        </w:rPr>
        <w:t>–эксперта отдела регулирования тарифов на ЖКХ и пассажирские перевозки</w:t>
      </w:r>
      <w:r w:rsidRPr="004377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D784C" w:rsidRPr="00437748" w:rsidRDefault="00437748" w:rsidP="009D784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7748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</w:t>
      </w:r>
      <w:r w:rsidR="009D784C" w:rsidRPr="00437748">
        <w:rPr>
          <w:rFonts w:ascii="Times New Roman" w:hAnsi="Times New Roman" w:cs="Times New Roman"/>
          <w:sz w:val="28"/>
          <w:szCs w:val="28"/>
          <w:u w:val="single"/>
        </w:rPr>
        <w:t xml:space="preserve">по тарифам Приморского края </w:t>
      </w:r>
    </w:p>
    <w:p w:rsidR="009D784C" w:rsidRDefault="009D784C" w:rsidP="009D784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9D784C" w:rsidRDefault="009D784C" w:rsidP="009D78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2018 г. по 31 декабря 2018 г.</w:t>
      </w:r>
    </w:p>
    <w:p w:rsidR="009D784C" w:rsidRDefault="009D784C" w:rsidP="009D784C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2047"/>
        <w:gridCol w:w="2196"/>
        <w:gridCol w:w="1121"/>
        <w:gridCol w:w="1569"/>
        <w:gridCol w:w="622"/>
        <w:gridCol w:w="734"/>
        <w:gridCol w:w="955"/>
        <w:gridCol w:w="984"/>
        <w:gridCol w:w="942"/>
        <w:gridCol w:w="737"/>
        <w:gridCol w:w="1147"/>
        <w:gridCol w:w="1244"/>
        <w:gridCol w:w="1540"/>
      </w:tblGrid>
      <w:tr w:rsidR="009D784C" w:rsidTr="009D784C">
        <w:trPr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1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</w:p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D784C" w:rsidTr="005C32D2">
        <w:trPr>
          <w:cantSplit/>
          <w:trHeight w:val="1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84C" w:rsidTr="009D784C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9D784C" w:rsidTr="009D784C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Якименко Е.С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едущий специалист-экспер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Pr="00240FEA" w:rsidRDefault="00240FEA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Pr="00240FEA" w:rsidRDefault="00240FEA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61439B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Toyota</w:t>
            </w:r>
          </w:p>
          <w:p w:rsidR="0061439B" w:rsidRPr="0061439B" w:rsidRDefault="0061439B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Passo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72108,5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9D784C" w:rsidTr="009D784C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супру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7545,9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9D784C" w:rsidTr="009D784C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555E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84C" w:rsidRDefault="009D784C" w:rsidP="005C32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2262EC" w:rsidRDefault="002262EC" w:rsidP="00AF6FAD">
      <w:pPr>
        <w:pStyle w:val="ConsPlusNormal"/>
        <w:jc w:val="both"/>
      </w:pPr>
    </w:p>
    <w:sectPr w:rsidR="002262EC" w:rsidSect="00946F9B">
      <w:pgSz w:w="16838" w:h="11906" w:orient="landscape" w:code="9"/>
      <w:pgMar w:top="567" w:right="295" w:bottom="851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хойда Снежана Павловна">
    <w15:presenceInfo w15:providerId="AD" w15:userId="S-1-5-21-3496050626-1434098211-1771739899-58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1"/>
    <w:rsid w:val="0000467E"/>
    <w:rsid w:val="00012DD9"/>
    <w:rsid w:val="00020E91"/>
    <w:rsid w:val="00033675"/>
    <w:rsid w:val="00040DD2"/>
    <w:rsid w:val="00086CE4"/>
    <w:rsid w:val="000871EB"/>
    <w:rsid w:val="00095DEA"/>
    <w:rsid w:val="00096617"/>
    <w:rsid w:val="000B6F32"/>
    <w:rsid w:val="000B708F"/>
    <w:rsid w:val="000C7B6F"/>
    <w:rsid w:val="000E0E54"/>
    <w:rsid w:val="00170B82"/>
    <w:rsid w:val="00175F16"/>
    <w:rsid w:val="001A6D61"/>
    <w:rsid w:val="001B7FD3"/>
    <w:rsid w:val="001D6281"/>
    <w:rsid w:val="001E609E"/>
    <w:rsid w:val="002262EC"/>
    <w:rsid w:val="00240FEA"/>
    <w:rsid w:val="00267E5E"/>
    <w:rsid w:val="00284C2F"/>
    <w:rsid w:val="0028516C"/>
    <w:rsid w:val="0029485C"/>
    <w:rsid w:val="002D0BCD"/>
    <w:rsid w:val="002D70C2"/>
    <w:rsid w:val="002E3B14"/>
    <w:rsid w:val="002F7863"/>
    <w:rsid w:val="003025B9"/>
    <w:rsid w:val="0035791B"/>
    <w:rsid w:val="0038369C"/>
    <w:rsid w:val="003D1B12"/>
    <w:rsid w:val="003D1E4A"/>
    <w:rsid w:val="00410164"/>
    <w:rsid w:val="00422400"/>
    <w:rsid w:val="00437748"/>
    <w:rsid w:val="00465DD9"/>
    <w:rsid w:val="00473BE2"/>
    <w:rsid w:val="004A501B"/>
    <w:rsid w:val="004D7474"/>
    <w:rsid w:val="004F0B4C"/>
    <w:rsid w:val="005126CE"/>
    <w:rsid w:val="005479F4"/>
    <w:rsid w:val="00553906"/>
    <w:rsid w:val="00584D47"/>
    <w:rsid w:val="005921B2"/>
    <w:rsid w:val="0059484F"/>
    <w:rsid w:val="005A7060"/>
    <w:rsid w:val="005A746D"/>
    <w:rsid w:val="005B589E"/>
    <w:rsid w:val="005D4526"/>
    <w:rsid w:val="005D766D"/>
    <w:rsid w:val="005E5058"/>
    <w:rsid w:val="0061439B"/>
    <w:rsid w:val="00620787"/>
    <w:rsid w:val="00632032"/>
    <w:rsid w:val="006C3760"/>
    <w:rsid w:val="006C70E3"/>
    <w:rsid w:val="006D04B3"/>
    <w:rsid w:val="006D6306"/>
    <w:rsid w:val="006E7172"/>
    <w:rsid w:val="00720433"/>
    <w:rsid w:val="00737C91"/>
    <w:rsid w:val="007462C3"/>
    <w:rsid w:val="00770543"/>
    <w:rsid w:val="00772FD9"/>
    <w:rsid w:val="0078111F"/>
    <w:rsid w:val="007F2575"/>
    <w:rsid w:val="00823701"/>
    <w:rsid w:val="00830976"/>
    <w:rsid w:val="0086121B"/>
    <w:rsid w:val="00913857"/>
    <w:rsid w:val="00923A16"/>
    <w:rsid w:val="009413B8"/>
    <w:rsid w:val="00946F9B"/>
    <w:rsid w:val="00947AD3"/>
    <w:rsid w:val="00951850"/>
    <w:rsid w:val="009555EC"/>
    <w:rsid w:val="009A4937"/>
    <w:rsid w:val="009A78CB"/>
    <w:rsid w:val="009D2CF7"/>
    <w:rsid w:val="009D59C3"/>
    <w:rsid w:val="009D784C"/>
    <w:rsid w:val="009E671B"/>
    <w:rsid w:val="00A23435"/>
    <w:rsid w:val="00A412FA"/>
    <w:rsid w:val="00A41C9F"/>
    <w:rsid w:val="00A613B7"/>
    <w:rsid w:val="00A72A23"/>
    <w:rsid w:val="00A76916"/>
    <w:rsid w:val="00AF6FAD"/>
    <w:rsid w:val="00B16F1F"/>
    <w:rsid w:val="00B325D8"/>
    <w:rsid w:val="00B46044"/>
    <w:rsid w:val="00B50607"/>
    <w:rsid w:val="00B93E42"/>
    <w:rsid w:val="00C01D2A"/>
    <w:rsid w:val="00C05DBD"/>
    <w:rsid w:val="00C14794"/>
    <w:rsid w:val="00C44753"/>
    <w:rsid w:val="00C95684"/>
    <w:rsid w:val="00CA2847"/>
    <w:rsid w:val="00D06851"/>
    <w:rsid w:val="00D503D3"/>
    <w:rsid w:val="00D56D44"/>
    <w:rsid w:val="00D71533"/>
    <w:rsid w:val="00D828F9"/>
    <w:rsid w:val="00DA50C5"/>
    <w:rsid w:val="00DA6215"/>
    <w:rsid w:val="00DB4135"/>
    <w:rsid w:val="00DC3A3A"/>
    <w:rsid w:val="00DC7CC1"/>
    <w:rsid w:val="00DD59E8"/>
    <w:rsid w:val="00DD6411"/>
    <w:rsid w:val="00E14F4C"/>
    <w:rsid w:val="00E47E6B"/>
    <w:rsid w:val="00E97946"/>
    <w:rsid w:val="00EA3591"/>
    <w:rsid w:val="00ED6B6D"/>
    <w:rsid w:val="00F02044"/>
    <w:rsid w:val="00F14693"/>
    <w:rsid w:val="00F2176B"/>
    <w:rsid w:val="00F515B7"/>
    <w:rsid w:val="00F54B19"/>
    <w:rsid w:val="00F54B7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6E28D-C76F-4346-A5AD-0347FF76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D6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4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0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rsid w:val="00DA50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A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8C6B-1764-48A7-A648-4F4EAE9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8</Pages>
  <Words>8776</Words>
  <Characters>500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йда Снежана Павловна</dc:creator>
  <cp:keywords/>
  <dc:description/>
  <cp:lastModifiedBy>Лихойда Снежана Павловна</cp:lastModifiedBy>
  <cp:revision>110</cp:revision>
  <dcterms:created xsi:type="dcterms:W3CDTF">2018-08-22T07:39:00Z</dcterms:created>
  <dcterms:modified xsi:type="dcterms:W3CDTF">2019-05-19T23:33:00Z</dcterms:modified>
</cp:coreProperties>
</file>